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oKlavuzu"/>
        <w:tblpPr w:leftFromText="141" w:rightFromText="141" w:vertAnchor="page" w:horzAnchor="margin" w:tblpY="2596"/>
        <w:tblW w:w="13887" w:type="dxa"/>
        <w:tblLook w:val="04A0" w:firstRow="1" w:lastRow="0" w:firstColumn="1" w:lastColumn="0" w:noHBand="0" w:noVBand="1"/>
      </w:tblPr>
      <w:tblGrid>
        <w:gridCol w:w="790"/>
        <w:gridCol w:w="1717"/>
        <w:gridCol w:w="1923"/>
        <w:gridCol w:w="2456"/>
        <w:gridCol w:w="2331"/>
        <w:gridCol w:w="1974"/>
        <w:gridCol w:w="2696"/>
      </w:tblGrid>
      <w:tr w:rsidR="0034777A" w:rsidRPr="0034777A" w14:paraId="69B417FE" w14:textId="77777777" w:rsidTr="00F226C7">
        <w:trPr>
          <w:trHeight w:val="1146"/>
        </w:trPr>
        <w:tc>
          <w:tcPr>
            <w:tcW w:w="790" w:type="dxa"/>
          </w:tcPr>
          <w:p w14:paraId="08D0AE79" w14:textId="0FC1CEA7" w:rsidR="007B26B8" w:rsidRPr="0034777A" w:rsidRDefault="007B26B8" w:rsidP="0052768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4777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IRA NO</w:t>
            </w:r>
          </w:p>
        </w:tc>
        <w:tc>
          <w:tcPr>
            <w:tcW w:w="1717" w:type="dxa"/>
          </w:tcPr>
          <w:p w14:paraId="48C216BF" w14:textId="38DA1F26" w:rsidR="007B26B8" w:rsidRPr="0034777A" w:rsidRDefault="007B26B8" w:rsidP="0052768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4777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ÖĞRENCİ NUMARASI</w:t>
            </w:r>
          </w:p>
        </w:tc>
        <w:tc>
          <w:tcPr>
            <w:tcW w:w="1923" w:type="dxa"/>
          </w:tcPr>
          <w:p w14:paraId="58EF7F77" w14:textId="7B22CA38" w:rsidR="007B26B8" w:rsidRPr="0034777A" w:rsidRDefault="007B26B8" w:rsidP="0052768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4777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DI- SOYADI</w:t>
            </w:r>
          </w:p>
        </w:tc>
        <w:tc>
          <w:tcPr>
            <w:tcW w:w="2456" w:type="dxa"/>
          </w:tcPr>
          <w:p w14:paraId="76F9EF83" w14:textId="3093CD3B" w:rsidR="007B26B8" w:rsidRPr="0034777A" w:rsidRDefault="007B26B8" w:rsidP="0052768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4777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ÖLÜM/PROGRAM</w:t>
            </w:r>
          </w:p>
        </w:tc>
        <w:tc>
          <w:tcPr>
            <w:tcW w:w="2331" w:type="dxa"/>
          </w:tcPr>
          <w:p w14:paraId="0F98561E" w14:textId="7268E806" w:rsidR="007B26B8" w:rsidRPr="0034777A" w:rsidRDefault="007B26B8" w:rsidP="00527682">
            <w:pPr>
              <w:tabs>
                <w:tab w:val="left" w:pos="3633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777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ERSİN KODU ve ADI</w:t>
            </w:r>
            <w:r w:rsidRPr="00347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1974" w:type="dxa"/>
          </w:tcPr>
          <w:p w14:paraId="622C6595" w14:textId="2FA51466" w:rsidR="007B26B8" w:rsidRPr="0034777A" w:rsidRDefault="007B26B8" w:rsidP="0052768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4777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ERSİN YÜRÜTÜCÜSÜ</w:t>
            </w:r>
          </w:p>
        </w:tc>
        <w:tc>
          <w:tcPr>
            <w:tcW w:w="2696" w:type="dxa"/>
          </w:tcPr>
          <w:p w14:paraId="5C41F72B" w14:textId="56022ECB" w:rsidR="007B26B8" w:rsidRPr="0034777A" w:rsidRDefault="007B26B8" w:rsidP="0052768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4777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AŞVURU DEĞERLENDİRME SONUCU</w:t>
            </w:r>
          </w:p>
        </w:tc>
      </w:tr>
      <w:tr w:rsidR="0034777A" w:rsidRPr="0034777A" w14:paraId="499CDD6E" w14:textId="77777777" w:rsidTr="00F226C7">
        <w:trPr>
          <w:trHeight w:val="185"/>
        </w:trPr>
        <w:tc>
          <w:tcPr>
            <w:tcW w:w="790" w:type="dxa"/>
            <w:vMerge w:val="restart"/>
          </w:tcPr>
          <w:p w14:paraId="3D095047" w14:textId="77777777" w:rsidR="003F634A" w:rsidRPr="0034777A" w:rsidRDefault="003F634A" w:rsidP="0052768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4777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717" w:type="dxa"/>
            <w:vMerge w:val="restart"/>
          </w:tcPr>
          <w:p w14:paraId="295987F0" w14:textId="3E84D4F4" w:rsidR="003F634A" w:rsidRPr="0034777A" w:rsidRDefault="003F634A" w:rsidP="005276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47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2</w:t>
            </w:r>
            <w:r w:rsidR="00F562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*****</w:t>
            </w:r>
            <w:r w:rsidRPr="00347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017</w:t>
            </w:r>
          </w:p>
        </w:tc>
        <w:tc>
          <w:tcPr>
            <w:tcW w:w="1923" w:type="dxa"/>
            <w:vMerge w:val="restart"/>
          </w:tcPr>
          <w:p w14:paraId="6AC0DB5A" w14:textId="202D6CB5" w:rsidR="003F634A" w:rsidRPr="0034777A" w:rsidRDefault="003F634A" w:rsidP="005276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7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</w:t>
            </w:r>
            <w:r w:rsidR="00F562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**</w:t>
            </w:r>
            <w:r w:rsidRPr="00347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e</w:t>
            </w:r>
            <w:r w:rsidR="00F562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**</w:t>
            </w:r>
            <w:r w:rsidRPr="00347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A</w:t>
            </w:r>
            <w:r w:rsidR="00F562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***</w:t>
            </w:r>
          </w:p>
        </w:tc>
        <w:tc>
          <w:tcPr>
            <w:tcW w:w="2456" w:type="dxa"/>
            <w:vMerge w:val="restart"/>
          </w:tcPr>
          <w:p w14:paraId="03ABEB62" w14:textId="09814AB9" w:rsidR="003F634A" w:rsidRPr="0034777A" w:rsidRDefault="003F634A" w:rsidP="000432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7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lahiyat</w:t>
            </w:r>
          </w:p>
        </w:tc>
        <w:tc>
          <w:tcPr>
            <w:tcW w:w="2331" w:type="dxa"/>
          </w:tcPr>
          <w:p w14:paraId="27ED2DEA" w14:textId="798EE80C" w:rsidR="003F634A" w:rsidRPr="0034777A" w:rsidRDefault="003F634A" w:rsidP="005276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7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LA257 Din Psikolojisi</w:t>
            </w:r>
          </w:p>
        </w:tc>
        <w:tc>
          <w:tcPr>
            <w:tcW w:w="1974" w:type="dxa"/>
          </w:tcPr>
          <w:p w14:paraId="51072F2A" w14:textId="5A85DCE3" w:rsidR="003F634A" w:rsidRPr="0034777A" w:rsidRDefault="00620E25" w:rsidP="005276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7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ç. Dr. Mehmet Emin KALGI</w:t>
            </w:r>
          </w:p>
        </w:tc>
        <w:tc>
          <w:tcPr>
            <w:tcW w:w="2696" w:type="dxa"/>
          </w:tcPr>
          <w:p w14:paraId="1BA95133" w14:textId="673324AE" w:rsidR="003F634A" w:rsidRPr="0034777A" w:rsidRDefault="00D1434C" w:rsidP="00FC61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7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BUL</w:t>
            </w:r>
          </w:p>
        </w:tc>
      </w:tr>
      <w:tr w:rsidR="0034777A" w:rsidRPr="0034777A" w14:paraId="5FAC46C3" w14:textId="77777777" w:rsidTr="00F226C7">
        <w:trPr>
          <w:trHeight w:val="185"/>
        </w:trPr>
        <w:tc>
          <w:tcPr>
            <w:tcW w:w="790" w:type="dxa"/>
            <w:vMerge/>
          </w:tcPr>
          <w:p w14:paraId="44A1E1FD" w14:textId="77777777" w:rsidR="003F634A" w:rsidRPr="0034777A" w:rsidRDefault="003F634A" w:rsidP="0052768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17" w:type="dxa"/>
            <w:vMerge/>
          </w:tcPr>
          <w:p w14:paraId="116776F0" w14:textId="77777777" w:rsidR="003F634A" w:rsidRPr="0034777A" w:rsidRDefault="003F634A" w:rsidP="005276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23" w:type="dxa"/>
            <w:vMerge/>
          </w:tcPr>
          <w:p w14:paraId="494A885D" w14:textId="77777777" w:rsidR="003F634A" w:rsidRPr="0034777A" w:rsidRDefault="003F634A" w:rsidP="005276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56" w:type="dxa"/>
            <w:vMerge/>
          </w:tcPr>
          <w:p w14:paraId="4B5E33F2" w14:textId="77777777" w:rsidR="003F634A" w:rsidRPr="0034777A" w:rsidRDefault="003F634A" w:rsidP="000432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31" w:type="dxa"/>
          </w:tcPr>
          <w:p w14:paraId="77FBB4C9" w14:textId="2113F9E7" w:rsidR="003F634A" w:rsidRPr="0034777A" w:rsidRDefault="003F634A" w:rsidP="005276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7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LA261 Arapça Edebi Metinler</w:t>
            </w:r>
          </w:p>
        </w:tc>
        <w:tc>
          <w:tcPr>
            <w:tcW w:w="1974" w:type="dxa"/>
          </w:tcPr>
          <w:p w14:paraId="0E53761D" w14:textId="46EA201A" w:rsidR="003F634A" w:rsidRPr="0034777A" w:rsidRDefault="00620E25" w:rsidP="005276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7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ç. Dr. Gamze YÜCETÜRK KURTULMUŞ</w:t>
            </w:r>
          </w:p>
        </w:tc>
        <w:tc>
          <w:tcPr>
            <w:tcW w:w="2696" w:type="dxa"/>
          </w:tcPr>
          <w:p w14:paraId="32E6EA03" w14:textId="68970DCB" w:rsidR="003F634A" w:rsidRPr="0034777A" w:rsidRDefault="00D1434C" w:rsidP="00FC61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7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BUL</w:t>
            </w:r>
          </w:p>
        </w:tc>
      </w:tr>
      <w:tr w:rsidR="0034777A" w:rsidRPr="0034777A" w14:paraId="5F316024" w14:textId="77777777" w:rsidTr="00F226C7">
        <w:trPr>
          <w:trHeight w:val="185"/>
        </w:trPr>
        <w:tc>
          <w:tcPr>
            <w:tcW w:w="790" w:type="dxa"/>
            <w:vMerge/>
          </w:tcPr>
          <w:p w14:paraId="6F23803A" w14:textId="77777777" w:rsidR="003F634A" w:rsidRPr="0034777A" w:rsidRDefault="003F634A" w:rsidP="0052768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17" w:type="dxa"/>
            <w:vMerge/>
          </w:tcPr>
          <w:p w14:paraId="3FFB25A9" w14:textId="77777777" w:rsidR="003F634A" w:rsidRPr="0034777A" w:rsidRDefault="003F634A" w:rsidP="005276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23" w:type="dxa"/>
            <w:vMerge/>
          </w:tcPr>
          <w:p w14:paraId="20E09026" w14:textId="77777777" w:rsidR="003F634A" w:rsidRPr="0034777A" w:rsidRDefault="003F634A" w:rsidP="005276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56" w:type="dxa"/>
            <w:vMerge/>
          </w:tcPr>
          <w:p w14:paraId="6206CDC8" w14:textId="77777777" w:rsidR="003F634A" w:rsidRPr="0034777A" w:rsidRDefault="003F634A" w:rsidP="000432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31" w:type="dxa"/>
          </w:tcPr>
          <w:p w14:paraId="3A11528A" w14:textId="54F08F13" w:rsidR="003F634A" w:rsidRPr="0034777A" w:rsidRDefault="003F634A" w:rsidP="005276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7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LA359 Tasavvuf I</w:t>
            </w:r>
          </w:p>
        </w:tc>
        <w:tc>
          <w:tcPr>
            <w:tcW w:w="1974" w:type="dxa"/>
          </w:tcPr>
          <w:p w14:paraId="45984CA7" w14:textId="74E0DE2A" w:rsidR="003F634A" w:rsidRPr="0034777A" w:rsidRDefault="00620E25" w:rsidP="005276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7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. Öğr.</w:t>
            </w:r>
            <w:r w:rsidR="00D1434C" w:rsidRPr="00347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47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Üyesi Halil CELEP</w:t>
            </w:r>
          </w:p>
        </w:tc>
        <w:tc>
          <w:tcPr>
            <w:tcW w:w="2696" w:type="dxa"/>
          </w:tcPr>
          <w:p w14:paraId="7EC1784F" w14:textId="05F90376" w:rsidR="003F634A" w:rsidRPr="0034777A" w:rsidRDefault="00D1434C" w:rsidP="00FC61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7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BUL</w:t>
            </w:r>
          </w:p>
        </w:tc>
      </w:tr>
      <w:tr w:rsidR="0034777A" w:rsidRPr="0034777A" w14:paraId="2B38A559" w14:textId="77777777" w:rsidTr="00F226C7">
        <w:trPr>
          <w:trHeight w:val="150"/>
        </w:trPr>
        <w:tc>
          <w:tcPr>
            <w:tcW w:w="790" w:type="dxa"/>
          </w:tcPr>
          <w:p w14:paraId="476F37B5" w14:textId="2CCA0614" w:rsidR="00E45224" w:rsidRPr="0034777A" w:rsidRDefault="00E45224" w:rsidP="00E4522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4777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717" w:type="dxa"/>
          </w:tcPr>
          <w:p w14:paraId="10B8EC21" w14:textId="6FBF678E" w:rsidR="00E45224" w:rsidRPr="0034777A" w:rsidRDefault="00620E25" w:rsidP="00E452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47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2</w:t>
            </w:r>
            <w:r w:rsidR="00F562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*****</w:t>
            </w:r>
            <w:r w:rsidR="009B1017" w:rsidRPr="00347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045</w:t>
            </w:r>
          </w:p>
        </w:tc>
        <w:tc>
          <w:tcPr>
            <w:tcW w:w="1923" w:type="dxa"/>
          </w:tcPr>
          <w:p w14:paraId="21476B82" w14:textId="5E85AF15" w:rsidR="00E45224" w:rsidRPr="0034777A" w:rsidRDefault="00620E25" w:rsidP="00E452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7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s</w:t>
            </w:r>
            <w:r w:rsidR="00F562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***</w:t>
            </w:r>
            <w:r w:rsidRPr="00347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İN</w:t>
            </w:r>
            <w:r w:rsidR="00F562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**</w:t>
            </w:r>
          </w:p>
        </w:tc>
        <w:tc>
          <w:tcPr>
            <w:tcW w:w="2456" w:type="dxa"/>
          </w:tcPr>
          <w:p w14:paraId="4BF41292" w14:textId="1D7460C5" w:rsidR="00E45224" w:rsidRPr="0034777A" w:rsidRDefault="00620E25" w:rsidP="000432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7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lahiyat</w:t>
            </w:r>
          </w:p>
        </w:tc>
        <w:tc>
          <w:tcPr>
            <w:tcW w:w="2331" w:type="dxa"/>
          </w:tcPr>
          <w:p w14:paraId="63BE1618" w14:textId="4A27CD58" w:rsidR="00E45224" w:rsidRPr="0034777A" w:rsidRDefault="00620E25" w:rsidP="00E452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7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LA261 Arapça Edebi Metinler</w:t>
            </w:r>
          </w:p>
        </w:tc>
        <w:tc>
          <w:tcPr>
            <w:tcW w:w="1974" w:type="dxa"/>
          </w:tcPr>
          <w:p w14:paraId="0E627D73" w14:textId="33C7BE6A" w:rsidR="00E45224" w:rsidRPr="0034777A" w:rsidRDefault="00D0213E" w:rsidP="00E452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7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ç. Dr. Gamze YÜCETÜRK KURTULMUŞ</w:t>
            </w:r>
          </w:p>
        </w:tc>
        <w:tc>
          <w:tcPr>
            <w:tcW w:w="2696" w:type="dxa"/>
          </w:tcPr>
          <w:p w14:paraId="73735960" w14:textId="3D0669C2" w:rsidR="00E45224" w:rsidRPr="0034777A" w:rsidRDefault="00D1434C" w:rsidP="00E452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7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BUL</w:t>
            </w:r>
          </w:p>
        </w:tc>
      </w:tr>
      <w:tr w:rsidR="0034777A" w:rsidRPr="0034777A" w14:paraId="4C42C788" w14:textId="77777777" w:rsidTr="00F226C7">
        <w:trPr>
          <w:trHeight w:val="375"/>
        </w:trPr>
        <w:tc>
          <w:tcPr>
            <w:tcW w:w="790" w:type="dxa"/>
            <w:shd w:val="clear" w:color="auto" w:fill="auto"/>
          </w:tcPr>
          <w:p w14:paraId="67C244FC" w14:textId="5D57E90F" w:rsidR="001A770A" w:rsidRPr="0034777A" w:rsidRDefault="001A770A" w:rsidP="00E4522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4777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1717" w:type="dxa"/>
          </w:tcPr>
          <w:p w14:paraId="22DD5D14" w14:textId="7316FA25" w:rsidR="001A770A" w:rsidRPr="0034777A" w:rsidRDefault="00D0213E" w:rsidP="00E452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47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2</w:t>
            </w:r>
            <w:r w:rsidR="00F562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*****</w:t>
            </w:r>
            <w:r w:rsidRPr="00347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063</w:t>
            </w:r>
          </w:p>
        </w:tc>
        <w:tc>
          <w:tcPr>
            <w:tcW w:w="1923" w:type="dxa"/>
          </w:tcPr>
          <w:p w14:paraId="21488077" w14:textId="40078751" w:rsidR="001A770A" w:rsidRPr="0034777A" w:rsidRDefault="009B1017" w:rsidP="00E452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7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e</w:t>
            </w:r>
            <w:r w:rsidR="00F562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*****</w:t>
            </w:r>
            <w:r w:rsidRPr="00347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ÖZ</w:t>
            </w:r>
            <w:r w:rsidR="00F562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****</w:t>
            </w:r>
          </w:p>
        </w:tc>
        <w:tc>
          <w:tcPr>
            <w:tcW w:w="2456" w:type="dxa"/>
          </w:tcPr>
          <w:p w14:paraId="7575118B" w14:textId="329B9851" w:rsidR="001A770A" w:rsidRPr="0034777A" w:rsidRDefault="00D0213E" w:rsidP="000432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7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lahiyat</w:t>
            </w:r>
          </w:p>
        </w:tc>
        <w:tc>
          <w:tcPr>
            <w:tcW w:w="2331" w:type="dxa"/>
          </w:tcPr>
          <w:p w14:paraId="52A5D316" w14:textId="3B7BF2C8" w:rsidR="001A770A" w:rsidRPr="0034777A" w:rsidRDefault="00D0213E" w:rsidP="00E452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7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LA261 Arapça Edebi Metinler</w:t>
            </w:r>
          </w:p>
        </w:tc>
        <w:tc>
          <w:tcPr>
            <w:tcW w:w="1974" w:type="dxa"/>
          </w:tcPr>
          <w:p w14:paraId="3E9FC710" w14:textId="10E0B0AB" w:rsidR="001A770A" w:rsidRPr="0034777A" w:rsidRDefault="00D0213E" w:rsidP="00E452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7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ç. Dr. Gamze YÜCETÜRK KURTULMUŞ</w:t>
            </w:r>
          </w:p>
        </w:tc>
        <w:tc>
          <w:tcPr>
            <w:tcW w:w="2696" w:type="dxa"/>
          </w:tcPr>
          <w:p w14:paraId="12A48303" w14:textId="3A14118B" w:rsidR="001A770A" w:rsidRPr="0034777A" w:rsidRDefault="00D1434C" w:rsidP="00E452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7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BUL</w:t>
            </w:r>
          </w:p>
        </w:tc>
      </w:tr>
      <w:tr w:rsidR="0034777A" w:rsidRPr="0034777A" w14:paraId="6A617CC4" w14:textId="77777777" w:rsidTr="00F226C7">
        <w:trPr>
          <w:trHeight w:val="150"/>
        </w:trPr>
        <w:tc>
          <w:tcPr>
            <w:tcW w:w="790" w:type="dxa"/>
          </w:tcPr>
          <w:p w14:paraId="130C0DF9" w14:textId="1094BC58" w:rsidR="00E45224" w:rsidRPr="0034777A" w:rsidRDefault="00E45224" w:rsidP="00E4522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4777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1717" w:type="dxa"/>
          </w:tcPr>
          <w:p w14:paraId="5080C746" w14:textId="077FDE64" w:rsidR="00E45224" w:rsidRPr="0034777A" w:rsidRDefault="00E72F82" w:rsidP="00E452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47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2</w:t>
            </w:r>
            <w:r w:rsidR="00F562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*****</w:t>
            </w:r>
            <w:r w:rsidRPr="00347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075</w:t>
            </w:r>
          </w:p>
        </w:tc>
        <w:tc>
          <w:tcPr>
            <w:tcW w:w="1923" w:type="dxa"/>
          </w:tcPr>
          <w:p w14:paraId="77699CA5" w14:textId="37297B9A" w:rsidR="00E45224" w:rsidRPr="0034777A" w:rsidRDefault="00D0213E" w:rsidP="00E452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7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e</w:t>
            </w:r>
            <w:r w:rsidR="00F562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****</w:t>
            </w:r>
            <w:r w:rsidRPr="00347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VA</w:t>
            </w:r>
            <w:r w:rsidR="00F562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***</w:t>
            </w:r>
          </w:p>
        </w:tc>
        <w:tc>
          <w:tcPr>
            <w:tcW w:w="2456" w:type="dxa"/>
          </w:tcPr>
          <w:p w14:paraId="29AB6C70" w14:textId="159E731B" w:rsidR="00E45224" w:rsidRPr="0034777A" w:rsidRDefault="00E72F82" w:rsidP="000432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7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lahiyat</w:t>
            </w:r>
          </w:p>
        </w:tc>
        <w:tc>
          <w:tcPr>
            <w:tcW w:w="2331" w:type="dxa"/>
          </w:tcPr>
          <w:p w14:paraId="3589AF9D" w14:textId="6BC18D5C" w:rsidR="00E45224" w:rsidRPr="0034777A" w:rsidRDefault="00E72F82" w:rsidP="00E452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7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LA261 Arapça Edebi Metinler</w:t>
            </w:r>
          </w:p>
        </w:tc>
        <w:tc>
          <w:tcPr>
            <w:tcW w:w="1974" w:type="dxa"/>
          </w:tcPr>
          <w:p w14:paraId="7E22DD3E" w14:textId="3CDABA19" w:rsidR="00E45224" w:rsidRPr="0034777A" w:rsidRDefault="00E72F82" w:rsidP="00E452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7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ç. Dr. Gamze YÜCETÜRK KURTULMUŞ</w:t>
            </w:r>
          </w:p>
        </w:tc>
        <w:tc>
          <w:tcPr>
            <w:tcW w:w="2696" w:type="dxa"/>
          </w:tcPr>
          <w:p w14:paraId="1A8E911B" w14:textId="2EF1C1B6" w:rsidR="00E45224" w:rsidRPr="0034777A" w:rsidRDefault="00D1434C" w:rsidP="00E452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7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BUL</w:t>
            </w:r>
          </w:p>
        </w:tc>
      </w:tr>
      <w:tr w:rsidR="0034777A" w:rsidRPr="0034777A" w14:paraId="3D0BB4A7" w14:textId="77777777" w:rsidTr="00F226C7">
        <w:trPr>
          <w:trHeight w:val="750"/>
        </w:trPr>
        <w:tc>
          <w:tcPr>
            <w:tcW w:w="790" w:type="dxa"/>
            <w:shd w:val="clear" w:color="auto" w:fill="auto"/>
          </w:tcPr>
          <w:p w14:paraId="0C4C4FA7" w14:textId="350A31EB" w:rsidR="00E45224" w:rsidRPr="0034777A" w:rsidRDefault="00E45224" w:rsidP="00E4522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4777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1717" w:type="dxa"/>
          </w:tcPr>
          <w:p w14:paraId="66987FA6" w14:textId="7AB0C653" w:rsidR="00E45224" w:rsidRPr="0034777A" w:rsidRDefault="00E72F82" w:rsidP="00E452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47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2</w:t>
            </w:r>
            <w:r w:rsidR="00F562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*****</w:t>
            </w:r>
            <w:r w:rsidRPr="00347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047</w:t>
            </w:r>
          </w:p>
        </w:tc>
        <w:tc>
          <w:tcPr>
            <w:tcW w:w="1923" w:type="dxa"/>
          </w:tcPr>
          <w:p w14:paraId="0365F62C" w14:textId="2F5FC028" w:rsidR="00E45224" w:rsidRPr="0034777A" w:rsidRDefault="00E72F82" w:rsidP="00E452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7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</w:t>
            </w:r>
            <w:r w:rsidR="00F562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**** </w:t>
            </w:r>
            <w:r w:rsidRPr="00347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L</w:t>
            </w:r>
            <w:r w:rsidR="00F562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***</w:t>
            </w:r>
          </w:p>
        </w:tc>
        <w:tc>
          <w:tcPr>
            <w:tcW w:w="2456" w:type="dxa"/>
          </w:tcPr>
          <w:p w14:paraId="79A1BAEA" w14:textId="2EE9E973" w:rsidR="00E45224" w:rsidRPr="0034777A" w:rsidRDefault="00E72F82" w:rsidP="000432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7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lahiyat</w:t>
            </w:r>
          </w:p>
        </w:tc>
        <w:tc>
          <w:tcPr>
            <w:tcW w:w="2331" w:type="dxa"/>
          </w:tcPr>
          <w:p w14:paraId="4AFF191F" w14:textId="069EDBF2" w:rsidR="00E45224" w:rsidRPr="0034777A" w:rsidRDefault="00E72F82" w:rsidP="00E452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7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LA261 Arapça Edebi Metinler</w:t>
            </w:r>
          </w:p>
        </w:tc>
        <w:tc>
          <w:tcPr>
            <w:tcW w:w="1974" w:type="dxa"/>
          </w:tcPr>
          <w:p w14:paraId="37739A05" w14:textId="72DD5F81" w:rsidR="00E45224" w:rsidRPr="0034777A" w:rsidRDefault="00E72F82" w:rsidP="00E452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7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ç. Dr. Gamze YÜCETÜRK KURTULMUŞ</w:t>
            </w:r>
          </w:p>
        </w:tc>
        <w:tc>
          <w:tcPr>
            <w:tcW w:w="2696" w:type="dxa"/>
          </w:tcPr>
          <w:p w14:paraId="68E890E6" w14:textId="0BA13026" w:rsidR="00E45224" w:rsidRPr="0034777A" w:rsidRDefault="00D1434C" w:rsidP="00E452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7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BUL</w:t>
            </w:r>
          </w:p>
        </w:tc>
      </w:tr>
      <w:tr w:rsidR="0034777A" w:rsidRPr="0034777A" w14:paraId="4148F423" w14:textId="77777777" w:rsidTr="00F226C7">
        <w:trPr>
          <w:trHeight w:val="42"/>
        </w:trPr>
        <w:tc>
          <w:tcPr>
            <w:tcW w:w="790" w:type="dxa"/>
          </w:tcPr>
          <w:p w14:paraId="1117EA0D" w14:textId="6329D5D1" w:rsidR="00973947" w:rsidRPr="0034777A" w:rsidRDefault="00973947" w:rsidP="00E4522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4777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1717" w:type="dxa"/>
          </w:tcPr>
          <w:p w14:paraId="5D7ABE13" w14:textId="4C9267FA" w:rsidR="00973947" w:rsidRPr="0034777A" w:rsidRDefault="00E72F82" w:rsidP="00E452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47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2</w:t>
            </w:r>
            <w:r w:rsidR="00F562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*****</w:t>
            </w:r>
            <w:r w:rsidRPr="00347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073</w:t>
            </w:r>
          </w:p>
        </w:tc>
        <w:tc>
          <w:tcPr>
            <w:tcW w:w="1923" w:type="dxa"/>
          </w:tcPr>
          <w:p w14:paraId="48DAD870" w14:textId="24D23AA2" w:rsidR="00973947" w:rsidRPr="0034777A" w:rsidRDefault="00E72F82" w:rsidP="00E452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47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ü</w:t>
            </w:r>
            <w:proofErr w:type="spellEnd"/>
            <w:r w:rsidR="00F562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*** </w:t>
            </w:r>
            <w:r w:rsidRPr="00347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Z</w:t>
            </w:r>
            <w:r w:rsidR="00F562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***</w:t>
            </w:r>
          </w:p>
        </w:tc>
        <w:tc>
          <w:tcPr>
            <w:tcW w:w="2456" w:type="dxa"/>
          </w:tcPr>
          <w:p w14:paraId="0EAE0BFE" w14:textId="4A9489BA" w:rsidR="00973947" w:rsidRPr="0034777A" w:rsidRDefault="00E72F82" w:rsidP="000432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7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lahiyat</w:t>
            </w:r>
          </w:p>
        </w:tc>
        <w:tc>
          <w:tcPr>
            <w:tcW w:w="2331" w:type="dxa"/>
          </w:tcPr>
          <w:p w14:paraId="4279CD15" w14:textId="2E6734F0" w:rsidR="00973947" w:rsidRPr="0034777A" w:rsidRDefault="00E72F82" w:rsidP="00E452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7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LA261 Arapça Edebi Metinler</w:t>
            </w:r>
          </w:p>
        </w:tc>
        <w:tc>
          <w:tcPr>
            <w:tcW w:w="1974" w:type="dxa"/>
          </w:tcPr>
          <w:p w14:paraId="55BD70E6" w14:textId="29912AAB" w:rsidR="00973947" w:rsidRPr="0034777A" w:rsidRDefault="00E72F82" w:rsidP="00E452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7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ç. Dr. Gamze YÜCETÜRK KURTULMUŞ</w:t>
            </w:r>
          </w:p>
        </w:tc>
        <w:tc>
          <w:tcPr>
            <w:tcW w:w="2696" w:type="dxa"/>
          </w:tcPr>
          <w:p w14:paraId="5FA11253" w14:textId="41C0CACA" w:rsidR="00973947" w:rsidRPr="0034777A" w:rsidRDefault="00D1434C" w:rsidP="00E452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7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BUL</w:t>
            </w:r>
          </w:p>
        </w:tc>
      </w:tr>
      <w:tr w:rsidR="0034777A" w:rsidRPr="0034777A" w14:paraId="5EBDDE41" w14:textId="77777777" w:rsidTr="00F226C7">
        <w:trPr>
          <w:trHeight w:val="250"/>
        </w:trPr>
        <w:tc>
          <w:tcPr>
            <w:tcW w:w="790" w:type="dxa"/>
          </w:tcPr>
          <w:p w14:paraId="081495BF" w14:textId="56FC9DC6" w:rsidR="00C64371" w:rsidRPr="0034777A" w:rsidRDefault="00C64371" w:rsidP="00E4522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4777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7</w:t>
            </w:r>
          </w:p>
        </w:tc>
        <w:tc>
          <w:tcPr>
            <w:tcW w:w="1717" w:type="dxa"/>
          </w:tcPr>
          <w:p w14:paraId="18C18519" w14:textId="04A998C8" w:rsidR="00C64371" w:rsidRPr="0034777A" w:rsidRDefault="00E72F82" w:rsidP="00E452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47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2</w:t>
            </w:r>
            <w:r w:rsidR="00F562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*****</w:t>
            </w:r>
            <w:r w:rsidRPr="00347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033</w:t>
            </w:r>
          </w:p>
        </w:tc>
        <w:tc>
          <w:tcPr>
            <w:tcW w:w="1923" w:type="dxa"/>
          </w:tcPr>
          <w:p w14:paraId="531BD936" w14:textId="1E2204AC" w:rsidR="00C64371" w:rsidRPr="0034777A" w:rsidRDefault="00E72F82" w:rsidP="00E452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7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</w:t>
            </w:r>
            <w:r w:rsidR="00F562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****</w:t>
            </w:r>
            <w:r w:rsidRPr="00347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E</w:t>
            </w:r>
            <w:r w:rsidR="00F562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******</w:t>
            </w:r>
          </w:p>
        </w:tc>
        <w:tc>
          <w:tcPr>
            <w:tcW w:w="2456" w:type="dxa"/>
          </w:tcPr>
          <w:p w14:paraId="6E68D13E" w14:textId="760CBE35" w:rsidR="00C64371" w:rsidRPr="0034777A" w:rsidRDefault="00E72F82" w:rsidP="000432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7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lahiyat</w:t>
            </w:r>
          </w:p>
        </w:tc>
        <w:tc>
          <w:tcPr>
            <w:tcW w:w="2331" w:type="dxa"/>
          </w:tcPr>
          <w:p w14:paraId="42835025" w14:textId="59D8AC41" w:rsidR="00C64371" w:rsidRPr="0034777A" w:rsidRDefault="00E72F82" w:rsidP="00E452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7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LA261 Arapça Edebi Metinler</w:t>
            </w:r>
          </w:p>
        </w:tc>
        <w:tc>
          <w:tcPr>
            <w:tcW w:w="1974" w:type="dxa"/>
          </w:tcPr>
          <w:p w14:paraId="42A660D3" w14:textId="1C2B9402" w:rsidR="00C64371" w:rsidRPr="0034777A" w:rsidRDefault="00E72F82" w:rsidP="00E452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7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ç. Dr. Gamze YÜCETÜRK KURTULMUŞ</w:t>
            </w:r>
          </w:p>
        </w:tc>
        <w:tc>
          <w:tcPr>
            <w:tcW w:w="2696" w:type="dxa"/>
          </w:tcPr>
          <w:p w14:paraId="03DD6023" w14:textId="1C308EF0" w:rsidR="00C64371" w:rsidRPr="0034777A" w:rsidRDefault="00D1434C" w:rsidP="00E452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7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BUL</w:t>
            </w:r>
          </w:p>
        </w:tc>
      </w:tr>
      <w:tr w:rsidR="0034777A" w:rsidRPr="0034777A" w14:paraId="76AEFD4C" w14:textId="77777777" w:rsidTr="00F226C7">
        <w:trPr>
          <w:trHeight w:val="189"/>
        </w:trPr>
        <w:tc>
          <w:tcPr>
            <w:tcW w:w="790" w:type="dxa"/>
          </w:tcPr>
          <w:p w14:paraId="2B39FE86" w14:textId="343D8F85" w:rsidR="00C905A6" w:rsidRPr="0034777A" w:rsidRDefault="00C905A6" w:rsidP="00E4522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4777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1717" w:type="dxa"/>
          </w:tcPr>
          <w:p w14:paraId="6AE6308C" w14:textId="175508B0" w:rsidR="00C905A6" w:rsidRPr="0034777A" w:rsidRDefault="00E72F82" w:rsidP="00E452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47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2</w:t>
            </w:r>
            <w:r w:rsidR="00F562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*****</w:t>
            </w:r>
            <w:r w:rsidRPr="00347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041</w:t>
            </w:r>
          </w:p>
        </w:tc>
        <w:tc>
          <w:tcPr>
            <w:tcW w:w="1923" w:type="dxa"/>
          </w:tcPr>
          <w:p w14:paraId="1BE14AD8" w14:textId="5CE5B7B7" w:rsidR="00C905A6" w:rsidRPr="0034777A" w:rsidRDefault="00E72F82" w:rsidP="00E452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7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y</w:t>
            </w:r>
            <w:r w:rsidR="00F562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**</w:t>
            </w:r>
            <w:r w:rsidRPr="00347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GÖ</w:t>
            </w:r>
            <w:r w:rsidR="00F562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****</w:t>
            </w:r>
          </w:p>
        </w:tc>
        <w:tc>
          <w:tcPr>
            <w:tcW w:w="2456" w:type="dxa"/>
          </w:tcPr>
          <w:p w14:paraId="2D010E2C" w14:textId="452D4E85" w:rsidR="00C905A6" w:rsidRPr="0034777A" w:rsidRDefault="00E72F82" w:rsidP="000432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7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lahiyat</w:t>
            </w:r>
          </w:p>
        </w:tc>
        <w:tc>
          <w:tcPr>
            <w:tcW w:w="2331" w:type="dxa"/>
          </w:tcPr>
          <w:p w14:paraId="5F80859D" w14:textId="3A084F27" w:rsidR="00C905A6" w:rsidRPr="0034777A" w:rsidRDefault="00E72F82" w:rsidP="00E452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7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LA261 Arapça Edebi Metinler</w:t>
            </w:r>
          </w:p>
        </w:tc>
        <w:tc>
          <w:tcPr>
            <w:tcW w:w="1974" w:type="dxa"/>
          </w:tcPr>
          <w:p w14:paraId="6092B64B" w14:textId="770C19C9" w:rsidR="00FE76B5" w:rsidRPr="0034777A" w:rsidRDefault="00E72F82" w:rsidP="00E452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7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ç. Dr. Gamze YÜCETÜRK KURTULMUŞ</w:t>
            </w:r>
          </w:p>
        </w:tc>
        <w:tc>
          <w:tcPr>
            <w:tcW w:w="2696" w:type="dxa"/>
          </w:tcPr>
          <w:p w14:paraId="7768486A" w14:textId="0DE841B7" w:rsidR="00C905A6" w:rsidRPr="0034777A" w:rsidRDefault="00D1434C" w:rsidP="00E452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7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BUL</w:t>
            </w:r>
          </w:p>
        </w:tc>
      </w:tr>
      <w:tr w:rsidR="0034777A" w:rsidRPr="0034777A" w14:paraId="50E2F772" w14:textId="77777777" w:rsidTr="00F226C7">
        <w:trPr>
          <w:trHeight w:val="828"/>
        </w:trPr>
        <w:tc>
          <w:tcPr>
            <w:tcW w:w="790" w:type="dxa"/>
          </w:tcPr>
          <w:p w14:paraId="1D228249" w14:textId="2E3BBBB6" w:rsidR="00FE76B5" w:rsidRPr="0034777A" w:rsidRDefault="00FE76B5" w:rsidP="00E4522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4777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9</w:t>
            </w:r>
          </w:p>
        </w:tc>
        <w:tc>
          <w:tcPr>
            <w:tcW w:w="1717" w:type="dxa"/>
          </w:tcPr>
          <w:p w14:paraId="4FECE663" w14:textId="5752D197" w:rsidR="00FE76B5" w:rsidRPr="0034777A" w:rsidRDefault="00E72F82" w:rsidP="00E452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47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2</w:t>
            </w:r>
            <w:r w:rsidR="00F562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*****</w:t>
            </w:r>
            <w:r w:rsidRPr="00347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056</w:t>
            </w:r>
          </w:p>
        </w:tc>
        <w:tc>
          <w:tcPr>
            <w:tcW w:w="1923" w:type="dxa"/>
          </w:tcPr>
          <w:p w14:paraId="4E4F42D3" w14:textId="19542D7B" w:rsidR="00FE76B5" w:rsidRPr="0034777A" w:rsidRDefault="00E72F82" w:rsidP="00E452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47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Le</w:t>
            </w:r>
            <w:r w:rsidR="00F562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***</w:t>
            </w:r>
            <w:r w:rsidRPr="00347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YI</w:t>
            </w:r>
            <w:r w:rsidR="00F562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****</w:t>
            </w:r>
          </w:p>
        </w:tc>
        <w:tc>
          <w:tcPr>
            <w:tcW w:w="2456" w:type="dxa"/>
          </w:tcPr>
          <w:p w14:paraId="51C370D8" w14:textId="4689DA1C" w:rsidR="00FE76B5" w:rsidRPr="0034777A" w:rsidRDefault="00E72F82" w:rsidP="000432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7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lahiyat</w:t>
            </w:r>
          </w:p>
        </w:tc>
        <w:tc>
          <w:tcPr>
            <w:tcW w:w="2331" w:type="dxa"/>
          </w:tcPr>
          <w:p w14:paraId="51CCE04A" w14:textId="2B4DFEB0" w:rsidR="00FE76B5" w:rsidRPr="0034777A" w:rsidRDefault="00E72F82" w:rsidP="00E452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7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LA261 Arapça Edebi Metinler</w:t>
            </w:r>
          </w:p>
        </w:tc>
        <w:tc>
          <w:tcPr>
            <w:tcW w:w="1974" w:type="dxa"/>
          </w:tcPr>
          <w:p w14:paraId="3BC55E36" w14:textId="08269A55" w:rsidR="00FE76B5" w:rsidRPr="0034777A" w:rsidRDefault="00E72F82" w:rsidP="00E452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7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ç. Dr. Gamze YÜCETÜRK KURTULMUŞ</w:t>
            </w:r>
          </w:p>
        </w:tc>
        <w:tc>
          <w:tcPr>
            <w:tcW w:w="2696" w:type="dxa"/>
          </w:tcPr>
          <w:p w14:paraId="1DBC039A" w14:textId="222DC99F" w:rsidR="00FE76B5" w:rsidRPr="0034777A" w:rsidRDefault="00D1434C" w:rsidP="00E452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7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BUL</w:t>
            </w:r>
          </w:p>
        </w:tc>
      </w:tr>
      <w:tr w:rsidR="0034777A" w:rsidRPr="0034777A" w14:paraId="55F776B4" w14:textId="77777777" w:rsidTr="00F226C7">
        <w:trPr>
          <w:trHeight w:val="189"/>
        </w:trPr>
        <w:tc>
          <w:tcPr>
            <w:tcW w:w="790" w:type="dxa"/>
          </w:tcPr>
          <w:p w14:paraId="58B7FC0C" w14:textId="5828DD54" w:rsidR="0065790B" w:rsidRPr="0034777A" w:rsidRDefault="00FE76B5" w:rsidP="00E4522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4777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1717" w:type="dxa"/>
          </w:tcPr>
          <w:p w14:paraId="254D3D97" w14:textId="60A7903F" w:rsidR="0065790B" w:rsidRPr="0034777A" w:rsidRDefault="00425915" w:rsidP="00E452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47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2</w:t>
            </w:r>
            <w:r w:rsidR="00F562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*****</w:t>
            </w:r>
            <w:r w:rsidRPr="00347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031</w:t>
            </w:r>
          </w:p>
        </w:tc>
        <w:tc>
          <w:tcPr>
            <w:tcW w:w="1923" w:type="dxa"/>
          </w:tcPr>
          <w:p w14:paraId="1F408C8B" w14:textId="53F98278" w:rsidR="0065790B" w:rsidRPr="0034777A" w:rsidRDefault="00E72F82" w:rsidP="00E452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347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Üb</w:t>
            </w:r>
            <w:proofErr w:type="spellEnd"/>
            <w:r w:rsidR="00F562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****</w:t>
            </w:r>
            <w:r w:rsidRPr="00347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TU</w:t>
            </w:r>
            <w:r w:rsidR="00F562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**</w:t>
            </w:r>
          </w:p>
        </w:tc>
        <w:tc>
          <w:tcPr>
            <w:tcW w:w="2456" w:type="dxa"/>
          </w:tcPr>
          <w:p w14:paraId="0A5C7D4D" w14:textId="57C7A8EB" w:rsidR="0065790B" w:rsidRPr="0034777A" w:rsidRDefault="00425915" w:rsidP="000432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7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lahiyat</w:t>
            </w:r>
          </w:p>
        </w:tc>
        <w:tc>
          <w:tcPr>
            <w:tcW w:w="2331" w:type="dxa"/>
          </w:tcPr>
          <w:p w14:paraId="193FAD6B" w14:textId="2A49680B" w:rsidR="0065790B" w:rsidRPr="0034777A" w:rsidRDefault="00425915" w:rsidP="00E452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7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LA261 Arapça Edebi Metinler</w:t>
            </w:r>
          </w:p>
        </w:tc>
        <w:tc>
          <w:tcPr>
            <w:tcW w:w="1974" w:type="dxa"/>
          </w:tcPr>
          <w:p w14:paraId="3AECAF6C" w14:textId="4C01DE28" w:rsidR="0065790B" w:rsidRPr="0034777A" w:rsidRDefault="00425915" w:rsidP="00E452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7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ç. Dr. Gamze YÜCETÜRK KURTULMUŞ</w:t>
            </w:r>
          </w:p>
        </w:tc>
        <w:tc>
          <w:tcPr>
            <w:tcW w:w="2696" w:type="dxa"/>
          </w:tcPr>
          <w:p w14:paraId="25129C00" w14:textId="519C9ED2" w:rsidR="0065790B" w:rsidRPr="0034777A" w:rsidRDefault="00D1434C" w:rsidP="00E452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7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BUL</w:t>
            </w:r>
          </w:p>
        </w:tc>
      </w:tr>
      <w:tr w:rsidR="0034777A" w:rsidRPr="0034777A" w14:paraId="7A1911B4" w14:textId="77777777" w:rsidTr="00F226C7">
        <w:trPr>
          <w:trHeight w:val="189"/>
        </w:trPr>
        <w:tc>
          <w:tcPr>
            <w:tcW w:w="790" w:type="dxa"/>
          </w:tcPr>
          <w:p w14:paraId="10809770" w14:textId="051DA2E8" w:rsidR="0065790B" w:rsidRPr="0034777A" w:rsidRDefault="00E84D7F" w:rsidP="00E4522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4777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11</w:t>
            </w:r>
          </w:p>
        </w:tc>
        <w:tc>
          <w:tcPr>
            <w:tcW w:w="1717" w:type="dxa"/>
          </w:tcPr>
          <w:p w14:paraId="303E4ABA" w14:textId="4AF8196A" w:rsidR="0065790B" w:rsidRPr="0034777A" w:rsidRDefault="00425915" w:rsidP="00E452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47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2</w:t>
            </w:r>
            <w:r w:rsidR="00F562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*****</w:t>
            </w:r>
            <w:r w:rsidRPr="00347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017</w:t>
            </w:r>
          </w:p>
        </w:tc>
        <w:tc>
          <w:tcPr>
            <w:tcW w:w="1923" w:type="dxa"/>
          </w:tcPr>
          <w:p w14:paraId="60C58D65" w14:textId="188A7286" w:rsidR="0065790B" w:rsidRPr="0034777A" w:rsidRDefault="00425915" w:rsidP="00E452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47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Me</w:t>
            </w:r>
            <w:r w:rsidR="00F562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***</w:t>
            </w:r>
            <w:r w:rsidRPr="00347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De</w:t>
            </w:r>
            <w:r w:rsidR="00F562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***</w:t>
            </w:r>
          </w:p>
        </w:tc>
        <w:tc>
          <w:tcPr>
            <w:tcW w:w="2456" w:type="dxa"/>
          </w:tcPr>
          <w:p w14:paraId="15CE5501" w14:textId="151899AE" w:rsidR="0065790B" w:rsidRPr="0034777A" w:rsidRDefault="00425915" w:rsidP="000432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7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lahiyat</w:t>
            </w:r>
          </w:p>
        </w:tc>
        <w:tc>
          <w:tcPr>
            <w:tcW w:w="2331" w:type="dxa"/>
          </w:tcPr>
          <w:p w14:paraId="279FBDC3" w14:textId="648F5866" w:rsidR="0065790B" w:rsidRPr="0034777A" w:rsidRDefault="00425915" w:rsidP="00E452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7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LA261 Arapça Edebi Metinler</w:t>
            </w:r>
          </w:p>
        </w:tc>
        <w:tc>
          <w:tcPr>
            <w:tcW w:w="1974" w:type="dxa"/>
          </w:tcPr>
          <w:p w14:paraId="363FB6BC" w14:textId="3A3A35CB" w:rsidR="0065790B" w:rsidRPr="0034777A" w:rsidRDefault="00425915" w:rsidP="00E452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7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ç. Dr. Gamze YÜCETÜRK KURTULMUŞ</w:t>
            </w:r>
          </w:p>
        </w:tc>
        <w:tc>
          <w:tcPr>
            <w:tcW w:w="2696" w:type="dxa"/>
          </w:tcPr>
          <w:p w14:paraId="45521C6B" w14:textId="0085B1C3" w:rsidR="0065790B" w:rsidRPr="0034777A" w:rsidRDefault="00D1434C" w:rsidP="00E452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7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BUL</w:t>
            </w:r>
          </w:p>
        </w:tc>
      </w:tr>
      <w:tr w:rsidR="0034777A" w:rsidRPr="0034777A" w14:paraId="7D2DC8EB" w14:textId="77777777" w:rsidTr="00F226C7">
        <w:trPr>
          <w:trHeight w:val="189"/>
        </w:trPr>
        <w:tc>
          <w:tcPr>
            <w:tcW w:w="790" w:type="dxa"/>
          </w:tcPr>
          <w:p w14:paraId="063ABDEF" w14:textId="421FC9A2" w:rsidR="0065790B" w:rsidRPr="0034777A" w:rsidRDefault="00E84D7F" w:rsidP="00E4522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4777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1717" w:type="dxa"/>
          </w:tcPr>
          <w:p w14:paraId="16952775" w14:textId="65B060A4" w:rsidR="0065790B" w:rsidRPr="0034777A" w:rsidRDefault="00A20717" w:rsidP="00E452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47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2</w:t>
            </w:r>
            <w:r w:rsidR="00F562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*****</w:t>
            </w:r>
            <w:r w:rsidRPr="00347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03</w:t>
            </w:r>
          </w:p>
        </w:tc>
        <w:tc>
          <w:tcPr>
            <w:tcW w:w="1923" w:type="dxa"/>
          </w:tcPr>
          <w:p w14:paraId="73177EBB" w14:textId="6A5D5188" w:rsidR="0065790B" w:rsidRPr="0034777A" w:rsidRDefault="00A20717" w:rsidP="00E452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47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Fe</w:t>
            </w:r>
            <w:r w:rsidR="00F562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****** </w:t>
            </w:r>
            <w:r w:rsidRPr="00347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GE</w:t>
            </w:r>
            <w:r w:rsidR="00F562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****</w:t>
            </w:r>
          </w:p>
        </w:tc>
        <w:tc>
          <w:tcPr>
            <w:tcW w:w="2456" w:type="dxa"/>
          </w:tcPr>
          <w:p w14:paraId="6765B3DB" w14:textId="6E448D2D" w:rsidR="0065790B" w:rsidRPr="0034777A" w:rsidRDefault="008B2DA3" w:rsidP="000432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7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lahiyat</w:t>
            </w:r>
          </w:p>
        </w:tc>
        <w:tc>
          <w:tcPr>
            <w:tcW w:w="2331" w:type="dxa"/>
          </w:tcPr>
          <w:p w14:paraId="43B1D65D" w14:textId="5DB52951" w:rsidR="0065790B" w:rsidRPr="0034777A" w:rsidRDefault="008B2DA3" w:rsidP="00E452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7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LA261 Arapça Edebi Metinler</w:t>
            </w:r>
          </w:p>
        </w:tc>
        <w:tc>
          <w:tcPr>
            <w:tcW w:w="1974" w:type="dxa"/>
          </w:tcPr>
          <w:p w14:paraId="187986A7" w14:textId="6E67409E" w:rsidR="0065790B" w:rsidRPr="0034777A" w:rsidRDefault="008B2DA3" w:rsidP="00E452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7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ç. Dr. Gamze YÜCETÜRK KURTULMUŞ</w:t>
            </w:r>
          </w:p>
        </w:tc>
        <w:tc>
          <w:tcPr>
            <w:tcW w:w="2696" w:type="dxa"/>
          </w:tcPr>
          <w:p w14:paraId="092F787B" w14:textId="240146A8" w:rsidR="0065790B" w:rsidRPr="0034777A" w:rsidRDefault="00D1434C" w:rsidP="00E452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7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BUL</w:t>
            </w:r>
          </w:p>
        </w:tc>
      </w:tr>
      <w:tr w:rsidR="0034777A" w:rsidRPr="0034777A" w14:paraId="652248B9" w14:textId="77777777" w:rsidTr="00F226C7">
        <w:trPr>
          <w:trHeight w:val="275"/>
        </w:trPr>
        <w:tc>
          <w:tcPr>
            <w:tcW w:w="790" w:type="dxa"/>
            <w:vMerge w:val="restart"/>
          </w:tcPr>
          <w:p w14:paraId="25984DFC" w14:textId="60A8F278" w:rsidR="00A47AF3" w:rsidRPr="0034777A" w:rsidRDefault="00A47AF3" w:rsidP="00E4522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4777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1</w:t>
            </w:r>
            <w:r w:rsidR="00E77007" w:rsidRPr="0034777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1717" w:type="dxa"/>
            <w:vMerge w:val="restart"/>
          </w:tcPr>
          <w:p w14:paraId="5EF47DA8" w14:textId="3804A817" w:rsidR="00A47AF3" w:rsidRPr="0034777A" w:rsidRDefault="008B2DA3" w:rsidP="00E452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47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2</w:t>
            </w:r>
            <w:r w:rsidR="00F562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*****</w:t>
            </w:r>
            <w:r w:rsidRPr="00347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042</w:t>
            </w:r>
          </w:p>
        </w:tc>
        <w:tc>
          <w:tcPr>
            <w:tcW w:w="1923" w:type="dxa"/>
            <w:vMerge w:val="restart"/>
          </w:tcPr>
          <w:p w14:paraId="64859050" w14:textId="23CBDC27" w:rsidR="00A47AF3" w:rsidRPr="0034777A" w:rsidRDefault="008B2DA3" w:rsidP="00E452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47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Es</w:t>
            </w:r>
            <w:r w:rsidR="00F562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**</w:t>
            </w:r>
            <w:r w:rsidRPr="00347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TÜ</w:t>
            </w:r>
            <w:r w:rsidR="00F562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***</w:t>
            </w:r>
          </w:p>
        </w:tc>
        <w:tc>
          <w:tcPr>
            <w:tcW w:w="2456" w:type="dxa"/>
            <w:vMerge w:val="restart"/>
          </w:tcPr>
          <w:p w14:paraId="72FE37AF" w14:textId="0DCC3FE4" w:rsidR="00A47AF3" w:rsidRPr="0034777A" w:rsidRDefault="008B2DA3" w:rsidP="000432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7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lahiyat</w:t>
            </w:r>
          </w:p>
        </w:tc>
        <w:tc>
          <w:tcPr>
            <w:tcW w:w="2331" w:type="dxa"/>
          </w:tcPr>
          <w:p w14:paraId="1DAB20A0" w14:textId="4AEFC33D" w:rsidR="00A47AF3" w:rsidRPr="0034777A" w:rsidRDefault="008B2DA3" w:rsidP="00E452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7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C483 Arapça Belagat</w:t>
            </w:r>
          </w:p>
        </w:tc>
        <w:tc>
          <w:tcPr>
            <w:tcW w:w="1974" w:type="dxa"/>
          </w:tcPr>
          <w:p w14:paraId="490F4AE7" w14:textId="0ED21162" w:rsidR="00A47AF3" w:rsidRPr="0034777A" w:rsidRDefault="008B2DA3" w:rsidP="00E452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7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. Öğr. Üyesi Abdulhalim ABDULLAH</w:t>
            </w:r>
          </w:p>
        </w:tc>
        <w:tc>
          <w:tcPr>
            <w:tcW w:w="2696" w:type="dxa"/>
          </w:tcPr>
          <w:p w14:paraId="6AB96345" w14:textId="60005314" w:rsidR="00A47AF3" w:rsidRPr="0034777A" w:rsidRDefault="00D1434C" w:rsidP="00E452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7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BUL</w:t>
            </w:r>
          </w:p>
        </w:tc>
      </w:tr>
      <w:tr w:rsidR="0034777A" w:rsidRPr="0034777A" w14:paraId="6083DA64" w14:textId="77777777" w:rsidTr="00F226C7">
        <w:trPr>
          <w:trHeight w:val="275"/>
        </w:trPr>
        <w:tc>
          <w:tcPr>
            <w:tcW w:w="790" w:type="dxa"/>
            <w:vMerge/>
          </w:tcPr>
          <w:p w14:paraId="45D5E13B" w14:textId="77777777" w:rsidR="00A47AF3" w:rsidRPr="0034777A" w:rsidRDefault="00A47AF3" w:rsidP="00E4522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17" w:type="dxa"/>
            <w:vMerge/>
          </w:tcPr>
          <w:p w14:paraId="392E6535" w14:textId="77777777" w:rsidR="00A47AF3" w:rsidRPr="0034777A" w:rsidRDefault="00A47AF3" w:rsidP="00E452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23" w:type="dxa"/>
            <w:vMerge/>
          </w:tcPr>
          <w:p w14:paraId="43ED74C0" w14:textId="77777777" w:rsidR="00A47AF3" w:rsidRPr="0034777A" w:rsidRDefault="00A47AF3" w:rsidP="00E452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56" w:type="dxa"/>
            <w:vMerge/>
          </w:tcPr>
          <w:p w14:paraId="07A4C311" w14:textId="77777777" w:rsidR="00A47AF3" w:rsidRPr="0034777A" w:rsidRDefault="00A47AF3" w:rsidP="000432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31" w:type="dxa"/>
          </w:tcPr>
          <w:p w14:paraId="56DC2A6E" w14:textId="3B4CCBC6" w:rsidR="00A47AF3" w:rsidRPr="0034777A" w:rsidRDefault="008B2DA3" w:rsidP="00E452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7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ED495* Özel Öğretim Yöntemleri</w:t>
            </w:r>
          </w:p>
        </w:tc>
        <w:tc>
          <w:tcPr>
            <w:tcW w:w="1974" w:type="dxa"/>
          </w:tcPr>
          <w:p w14:paraId="5754B432" w14:textId="51B30D99" w:rsidR="00A47AF3" w:rsidRPr="0034777A" w:rsidRDefault="008B2DA3" w:rsidP="00E452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7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. Öğr. Üyesi Cevdet TEKİN</w:t>
            </w:r>
          </w:p>
        </w:tc>
        <w:tc>
          <w:tcPr>
            <w:tcW w:w="2696" w:type="dxa"/>
          </w:tcPr>
          <w:p w14:paraId="6791D421" w14:textId="07800684" w:rsidR="00A47AF3" w:rsidRPr="0034777A" w:rsidRDefault="00D1434C" w:rsidP="00E452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7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BUL</w:t>
            </w:r>
          </w:p>
        </w:tc>
      </w:tr>
      <w:tr w:rsidR="0034777A" w:rsidRPr="0034777A" w14:paraId="3ED3823A" w14:textId="77777777" w:rsidTr="00F226C7">
        <w:trPr>
          <w:trHeight w:val="278"/>
        </w:trPr>
        <w:tc>
          <w:tcPr>
            <w:tcW w:w="790" w:type="dxa"/>
            <w:vMerge w:val="restart"/>
          </w:tcPr>
          <w:p w14:paraId="31E347AC" w14:textId="3AD0C25C" w:rsidR="00843E36" w:rsidRPr="0034777A" w:rsidRDefault="00843E36" w:rsidP="00E4522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4777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14</w:t>
            </w:r>
          </w:p>
        </w:tc>
        <w:tc>
          <w:tcPr>
            <w:tcW w:w="1717" w:type="dxa"/>
            <w:vMerge w:val="restart"/>
          </w:tcPr>
          <w:p w14:paraId="77417151" w14:textId="1E5C9AD2" w:rsidR="00843E36" w:rsidRPr="0034777A" w:rsidRDefault="00843E36" w:rsidP="00E452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47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2</w:t>
            </w:r>
            <w:r w:rsidR="00F562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*****</w:t>
            </w:r>
            <w:r w:rsidRPr="00347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007</w:t>
            </w:r>
          </w:p>
        </w:tc>
        <w:tc>
          <w:tcPr>
            <w:tcW w:w="1923" w:type="dxa"/>
            <w:vMerge w:val="restart"/>
          </w:tcPr>
          <w:p w14:paraId="24A5167B" w14:textId="1340AED0" w:rsidR="00843E36" w:rsidRPr="0034777A" w:rsidRDefault="00843E36" w:rsidP="00E452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347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Şa</w:t>
            </w:r>
            <w:proofErr w:type="spellEnd"/>
            <w:r w:rsidR="00F562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********</w:t>
            </w:r>
            <w:r w:rsidRPr="00347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ÖZ</w:t>
            </w:r>
            <w:r w:rsidR="00F562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*****</w:t>
            </w:r>
          </w:p>
        </w:tc>
        <w:tc>
          <w:tcPr>
            <w:tcW w:w="2456" w:type="dxa"/>
            <w:vMerge w:val="restart"/>
          </w:tcPr>
          <w:p w14:paraId="6C5C2F71" w14:textId="085651D5" w:rsidR="00843E36" w:rsidRPr="0034777A" w:rsidRDefault="00843E36" w:rsidP="000432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7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lahiyat (M.T.O.K)</w:t>
            </w:r>
          </w:p>
        </w:tc>
        <w:tc>
          <w:tcPr>
            <w:tcW w:w="2331" w:type="dxa"/>
          </w:tcPr>
          <w:p w14:paraId="2794FC30" w14:textId="58D287AB" w:rsidR="00843E36" w:rsidRPr="0034777A" w:rsidRDefault="00843E36" w:rsidP="00E452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7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LA261 Arapça Edebi Metinler</w:t>
            </w:r>
          </w:p>
        </w:tc>
        <w:tc>
          <w:tcPr>
            <w:tcW w:w="1974" w:type="dxa"/>
          </w:tcPr>
          <w:p w14:paraId="199B73EA" w14:textId="65694D5C" w:rsidR="00843E36" w:rsidRPr="0034777A" w:rsidRDefault="00843E36" w:rsidP="00E452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7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ç. Dr. Gamze YÜCETÜRK KURTULMUŞ</w:t>
            </w:r>
          </w:p>
        </w:tc>
        <w:tc>
          <w:tcPr>
            <w:tcW w:w="2696" w:type="dxa"/>
            <w:vMerge w:val="restart"/>
          </w:tcPr>
          <w:p w14:paraId="284F1607" w14:textId="77777777" w:rsidR="00D1434C" w:rsidRPr="0034777A" w:rsidRDefault="00D1434C" w:rsidP="00E452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F667A84" w14:textId="77777777" w:rsidR="00D1434C" w:rsidRPr="0034777A" w:rsidRDefault="00D1434C" w:rsidP="00E452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BBA8D81" w14:textId="7D0CCECD" w:rsidR="00843E36" w:rsidRPr="0034777A" w:rsidRDefault="00D1434C" w:rsidP="00E452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7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BUL</w:t>
            </w:r>
          </w:p>
        </w:tc>
      </w:tr>
      <w:tr w:rsidR="0034777A" w:rsidRPr="0034777A" w14:paraId="7C66F2F8" w14:textId="77777777" w:rsidTr="00F226C7">
        <w:trPr>
          <w:trHeight w:val="277"/>
        </w:trPr>
        <w:tc>
          <w:tcPr>
            <w:tcW w:w="790" w:type="dxa"/>
            <w:vMerge/>
          </w:tcPr>
          <w:p w14:paraId="71630E5B" w14:textId="77777777" w:rsidR="00843E36" w:rsidRPr="0034777A" w:rsidRDefault="00843E36" w:rsidP="00E4522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17" w:type="dxa"/>
            <w:vMerge/>
          </w:tcPr>
          <w:p w14:paraId="002AAAE1" w14:textId="77777777" w:rsidR="00843E36" w:rsidRPr="0034777A" w:rsidRDefault="00843E36" w:rsidP="00E452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23" w:type="dxa"/>
            <w:vMerge/>
          </w:tcPr>
          <w:p w14:paraId="7FEA29EA" w14:textId="77777777" w:rsidR="00843E36" w:rsidRPr="0034777A" w:rsidRDefault="00843E36" w:rsidP="00E452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56" w:type="dxa"/>
            <w:vMerge/>
          </w:tcPr>
          <w:p w14:paraId="5556EE58" w14:textId="77777777" w:rsidR="00843E36" w:rsidRPr="0034777A" w:rsidRDefault="00843E36" w:rsidP="000432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31" w:type="dxa"/>
          </w:tcPr>
          <w:p w14:paraId="03028342" w14:textId="79974253" w:rsidR="00843E36" w:rsidRPr="0034777A" w:rsidRDefault="00843E36" w:rsidP="00E452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7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LA453 Din Felsefesi</w:t>
            </w:r>
          </w:p>
        </w:tc>
        <w:tc>
          <w:tcPr>
            <w:tcW w:w="1974" w:type="dxa"/>
          </w:tcPr>
          <w:p w14:paraId="127233ED" w14:textId="31DBEB1E" w:rsidR="00843E36" w:rsidRPr="0034777A" w:rsidRDefault="00843E36" w:rsidP="00E452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7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ç. Dr. Nusret TAŞ</w:t>
            </w:r>
          </w:p>
        </w:tc>
        <w:tc>
          <w:tcPr>
            <w:tcW w:w="2696" w:type="dxa"/>
            <w:vMerge/>
          </w:tcPr>
          <w:p w14:paraId="423EC060" w14:textId="77777777" w:rsidR="00843E36" w:rsidRPr="0034777A" w:rsidRDefault="00843E36" w:rsidP="00E452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4777A" w:rsidRPr="0034777A" w14:paraId="29C8635F" w14:textId="77777777" w:rsidTr="00F226C7">
        <w:trPr>
          <w:trHeight w:val="189"/>
        </w:trPr>
        <w:tc>
          <w:tcPr>
            <w:tcW w:w="790" w:type="dxa"/>
          </w:tcPr>
          <w:p w14:paraId="649C38CD" w14:textId="74A2334B" w:rsidR="0065790B" w:rsidRPr="0034777A" w:rsidRDefault="00E84D7F" w:rsidP="00E4522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4777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1</w:t>
            </w:r>
            <w:r w:rsidR="00E77007" w:rsidRPr="0034777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1717" w:type="dxa"/>
          </w:tcPr>
          <w:p w14:paraId="583BFC71" w14:textId="278805A1" w:rsidR="0065790B" w:rsidRPr="0034777A" w:rsidRDefault="00992D64" w:rsidP="00E452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47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2</w:t>
            </w:r>
            <w:r w:rsidR="00F562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*****</w:t>
            </w:r>
            <w:r w:rsidRPr="00347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085</w:t>
            </w:r>
          </w:p>
        </w:tc>
        <w:tc>
          <w:tcPr>
            <w:tcW w:w="1923" w:type="dxa"/>
          </w:tcPr>
          <w:p w14:paraId="10507171" w14:textId="0944093D" w:rsidR="0065790B" w:rsidRPr="0034777A" w:rsidRDefault="00992D64" w:rsidP="00E452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47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Ay</w:t>
            </w:r>
            <w:r w:rsidR="00F562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**</w:t>
            </w:r>
            <w:r w:rsidRPr="00347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YÜ</w:t>
            </w:r>
            <w:r w:rsidR="00F562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**</w:t>
            </w:r>
          </w:p>
        </w:tc>
        <w:tc>
          <w:tcPr>
            <w:tcW w:w="2456" w:type="dxa"/>
          </w:tcPr>
          <w:p w14:paraId="791CAF39" w14:textId="26BC195A" w:rsidR="0065790B" w:rsidRPr="0034777A" w:rsidRDefault="00992D64" w:rsidP="000432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7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lahiyat</w:t>
            </w:r>
          </w:p>
        </w:tc>
        <w:tc>
          <w:tcPr>
            <w:tcW w:w="2331" w:type="dxa"/>
          </w:tcPr>
          <w:p w14:paraId="5C7B203B" w14:textId="092A7A7F" w:rsidR="0065790B" w:rsidRPr="0034777A" w:rsidRDefault="00992D64" w:rsidP="00E452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7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LA269 Felsefe Disiplinleri</w:t>
            </w:r>
          </w:p>
        </w:tc>
        <w:tc>
          <w:tcPr>
            <w:tcW w:w="1974" w:type="dxa"/>
          </w:tcPr>
          <w:p w14:paraId="7A906174" w14:textId="1FC69B89" w:rsidR="004D32FF" w:rsidRPr="0034777A" w:rsidRDefault="00992D64" w:rsidP="00E452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7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. Öğr. Üyesi Selahattin AYDAR</w:t>
            </w:r>
          </w:p>
        </w:tc>
        <w:tc>
          <w:tcPr>
            <w:tcW w:w="2696" w:type="dxa"/>
          </w:tcPr>
          <w:p w14:paraId="0FF7A02C" w14:textId="29135EA9" w:rsidR="0065790B" w:rsidRPr="0034777A" w:rsidRDefault="00D1434C" w:rsidP="00E452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7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BUL</w:t>
            </w:r>
          </w:p>
        </w:tc>
      </w:tr>
      <w:tr w:rsidR="0034777A" w:rsidRPr="0034777A" w14:paraId="589E0372" w14:textId="77777777" w:rsidTr="00F226C7">
        <w:trPr>
          <w:trHeight w:val="189"/>
        </w:trPr>
        <w:tc>
          <w:tcPr>
            <w:tcW w:w="790" w:type="dxa"/>
          </w:tcPr>
          <w:p w14:paraId="243DA7D2" w14:textId="67CDF1A2" w:rsidR="0065790B" w:rsidRPr="0034777A" w:rsidRDefault="00E84D7F" w:rsidP="00E4522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4777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1</w:t>
            </w:r>
            <w:r w:rsidR="00E77007" w:rsidRPr="0034777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1717" w:type="dxa"/>
          </w:tcPr>
          <w:p w14:paraId="6C5BE5AC" w14:textId="22C58259" w:rsidR="0065790B" w:rsidRPr="0034777A" w:rsidRDefault="00085999" w:rsidP="00E452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47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2</w:t>
            </w:r>
            <w:r w:rsidR="00F562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*****</w:t>
            </w:r>
            <w:r w:rsidRPr="00347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071</w:t>
            </w:r>
          </w:p>
        </w:tc>
        <w:tc>
          <w:tcPr>
            <w:tcW w:w="1923" w:type="dxa"/>
          </w:tcPr>
          <w:p w14:paraId="1C86F524" w14:textId="1BA1A560" w:rsidR="0065790B" w:rsidRPr="0034777A" w:rsidRDefault="003B411F" w:rsidP="00E452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47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Mu</w:t>
            </w:r>
            <w:r w:rsidR="00F562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***</w:t>
            </w:r>
            <w:r w:rsidRPr="00347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TU</w:t>
            </w:r>
            <w:r w:rsidR="00F562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**</w:t>
            </w:r>
          </w:p>
        </w:tc>
        <w:tc>
          <w:tcPr>
            <w:tcW w:w="2456" w:type="dxa"/>
          </w:tcPr>
          <w:p w14:paraId="00773116" w14:textId="1A7265C4" w:rsidR="0065790B" w:rsidRPr="0034777A" w:rsidRDefault="00085999" w:rsidP="000432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7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lahiyat</w:t>
            </w:r>
          </w:p>
        </w:tc>
        <w:tc>
          <w:tcPr>
            <w:tcW w:w="2331" w:type="dxa"/>
          </w:tcPr>
          <w:p w14:paraId="77A2C5A5" w14:textId="5329EEA5" w:rsidR="0065790B" w:rsidRPr="0034777A" w:rsidRDefault="00085999" w:rsidP="00E452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7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LA261 Arapça Edebi Metinler</w:t>
            </w:r>
          </w:p>
        </w:tc>
        <w:tc>
          <w:tcPr>
            <w:tcW w:w="1974" w:type="dxa"/>
          </w:tcPr>
          <w:p w14:paraId="3A855509" w14:textId="18EC14E5" w:rsidR="0065790B" w:rsidRPr="0034777A" w:rsidRDefault="00085999" w:rsidP="004D32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7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ç. Dr. Gamze YÜCETÜRK KURTULMUŞ</w:t>
            </w:r>
          </w:p>
        </w:tc>
        <w:tc>
          <w:tcPr>
            <w:tcW w:w="2696" w:type="dxa"/>
          </w:tcPr>
          <w:p w14:paraId="281C16A8" w14:textId="67235268" w:rsidR="0065790B" w:rsidRPr="0034777A" w:rsidRDefault="00D1434C" w:rsidP="00E452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7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BUL</w:t>
            </w:r>
          </w:p>
        </w:tc>
      </w:tr>
      <w:tr w:rsidR="0034777A" w:rsidRPr="0034777A" w14:paraId="119671DF" w14:textId="77777777" w:rsidTr="00F226C7">
        <w:trPr>
          <w:trHeight w:val="189"/>
        </w:trPr>
        <w:tc>
          <w:tcPr>
            <w:tcW w:w="790" w:type="dxa"/>
          </w:tcPr>
          <w:p w14:paraId="3283E579" w14:textId="55C3C84F" w:rsidR="0065790B" w:rsidRPr="0034777A" w:rsidRDefault="00E84D7F" w:rsidP="00E4522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4777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1</w:t>
            </w:r>
            <w:r w:rsidR="00E77007" w:rsidRPr="0034777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1717" w:type="dxa"/>
          </w:tcPr>
          <w:p w14:paraId="090721C9" w14:textId="702909A8" w:rsidR="0065790B" w:rsidRPr="0034777A" w:rsidRDefault="00C53C08" w:rsidP="00E452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47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2</w:t>
            </w:r>
            <w:r w:rsidR="00F562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*****</w:t>
            </w:r>
            <w:r w:rsidRPr="00347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014</w:t>
            </w:r>
          </w:p>
        </w:tc>
        <w:tc>
          <w:tcPr>
            <w:tcW w:w="1923" w:type="dxa"/>
          </w:tcPr>
          <w:p w14:paraId="71A7D2CA" w14:textId="6B84A8E3" w:rsidR="0065790B" w:rsidRPr="0034777A" w:rsidRDefault="00C53C08" w:rsidP="00E452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47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Ay</w:t>
            </w:r>
            <w:r w:rsidR="00F562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*****</w:t>
            </w:r>
            <w:r w:rsidRPr="00347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AY</w:t>
            </w:r>
            <w:r w:rsidR="00F562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*****</w:t>
            </w:r>
          </w:p>
        </w:tc>
        <w:tc>
          <w:tcPr>
            <w:tcW w:w="2456" w:type="dxa"/>
          </w:tcPr>
          <w:p w14:paraId="4E4E871E" w14:textId="4A4B5749" w:rsidR="0065790B" w:rsidRPr="0034777A" w:rsidRDefault="00C53C08" w:rsidP="000432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7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lahiyat</w:t>
            </w:r>
          </w:p>
        </w:tc>
        <w:tc>
          <w:tcPr>
            <w:tcW w:w="2331" w:type="dxa"/>
          </w:tcPr>
          <w:p w14:paraId="35A26DEE" w14:textId="70CBED7D" w:rsidR="0065790B" w:rsidRPr="0034777A" w:rsidRDefault="00C53C08" w:rsidP="00E452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7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LA261 Arapça Edebi Metinler</w:t>
            </w:r>
          </w:p>
        </w:tc>
        <w:tc>
          <w:tcPr>
            <w:tcW w:w="1974" w:type="dxa"/>
          </w:tcPr>
          <w:p w14:paraId="336009BF" w14:textId="794914F4" w:rsidR="0065790B" w:rsidRPr="0034777A" w:rsidRDefault="00C53C08" w:rsidP="00E452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7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ç. Dr. Gamze YÜCETÜRK KURTULMUŞ</w:t>
            </w:r>
          </w:p>
        </w:tc>
        <w:tc>
          <w:tcPr>
            <w:tcW w:w="2696" w:type="dxa"/>
          </w:tcPr>
          <w:p w14:paraId="0662A667" w14:textId="511D57E4" w:rsidR="0065790B" w:rsidRPr="0034777A" w:rsidRDefault="00D1434C" w:rsidP="00E452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7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BUL</w:t>
            </w:r>
          </w:p>
        </w:tc>
      </w:tr>
      <w:tr w:rsidR="0034777A" w:rsidRPr="0034777A" w14:paraId="1FC180A9" w14:textId="77777777" w:rsidTr="00F226C7">
        <w:trPr>
          <w:trHeight w:val="189"/>
        </w:trPr>
        <w:tc>
          <w:tcPr>
            <w:tcW w:w="790" w:type="dxa"/>
          </w:tcPr>
          <w:p w14:paraId="4C35E239" w14:textId="34894DC6" w:rsidR="0065790B" w:rsidRPr="0034777A" w:rsidRDefault="00E84D7F" w:rsidP="00E4522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4777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1</w:t>
            </w:r>
            <w:r w:rsidR="00E77007" w:rsidRPr="0034777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1717" w:type="dxa"/>
          </w:tcPr>
          <w:p w14:paraId="4A3482E4" w14:textId="34FAFF7E" w:rsidR="0065790B" w:rsidRPr="0034777A" w:rsidRDefault="004C4A81" w:rsidP="00E452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47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2</w:t>
            </w:r>
            <w:r w:rsidR="00F562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*****</w:t>
            </w:r>
            <w:r w:rsidRPr="00347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012</w:t>
            </w:r>
          </w:p>
        </w:tc>
        <w:tc>
          <w:tcPr>
            <w:tcW w:w="1923" w:type="dxa"/>
          </w:tcPr>
          <w:p w14:paraId="5B8E4B07" w14:textId="56A47EEC" w:rsidR="0065790B" w:rsidRPr="0034777A" w:rsidRDefault="004C4A81" w:rsidP="00E452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347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Öm</w:t>
            </w:r>
            <w:proofErr w:type="spellEnd"/>
            <w:r w:rsidR="00F562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** </w:t>
            </w:r>
            <w:r w:rsidRPr="00347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AŞ</w:t>
            </w:r>
            <w:r w:rsidR="00F562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**</w:t>
            </w:r>
          </w:p>
        </w:tc>
        <w:tc>
          <w:tcPr>
            <w:tcW w:w="2456" w:type="dxa"/>
          </w:tcPr>
          <w:p w14:paraId="7CE14273" w14:textId="42903410" w:rsidR="0065790B" w:rsidRPr="0034777A" w:rsidRDefault="004C4A81" w:rsidP="000432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7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lahiyat</w:t>
            </w:r>
          </w:p>
        </w:tc>
        <w:tc>
          <w:tcPr>
            <w:tcW w:w="2331" w:type="dxa"/>
          </w:tcPr>
          <w:p w14:paraId="68BF4018" w14:textId="4562A9C7" w:rsidR="0065790B" w:rsidRPr="0034777A" w:rsidRDefault="004C4A81" w:rsidP="00E452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7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LA261 Arapça Edebi Metinler</w:t>
            </w:r>
          </w:p>
        </w:tc>
        <w:tc>
          <w:tcPr>
            <w:tcW w:w="1974" w:type="dxa"/>
          </w:tcPr>
          <w:p w14:paraId="0C0ABE8D" w14:textId="06DC2080" w:rsidR="0065790B" w:rsidRPr="0034777A" w:rsidRDefault="004C4A81" w:rsidP="00E452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7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ç. Dr. Gamze YÜCETÜRK KURTULMUŞ</w:t>
            </w:r>
          </w:p>
        </w:tc>
        <w:tc>
          <w:tcPr>
            <w:tcW w:w="2696" w:type="dxa"/>
          </w:tcPr>
          <w:p w14:paraId="133CD4EF" w14:textId="6DC1A62F" w:rsidR="0065790B" w:rsidRPr="0034777A" w:rsidRDefault="00D1434C" w:rsidP="00E452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7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BUL</w:t>
            </w:r>
          </w:p>
        </w:tc>
      </w:tr>
      <w:tr w:rsidR="0034777A" w:rsidRPr="0034777A" w14:paraId="37A7A0F7" w14:textId="77777777" w:rsidTr="00F226C7">
        <w:trPr>
          <w:trHeight w:val="278"/>
        </w:trPr>
        <w:tc>
          <w:tcPr>
            <w:tcW w:w="790" w:type="dxa"/>
            <w:vMerge w:val="restart"/>
          </w:tcPr>
          <w:p w14:paraId="0CC9D8A9" w14:textId="10B30931" w:rsidR="00D1434C" w:rsidRPr="0034777A" w:rsidRDefault="00D1434C" w:rsidP="00E4522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4777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19</w:t>
            </w:r>
          </w:p>
        </w:tc>
        <w:tc>
          <w:tcPr>
            <w:tcW w:w="1717" w:type="dxa"/>
            <w:vMerge w:val="restart"/>
          </w:tcPr>
          <w:p w14:paraId="368990DB" w14:textId="54693735" w:rsidR="00D1434C" w:rsidRPr="0034777A" w:rsidRDefault="00D1434C" w:rsidP="00E452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47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2</w:t>
            </w:r>
            <w:r w:rsidR="00F562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*****</w:t>
            </w:r>
            <w:r w:rsidRPr="00347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018</w:t>
            </w:r>
          </w:p>
        </w:tc>
        <w:tc>
          <w:tcPr>
            <w:tcW w:w="1923" w:type="dxa"/>
            <w:vMerge w:val="restart"/>
          </w:tcPr>
          <w:p w14:paraId="5686E3A5" w14:textId="61069FF1" w:rsidR="00D1434C" w:rsidRPr="0034777A" w:rsidRDefault="00D1434C" w:rsidP="00E452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47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Nu</w:t>
            </w:r>
            <w:r w:rsidR="00F562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****</w:t>
            </w:r>
            <w:r w:rsidRPr="00347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BA</w:t>
            </w:r>
            <w:r w:rsidR="00F562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****</w:t>
            </w:r>
          </w:p>
        </w:tc>
        <w:tc>
          <w:tcPr>
            <w:tcW w:w="2456" w:type="dxa"/>
            <w:vMerge w:val="restart"/>
          </w:tcPr>
          <w:p w14:paraId="0FD812BA" w14:textId="0EDA703A" w:rsidR="00D1434C" w:rsidRPr="0034777A" w:rsidRDefault="00D1434C" w:rsidP="000432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7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lahiyat</w:t>
            </w:r>
          </w:p>
        </w:tc>
        <w:tc>
          <w:tcPr>
            <w:tcW w:w="2331" w:type="dxa"/>
          </w:tcPr>
          <w:p w14:paraId="6F531E9E" w14:textId="2BB627ED" w:rsidR="00D1434C" w:rsidRPr="0034777A" w:rsidRDefault="00D1434C" w:rsidP="00E452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7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LA261 Arapça Edebi Metinler</w:t>
            </w:r>
          </w:p>
        </w:tc>
        <w:tc>
          <w:tcPr>
            <w:tcW w:w="1974" w:type="dxa"/>
          </w:tcPr>
          <w:p w14:paraId="62CA8450" w14:textId="36BA0BBF" w:rsidR="00D1434C" w:rsidRPr="0034777A" w:rsidRDefault="00D1434C" w:rsidP="00E452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7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ç. Dr. Gamze YÜCETÜRK KURTULMUŞ</w:t>
            </w:r>
          </w:p>
        </w:tc>
        <w:tc>
          <w:tcPr>
            <w:tcW w:w="2696" w:type="dxa"/>
            <w:vMerge w:val="restart"/>
          </w:tcPr>
          <w:p w14:paraId="09588CEE" w14:textId="77777777" w:rsidR="00D1434C" w:rsidRPr="0034777A" w:rsidRDefault="00D1434C" w:rsidP="00E452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4D12E15" w14:textId="77777777" w:rsidR="00D1434C" w:rsidRPr="0034777A" w:rsidRDefault="00D1434C" w:rsidP="00E452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E67AAC5" w14:textId="25234314" w:rsidR="00D1434C" w:rsidRPr="0034777A" w:rsidRDefault="00D1434C" w:rsidP="00E452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7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BUL</w:t>
            </w:r>
          </w:p>
          <w:p w14:paraId="0E42E714" w14:textId="097A1315" w:rsidR="00D1434C" w:rsidRPr="0034777A" w:rsidRDefault="00D1434C" w:rsidP="007169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4777A" w:rsidRPr="0034777A" w14:paraId="0DBE86F3" w14:textId="77777777" w:rsidTr="00F226C7">
        <w:trPr>
          <w:trHeight w:val="277"/>
        </w:trPr>
        <w:tc>
          <w:tcPr>
            <w:tcW w:w="790" w:type="dxa"/>
            <w:vMerge/>
          </w:tcPr>
          <w:p w14:paraId="1688E431" w14:textId="77777777" w:rsidR="00D1434C" w:rsidRPr="0034777A" w:rsidRDefault="00D1434C" w:rsidP="00E4522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17" w:type="dxa"/>
            <w:vMerge/>
          </w:tcPr>
          <w:p w14:paraId="1CA6DF94" w14:textId="77777777" w:rsidR="00D1434C" w:rsidRPr="0034777A" w:rsidRDefault="00D1434C" w:rsidP="00E452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23" w:type="dxa"/>
            <w:vMerge/>
          </w:tcPr>
          <w:p w14:paraId="48DBF7F3" w14:textId="77777777" w:rsidR="00D1434C" w:rsidRPr="0034777A" w:rsidRDefault="00D1434C" w:rsidP="00E452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56" w:type="dxa"/>
            <w:vMerge/>
          </w:tcPr>
          <w:p w14:paraId="39C3EE2F" w14:textId="77777777" w:rsidR="00D1434C" w:rsidRPr="0034777A" w:rsidRDefault="00D1434C" w:rsidP="000432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31" w:type="dxa"/>
          </w:tcPr>
          <w:p w14:paraId="2C9550CD" w14:textId="3E67097A" w:rsidR="00D1434C" w:rsidRPr="0034777A" w:rsidRDefault="00D1434C" w:rsidP="00E452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7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LA453 Din Felsefesi</w:t>
            </w:r>
          </w:p>
        </w:tc>
        <w:tc>
          <w:tcPr>
            <w:tcW w:w="1974" w:type="dxa"/>
          </w:tcPr>
          <w:p w14:paraId="77498623" w14:textId="19F12702" w:rsidR="00D1434C" w:rsidRPr="0034777A" w:rsidRDefault="00D1434C" w:rsidP="00E452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7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ç. Dr. Nusret TAŞ</w:t>
            </w:r>
          </w:p>
        </w:tc>
        <w:tc>
          <w:tcPr>
            <w:tcW w:w="2696" w:type="dxa"/>
            <w:vMerge/>
          </w:tcPr>
          <w:p w14:paraId="5AABD95C" w14:textId="14EE20A9" w:rsidR="00D1434C" w:rsidRPr="0034777A" w:rsidRDefault="00D1434C" w:rsidP="00E452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4777A" w:rsidRPr="0034777A" w14:paraId="0EC1E987" w14:textId="77777777" w:rsidTr="00F226C7">
        <w:trPr>
          <w:trHeight w:val="189"/>
        </w:trPr>
        <w:tc>
          <w:tcPr>
            <w:tcW w:w="790" w:type="dxa"/>
          </w:tcPr>
          <w:p w14:paraId="0128733C" w14:textId="6F746037" w:rsidR="0065790B" w:rsidRPr="0034777A" w:rsidRDefault="00E84D7F" w:rsidP="00E4522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4777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2</w:t>
            </w:r>
            <w:r w:rsidR="00E77007" w:rsidRPr="0034777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1717" w:type="dxa"/>
          </w:tcPr>
          <w:p w14:paraId="07D970B5" w14:textId="1FE3CD70" w:rsidR="0065790B" w:rsidRPr="0034777A" w:rsidRDefault="00DF577F" w:rsidP="00E452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47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2</w:t>
            </w:r>
            <w:r w:rsidR="00F562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*****</w:t>
            </w:r>
            <w:r w:rsidRPr="00347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008</w:t>
            </w:r>
          </w:p>
        </w:tc>
        <w:tc>
          <w:tcPr>
            <w:tcW w:w="1923" w:type="dxa"/>
          </w:tcPr>
          <w:p w14:paraId="3BC5942A" w14:textId="575B14CB" w:rsidR="0065790B" w:rsidRPr="0034777A" w:rsidRDefault="00DF577F" w:rsidP="00E452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47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Ok</w:t>
            </w:r>
            <w:r w:rsidR="00F562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**</w:t>
            </w:r>
            <w:r w:rsidRPr="00347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AL</w:t>
            </w:r>
            <w:r w:rsidR="00F562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***</w:t>
            </w:r>
          </w:p>
        </w:tc>
        <w:tc>
          <w:tcPr>
            <w:tcW w:w="2456" w:type="dxa"/>
          </w:tcPr>
          <w:p w14:paraId="25D1EE62" w14:textId="62F83D4C" w:rsidR="0065790B" w:rsidRPr="0034777A" w:rsidRDefault="00DF577F" w:rsidP="000432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7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lahiyat</w:t>
            </w:r>
          </w:p>
        </w:tc>
        <w:tc>
          <w:tcPr>
            <w:tcW w:w="2331" w:type="dxa"/>
          </w:tcPr>
          <w:p w14:paraId="01B2DC9A" w14:textId="1AD77DBD" w:rsidR="0065790B" w:rsidRPr="0034777A" w:rsidRDefault="00DF577F" w:rsidP="00E452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7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LA261 Arapça Edebi Metinler</w:t>
            </w:r>
          </w:p>
        </w:tc>
        <w:tc>
          <w:tcPr>
            <w:tcW w:w="1974" w:type="dxa"/>
          </w:tcPr>
          <w:p w14:paraId="45C5BFDC" w14:textId="189FC11F" w:rsidR="0065790B" w:rsidRPr="0034777A" w:rsidRDefault="00DF577F" w:rsidP="00E452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7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ç. Dr. Gamze YÜCETÜRK KURTULMUŞ</w:t>
            </w:r>
          </w:p>
        </w:tc>
        <w:tc>
          <w:tcPr>
            <w:tcW w:w="2696" w:type="dxa"/>
          </w:tcPr>
          <w:p w14:paraId="4E5E3271" w14:textId="7C961373" w:rsidR="0065790B" w:rsidRPr="0034777A" w:rsidRDefault="00D1434C" w:rsidP="00E452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7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BUL</w:t>
            </w:r>
          </w:p>
        </w:tc>
      </w:tr>
      <w:tr w:rsidR="0034777A" w:rsidRPr="0034777A" w14:paraId="50613830" w14:textId="77777777" w:rsidTr="00F226C7">
        <w:trPr>
          <w:trHeight w:val="189"/>
        </w:trPr>
        <w:tc>
          <w:tcPr>
            <w:tcW w:w="790" w:type="dxa"/>
          </w:tcPr>
          <w:p w14:paraId="5B57E819" w14:textId="26897F76" w:rsidR="0065790B" w:rsidRPr="0034777A" w:rsidRDefault="00E84D7F" w:rsidP="00E4522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4777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2</w:t>
            </w:r>
            <w:r w:rsidR="00E77007" w:rsidRPr="0034777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717" w:type="dxa"/>
          </w:tcPr>
          <w:p w14:paraId="566FDD79" w14:textId="04DB4A97" w:rsidR="0065790B" w:rsidRPr="0034777A" w:rsidRDefault="00DF577F" w:rsidP="00E452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47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2</w:t>
            </w:r>
            <w:r w:rsidR="00F562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*****</w:t>
            </w:r>
            <w:r w:rsidRPr="00347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019</w:t>
            </w:r>
          </w:p>
        </w:tc>
        <w:tc>
          <w:tcPr>
            <w:tcW w:w="1923" w:type="dxa"/>
          </w:tcPr>
          <w:p w14:paraId="1C90555C" w14:textId="501188E6" w:rsidR="0065790B" w:rsidRPr="0034777A" w:rsidRDefault="00DF577F" w:rsidP="00E452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347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Rı</w:t>
            </w:r>
            <w:proofErr w:type="spellEnd"/>
            <w:r w:rsidR="00F562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**** </w:t>
            </w:r>
            <w:r w:rsidRPr="00347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BE</w:t>
            </w:r>
            <w:r w:rsidR="00F562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********</w:t>
            </w:r>
          </w:p>
        </w:tc>
        <w:tc>
          <w:tcPr>
            <w:tcW w:w="2456" w:type="dxa"/>
          </w:tcPr>
          <w:p w14:paraId="68275B33" w14:textId="551E8E40" w:rsidR="0065790B" w:rsidRPr="0034777A" w:rsidRDefault="00DF577F" w:rsidP="000432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7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lahiyat</w:t>
            </w:r>
          </w:p>
        </w:tc>
        <w:tc>
          <w:tcPr>
            <w:tcW w:w="2331" w:type="dxa"/>
          </w:tcPr>
          <w:p w14:paraId="48E296E2" w14:textId="4878851C" w:rsidR="0065790B" w:rsidRPr="0034777A" w:rsidRDefault="00DF577F" w:rsidP="00E452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7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LA261 Arapça Edebi Metinler</w:t>
            </w:r>
          </w:p>
        </w:tc>
        <w:tc>
          <w:tcPr>
            <w:tcW w:w="1974" w:type="dxa"/>
          </w:tcPr>
          <w:p w14:paraId="37C33066" w14:textId="234A030D" w:rsidR="0065790B" w:rsidRPr="0034777A" w:rsidRDefault="00DF577F" w:rsidP="00E452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7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ç. Dr. Gamze YÜCETÜRK KURTULMUŞ</w:t>
            </w:r>
          </w:p>
        </w:tc>
        <w:tc>
          <w:tcPr>
            <w:tcW w:w="2696" w:type="dxa"/>
          </w:tcPr>
          <w:p w14:paraId="562479CB" w14:textId="2475114C" w:rsidR="0065790B" w:rsidRPr="0034777A" w:rsidRDefault="00D1434C" w:rsidP="00E452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7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BUL</w:t>
            </w:r>
          </w:p>
        </w:tc>
      </w:tr>
      <w:tr w:rsidR="0034777A" w:rsidRPr="0034777A" w14:paraId="602EA59A" w14:textId="77777777" w:rsidTr="00F226C7">
        <w:trPr>
          <w:trHeight w:val="189"/>
        </w:trPr>
        <w:tc>
          <w:tcPr>
            <w:tcW w:w="790" w:type="dxa"/>
          </w:tcPr>
          <w:p w14:paraId="6EB29B5B" w14:textId="7F9219AD" w:rsidR="0065790B" w:rsidRPr="0034777A" w:rsidRDefault="00E84D7F" w:rsidP="00E4522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4777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2</w:t>
            </w:r>
            <w:r w:rsidR="00E77007" w:rsidRPr="0034777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717" w:type="dxa"/>
          </w:tcPr>
          <w:p w14:paraId="54FED424" w14:textId="232D416B" w:rsidR="0065790B" w:rsidRPr="0034777A" w:rsidRDefault="00DF577F" w:rsidP="00E452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47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2</w:t>
            </w:r>
            <w:r w:rsidR="00F562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*****</w:t>
            </w:r>
            <w:r w:rsidRPr="00347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072</w:t>
            </w:r>
          </w:p>
        </w:tc>
        <w:tc>
          <w:tcPr>
            <w:tcW w:w="1923" w:type="dxa"/>
          </w:tcPr>
          <w:p w14:paraId="4F1D3A13" w14:textId="2D315C89" w:rsidR="0065790B" w:rsidRPr="0034777A" w:rsidRDefault="00DF577F" w:rsidP="00E452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47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Me</w:t>
            </w:r>
            <w:r w:rsidR="00F562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**</w:t>
            </w:r>
            <w:r w:rsidRPr="00347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TO</w:t>
            </w:r>
            <w:r w:rsidR="00F562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****</w:t>
            </w:r>
          </w:p>
        </w:tc>
        <w:tc>
          <w:tcPr>
            <w:tcW w:w="2456" w:type="dxa"/>
          </w:tcPr>
          <w:p w14:paraId="2F49D24E" w14:textId="4E7E3FB7" w:rsidR="0065790B" w:rsidRPr="0034777A" w:rsidRDefault="00DF577F" w:rsidP="000432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7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lahiyat</w:t>
            </w:r>
          </w:p>
        </w:tc>
        <w:tc>
          <w:tcPr>
            <w:tcW w:w="2331" w:type="dxa"/>
          </w:tcPr>
          <w:p w14:paraId="3E15C74A" w14:textId="104D39D0" w:rsidR="0065790B" w:rsidRPr="0034777A" w:rsidRDefault="00DF577F" w:rsidP="00E452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7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LA261 Arapça Edebi Metinler</w:t>
            </w:r>
          </w:p>
        </w:tc>
        <w:tc>
          <w:tcPr>
            <w:tcW w:w="1974" w:type="dxa"/>
          </w:tcPr>
          <w:p w14:paraId="648B2A43" w14:textId="0BA2D720" w:rsidR="0065790B" w:rsidRPr="0034777A" w:rsidRDefault="00DF577F" w:rsidP="00E452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7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ç. Dr. Gamze YÜCETÜRK KURTULMUŞ</w:t>
            </w:r>
          </w:p>
        </w:tc>
        <w:tc>
          <w:tcPr>
            <w:tcW w:w="2696" w:type="dxa"/>
          </w:tcPr>
          <w:p w14:paraId="49E13803" w14:textId="3A256774" w:rsidR="0065790B" w:rsidRPr="0034777A" w:rsidRDefault="00D1434C" w:rsidP="00E452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7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BUL</w:t>
            </w:r>
          </w:p>
        </w:tc>
      </w:tr>
      <w:tr w:rsidR="0034777A" w:rsidRPr="0034777A" w14:paraId="7345B286" w14:textId="77777777" w:rsidTr="00F226C7">
        <w:trPr>
          <w:trHeight w:val="189"/>
        </w:trPr>
        <w:tc>
          <w:tcPr>
            <w:tcW w:w="790" w:type="dxa"/>
          </w:tcPr>
          <w:p w14:paraId="32755E7E" w14:textId="6E040D9A" w:rsidR="0065790B" w:rsidRPr="0034777A" w:rsidRDefault="00E84D7F" w:rsidP="00E4522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4777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2</w:t>
            </w:r>
            <w:r w:rsidR="00E77007" w:rsidRPr="0034777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1717" w:type="dxa"/>
          </w:tcPr>
          <w:p w14:paraId="5BB6D5FF" w14:textId="411F642C" w:rsidR="0065790B" w:rsidRPr="0034777A" w:rsidRDefault="009D6791" w:rsidP="00E452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47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2</w:t>
            </w:r>
            <w:r w:rsidR="00F562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*****</w:t>
            </w:r>
            <w:r w:rsidRPr="00347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039</w:t>
            </w:r>
          </w:p>
        </w:tc>
        <w:tc>
          <w:tcPr>
            <w:tcW w:w="1923" w:type="dxa"/>
          </w:tcPr>
          <w:p w14:paraId="103C89C1" w14:textId="4828A2B9" w:rsidR="0065790B" w:rsidRPr="0034777A" w:rsidRDefault="00DF577F" w:rsidP="00E452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47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Be</w:t>
            </w:r>
            <w:r w:rsidR="00EE1D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****</w:t>
            </w:r>
            <w:r w:rsidRPr="00347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GE</w:t>
            </w:r>
            <w:r w:rsidR="00EE1D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**</w:t>
            </w:r>
          </w:p>
        </w:tc>
        <w:tc>
          <w:tcPr>
            <w:tcW w:w="2456" w:type="dxa"/>
          </w:tcPr>
          <w:p w14:paraId="7D7D7D16" w14:textId="25212BD7" w:rsidR="0065790B" w:rsidRPr="0034777A" w:rsidRDefault="009D6791" w:rsidP="000432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7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lahiyat</w:t>
            </w:r>
          </w:p>
        </w:tc>
        <w:tc>
          <w:tcPr>
            <w:tcW w:w="2331" w:type="dxa"/>
          </w:tcPr>
          <w:p w14:paraId="5234BC3D" w14:textId="79CFF9F0" w:rsidR="0065790B" w:rsidRPr="0034777A" w:rsidRDefault="009D6791" w:rsidP="00E452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7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LA261 Arapça Edebi Metinler</w:t>
            </w:r>
          </w:p>
        </w:tc>
        <w:tc>
          <w:tcPr>
            <w:tcW w:w="1974" w:type="dxa"/>
          </w:tcPr>
          <w:p w14:paraId="4C2644C1" w14:textId="1B634F9C" w:rsidR="0065790B" w:rsidRPr="0034777A" w:rsidRDefault="009D6791" w:rsidP="00E452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7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ç. Dr. Gamze YÜCETÜRK KURTULMUŞ</w:t>
            </w:r>
          </w:p>
        </w:tc>
        <w:tc>
          <w:tcPr>
            <w:tcW w:w="2696" w:type="dxa"/>
          </w:tcPr>
          <w:p w14:paraId="73287CB9" w14:textId="47FE949F" w:rsidR="0065790B" w:rsidRPr="0034777A" w:rsidRDefault="00D1434C" w:rsidP="00E452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7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BUL</w:t>
            </w:r>
          </w:p>
        </w:tc>
      </w:tr>
      <w:tr w:rsidR="0034777A" w:rsidRPr="0034777A" w14:paraId="7068ABC9" w14:textId="77777777" w:rsidTr="00F226C7">
        <w:trPr>
          <w:trHeight w:val="750"/>
        </w:trPr>
        <w:tc>
          <w:tcPr>
            <w:tcW w:w="790" w:type="dxa"/>
          </w:tcPr>
          <w:p w14:paraId="265B571D" w14:textId="5FC84C59" w:rsidR="00E45224" w:rsidRPr="0034777A" w:rsidRDefault="00E84D7F" w:rsidP="00E4522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4777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2</w:t>
            </w:r>
            <w:r w:rsidR="00E77007" w:rsidRPr="0034777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1717" w:type="dxa"/>
          </w:tcPr>
          <w:p w14:paraId="1929C7C2" w14:textId="4092A945" w:rsidR="00E45224" w:rsidRPr="0034777A" w:rsidRDefault="009D6791" w:rsidP="00E452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47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2</w:t>
            </w:r>
            <w:r w:rsidR="00F562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*****</w:t>
            </w:r>
            <w:r w:rsidRPr="00347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037</w:t>
            </w:r>
          </w:p>
        </w:tc>
        <w:tc>
          <w:tcPr>
            <w:tcW w:w="1923" w:type="dxa"/>
          </w:tcPr>
          <w:p w14:paraId="72E1173E" w14:textId="66A98364" w:rsidR="00E45224" w:rsidRPr="0034777A" w:rsidRDefault="009D6791" w:rsidP="00E452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47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</w:t>
            </w:r>
            <w:proofErr w:type="spellEnd"/>
            <w:r w:rsidR="00EE1D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***</w:t>
            </w:r>
            <w:r w:rsidRPr="00347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R</w:t>
            </w:r>
            <w:r w:rsidR="00EE1D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***</w:t>
            </w:r>
          </w:p>
        </w:tc>
        <w:tc>
          <w:tcPr>
            <w:tcW w:w="2456" w:type="dxa"/>
          </w:tcPr>
          <w:p w14:paraId="4045A773" w14:textId="38AC0A16" w:rsidR="00E45224" w:rsidRPr="0034777A" w:rsidRDefault="009D6791" w:rsidP="000432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7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lahiyat</w:t>
            </w:r>
          </w:p>
        </w:tc>
        <w:tc>
          <w:tcPr>
            <w:tcW w:w="2331" w:type="dxa"/>
          </w:tcPr>
          <w:p w14:paraId="67FD4123" w14:textId="768C1266" w:rsidR="00E45224" w:rsidRPr="0034777A" w:rsidRDefault="009D6791" w:rsidP="00E452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7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LA261 Arapça Edebi Metinler</w:t>
            </w:r>
          </w:p>
        </w:tc>
        <w:tc>
          <w:tcPr>
            <w:tcW w:w="1974" w:type="dxa"/>
          </w:tcPr>
          <w:p w14:paraId="79B8D0AD" w14:textId="72485014" w:rsidR="00E45224" w:rsidRPr="0034777A" w:rsidRDefault="009D6791" w:rsidP="00E452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7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ç. Dr. Gamze YÜCETÜRK KURTULMUŞ</w:t>
            </w:r>
          </w:p>
        </w:tc>
        <w:tc>
          <w:tcPr>
            <w:tcW w:w="2696" w:type="dxa"/>
          </w:tcPr>
          <w:p w14:paraId="422A6B71" w14:textId="1490F3E8" w:rsidR="00E45224" w:rsidRPr="0034777A" w:rsidRDefault="00CA7BCF" w:rsidP="00E452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7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BUL</w:t>
            </w:r>
          </w:p>
        </w:tc>
      </w:tr>
      <w:tr w:rsidR="0034777A" w:rsidRPr="0034777A" w14:paraId="5F6C557F" w14:textId="77777777" w:rsidTr="00F226C7">
        <w:trPr>
          <w:trHeight w:val="750"/>
        </w:trPr>
        <w:tc>
          <w:tcPr>
            <w:tcW w:w="790" w:type="dxa"/>
          </w:tcPr>
          <w:p w14:paraId="219B32B7" w14:textId="50330772" w:rsidR="00065775" w:rsidRPr="0034777A" w:rsidRDefault="00E84D7F" w:rsidP="00E4522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4777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2</w:t>
            </w:r>
            <w:r w:rsidR="00E77007" w:rsidRPr="0034777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1717" w:type="dxa"/>
          </w:tcPr>
          <w:p w14:paraId="59F54C0E" w14:textId="74B3366F" w:rsidR="00065775" w:rsidRPr="0034777A" w:rsidRDefault="009D6791" w:rsidP="00E452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47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2</w:t>
            </w:r>
            <w:r w:rsidR="00F562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*****</w:t>
            </w:r>
            <w:r w:rsidRPr="00347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052</w:t>
            </w:r>
          </w:p>
        </w:tc>
        <w:tc>
          <w:tcPr>
            <w:tcW w:w="1923" w:type="dxa"/>
          </w:tcPr>
          <w:p w14:paraId="32738A0E" w14:textId="040DF47B" w:rsidR="00065775" w:rsidRPr="0034777A" w:rsidRDefault="009D6791" w:rsidP="00E452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7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a</w:t>
            </w:r>
            <w:r w:rsidR="00EE1D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***</w:t>
            </w:r>
            <w:r w:rsidRPr="00347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O</w:t>
            </w:r>
            <w:r w:rsidR="00EE1D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***</w:t>
            </w:r>
          </w:p>
        </w:tc>
        <w:tc>
          <w:tcPr>
            <w:tcW w:w="2456" w:type="dxa"/>
          </w:tcPr>
          <w:p w14:paraId="1584142E" w14:textId="52BD20EE" w:rsidR="00065775" w:rsidRPr="0034777A" w:rsidRDefault="009D6791" w:rsidP="000432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7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lahiyat</w:t>
            </w:r>
          </w:p>
        </w:tc>
        <w:tc>
          <w:tcPr>
            <w:tcW w:w="2331" w:type="dxa"/>
          </w:tcPr>
          <w:p w14:paraId="0706DB11" w14:textId="3D30A51F" w:rsidR="00065775" w:rsidRPr="0034777A" w:rsidRDefault="009D6791" w:rsidP="00E452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7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LA261 Arapça Edebi Metinler</w:t>
            </w:r>
          </w:p>
        </w:tc>
        <w:tc>
          <w:tcPr>
            <w:tcW w:w="1974" w:type="dxa"/>
          </w:tcPr>
          <w:p w14:paraId="2D0ED10D" w14:textId="2D3B0C9D" w:rsidR="00065775" w:rsidRPr="0034777A" w:rsidRDefault="009D6791" w:rsidP="00E452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7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ç. Dr. Gamze YÜCETÜRK KURTULMUŞ</w:t>
            </w:r>
          </w:p>
        </w:tc>
        <w:tc>
          <w:tcPr>
            <w:tcW w:w="2696" w:type="dxa"/>
          </w:tcPr>
          <w:p w14:paraId="2C76AA34" w14:textId="17E9C85A" w:rsidR="00065775" w:rsidRPr="0034777A" w:rsidRDefault="00CA7BCF" w:rsidP="00E452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7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BUL</w:t>
            </w:r>
          </w:p>
        </w:tc>
      </w:tr>
      <w:tr w:rsidR="0034777A" w:rsidRPr="0034777A" w14:paraId="711F8B48" w14:textId="77777777" w:rsidTr="00F226C7">
        <w:trPr>
          <w:trHeight w:val="750"/>
        </w:trPr>
        <w:tc>
          <w:tcPr>
            <w:tcW w:w="790" w:type="dxa"/>
          </w:tcPr>
          <w:p w14:paraId="7E5CF612" w14:textId="4BD617E4" w:rsidR="00E77007" w:rsidRPr="0034777A" w:rsidRDefault="00E77007" w:rsidP="00E4522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4777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26</w:t>
            </w:r>
          </w:p>
        </w:tc>
        <w:tc>
          <w:tcPr>
            <w:tcW w:w="1717" w:type="dxa"/>
          </w:tcPr>
          <w:p w14:paraId="4F590FB1" w14:textId="11FAAA05" w:rsidR="00E77007" w:rsidRPr="0034777A" w:rsidRDefault="009D6791" w:rsidP="00E452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47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2</w:t>
            </w:r>
            <w:r w:rsidR="00F562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*****</w:t>
            </w:r>
            <w:r w:rsidRPr="00347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074</w:t>
            </w:r>
          </w:p>
        </w:tc>
        <w:tc>
          <w:tcPr>
            <w:tcW w:w="1923" w:type="dxa"/>
          </w:tcPr>
          <w:p w14:paraId="26BBDC95" w14:textId="3A88148D" w:rsidR="00E77007" w:rsidRPr="0034777A" w:rsidRDefault="009D6791" w:rsidP="00E452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7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l</w:t>
            </w:r>
            <w:r w:rsidR="00EE1D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***</w:t>
            </w:r>
            <w:r w:rsidRPr="00347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UĞ</w:t>
            </w:r>
            <w:r w:rsidR="00EE1D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**</w:t>
            </w:r>
          </w:p>
        </w:tc>
        <w:tc>
          <w:tcPr>
            <w:tcW w:w="2456" w:type="dxa"/>
          </w:tcPr>
          <w:p w14:paraId="100A0D75" w14:textId="013C4F94" w:rsidR="00E77007" w:rsidRPr="0034777A" w:rsidRDefault="009D6791" w:rsidP="000432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7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lahiyat</w:t>
            </w:r>
          </w:p>
        </w:tc>
        <w:tc>
          <w:tcPr>
            <w:tcW w:w="2331" w:type="dxa"/>
          </w:tcPr>
          <w:p w14:paraId="6CB3065C" w14:textId="2F70FE62" w:rsidR="00E77007" w:rsidRPr="0034777A" w:rsidRDefault="009D6791" w:rsidP="00E452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7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LA261 Arapça Edebi Metinler</w:t>
            </w:r>
          </w:p>
        </w:tc>
        <w:tc>
          <w:tcPr>
            <w:tcW w:w="1974" w:type="dxa"/>
          </w:tcPr>
          <w:p w14:paraId="2B07F4DA" w14:textId="5676C663" w:rsidR="00E77007" w:rsidRPr="0034777A" w:rsidRDefault="009D6791" w:rsidP="00E452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7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ç. Dr. Gamze YÜCETÜRK KURTULMUŞ</w:t>
            </w:r>
          </w:p>
        </w:tc>
        <w:tc>
          <w:tcPr>
            <w:tcW w:w="2696" w:type="dxa"/>
          </w:tcPr>
          <w:p w14:paraId="6B492BBB" w14:textId="7EB7D997" w:rsidR="00E77007" w:rsidRPr="0034777A" w:rsidRDefault="00CA7BCF" w:rsidP="00E452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7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BUL</w:t>
            </w:r>
          </w:p>
        </w:tc>
      </w:tr>
      <w:tr w:rsidR="0034777A" w:rsidRPr="0034777A" w14:paraId="26B4BDEE" w14:textId="77777777" w:rsidTr="00F226C7">
        <w:trPr>
          <w:trHeight w:val="750"/>
        </w:trPr>
        <w:tc>
          <w:tcPr>
            <w:tcW w:w="790" w:type="dxa"/>
          </w:tcPr>
          <w:p w14:paraId="2BF37C62" w14:textId="3A980144" w:rsidR="00E77007" w:rsidRPr="0034777A" w:rsidRDefault="00E77007" w:rsidP="00E4522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4777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27</w:t>
            </w:r>
          </w:p>
        </w:tc>
        <w:tc>
          <w:tcPr>
            <w:tcW w:w="1717" w:type="dxa"/>
          </w:tcPr>
          <w:p w14:paraId="36F77D04" w14:textId="73F0924D" w:rsidR="00E77007" w:rsidRPr="0034777A" w:rsidRDefault="00737A51" w:rsidP="00E452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47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2</w:t>
            </w:r>
            <w:r w:rsidR="00F562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*****</w:t>
            </w:r>
            <w:r w:rsidRPr="00347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075</w:t>
            </w:r>
          </w:p>
        </w:tc>
        <w:tc>
          <w:tcPr>
            <w:tcW w:w="1923" w:type="dxa"/>
          </w:tcPr>
          <w:p w14:paraId="4F83CBE2" w14:textId="2764191A" w:rsidR="00E77007" w:rsidRPr="0034777A" w:rsidRDefault="00737A51" w:rsidP="00E452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7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e</w:t>
            </w:r>
            <w:r w:rsidR="00EE1D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****</w:t>
            </w:r>
            <w:r w:rsidRPr="00347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ÜL</w:t>
            </w:r>
            <w:r w:rsidR="00EE1D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**</w:t>
            </w:r>
          </w:p>
        </w:tc>
        <w:tc>
          <w:tcPr>
            <w:tcW w:w="2456" w:type="dxa"/>
          </w:tcPr>
          <w:p w14:paraId="0E31773E" w14:textId="51E42E72" w:rsidR="00E77007" w:rsidRPr="0034777A" w:rsidRDefault="00737A51" w:rsidP="000432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7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lahiyat</w:t>
            </w:r>
          </w:p>
        </w:tc>
        <w:tc>
          <w:tcPr>
            <w:tcW w:w="2331" w:type="dxa"/>
          </w:tcPr>
          <w:p w14:paraId="1AB84CB5" w14:textId="33BF5B4F" w:rsidR="00E77007" w:rsidRPr="0034777A" w:rsidRDefault="00737A51" w:rsidP="00E452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7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LA261 Arapça Edebi Metinler</w:t>
            </w:r>
          </w:p>
        </w:tc>
        <w:tc>
          <w:tcPr>
            <w:tcW w:w="1974" w:type="dxa"/>
          </w:tcPr>
          <w:p w14:paraId="2B6384A9" w14:textId="5C0A4FE9" w:rsidR="00E77007" w:rsidRPr="0034777A" w:rsidRDefault="00737A51" w:rsidP="00E452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7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ç. Dr. Gamze YÜCETÜRK KURTULMUŞ</w:t>
            </w:r>
          </w:p>
        </w:tc>
        <w:tc>
          <w:tcPr>
            <w:tcW w:w="2696" w:type="dxa"/>
          </w:tcPr>
          <w:p w14:paraId="23E5171F" w14:textId="6E237F32" w:rsidR="00E77007" w:rsidRPr="0034777A" w:rsidRDefault="00CA7BCF" w:rsidP="00E452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7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BUL</w:t>
            </w:r>
          </w:p>
        </w:tc>
      </w:tr>
      <w:tr w:rsidR="0034777A" w:rsidRPr="0034777A" w14:paraId="1C012A0B" w14:textId="77777777" w:rsidTr="00F226C7">
        <w:trPr>
          <w:trHeight w:val="750"/>
        </w:trPr>
        <w:tc>
          <w:tcPr>
            <w:tcW w:w="790" w:type="dxa"/>
          </w:tcPr>
          <w:p w14:paraId="6C473A0E" w14:textId="55BEE06D" w:rsidR="00E77007" w:rsidRPr="0034777A" w:rsidRDefault="00E77007" w:rsidP="00E4522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4777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28</w:t>
            </w:r>
          </w:p>
        </w:tc>
        <w:tc>
          <w:tcPr>
            <w:tcW w:w="1717" w:type="dxa"/>
          </w:tcPr>
          <w:p w14:paraId="038B2EF7" w14:textId="25A29CA6" w:rsidR="00E77007" w:rsidRPr="0034777A" w:rsidRDefault="00F741D2" w:rsidP="00E452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47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2</w:t>
            </w:r>
            <w:r w:rsidR="00F562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*****</w:t>
            </w:r>
            <w:r w:rsidRPr="00347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092</w:t>
            </w:r>
          </w:p>
        </w:tc>
        <w:tc>
          <w:tcPr>
            <w:tcW w:w="1923" w:type="dxa"/>
          </w:tcPr>
          <w:p w14:paraId="0D956139" w14:textId="02FAE645" w:rsidR="00E77007" w:rsidRPr="0034777A" w:rsidRDefault="00F741D2" w:rsidP="00E452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7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Şe</w:t>
            </w:r>
            <w:r w:rsidR="00EE1D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****</w:t>
            </w:r>
            <w:r w:rsidRPr="00347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YO</w:t>
            </w:r>
            <w:r w:rsidR="00EE1D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******</w:t>
            </w:r>
          </w:p>
        </w:tc>
        <w:tc>
          <w:tcPr>
            <w:tcW w:w="2456" w:type="dxa"/>
          </w:tcPr>
          <w:p w14:paraId="36BF709E" w14:textId="1E1FC73D" w:rsidR="00E77007" w:rsidRPr="0034777A" w:rsidRDefault="00F741D2" w:rsidP="000432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7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lahiyat</w:t>
            </w:r>
          </w:p>
        </w:tc>
        <w:tc>
          <w:tcPr>
            <w:tcW w:w="2331" w:type="dxa"/>
          </w:tcPr>
          <w:p w14:paraId="69503DFB" w14:textId="13366DD9" w:rsidR="00E77007" w:rsidRPr="0034777A" w:rsidRDefault="00F741D2" w:rsidP="00E452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7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LA257 Din Psikolo</w:t>
            </w:r>
            <w:r w:rsidR="00B4549F" w:rsidRPr="00347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</w:t>
            </w:r>
            <w:r w:rsidRPr="00347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si</w:t>
            </w:r>
          </w:p>
        </w:tc>
        <w:tc>
          <w:tcPr>
            <w:tcW w:w="1974" w:type="dxa"/>
          </w:tcPr>
          <w:p w14:paraId="4666A531" w14:textId="48CB9581" w:rsidR="00E77007" w:rsidRPr="0034777A" w:rsidRDefault="00CC0AD2" w:rsidP="00E452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7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ç. Dr. Mehmet Emin KALGI</w:t>
            </w:r>
          </w:p>
        </w:tc>
        <w:tc>
          <w:tcPr>
            <w:tcW w:w="2696" w:type="dxa"/>
          </w:tcPr>
          <w:p w14:paraId="6ADC2EED" w14:textId="62D39F6B" w:rsidR="00E77007" w:rsidRPr="0034777A" w:rsidRDefault="00CA7BCF" w:rsidP="00E452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7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BUL</w:t>
            </w:r>
          </w:p>
        </w:tc>
      </w:tr>
      <w:tr w:rsidR="0034777A" w:rsidRPr="0034777A" w14:paraId="64F2BAD8" w14:textId="77777777" w:rsidTr="00F226C7">
        <w:trPr>
          <w:trHeight w:val="375"/>
        </w:trPr>
        <w:tc>
          <w:tcPr>
            <w:tcW w:w="790" w:type="dxa"/>
            <w:vMerge w:val="restart"/>
          </w:tcPr>
          <w:p w14:paraId="035C1B8A" w14:textId="2BC0E164" w:rsidR="00554FB4" w:rsidRPr="0034777A" w:rsidRDefault="00554FB4" w:rsidP="00E4522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4777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29</w:t>
            </w:r>
          </w:p>
        </w:tc>
        <w:tc>
          <w:tcPr>
            <w:tcW w:w="1717" w:type="dxa"/>
            <w:vMerge w:val="restart"/>
          </w:tcPr>
          <w:p w14:paraId="7F993F84" w14:textId="0F18ECAB" w:rsidR="00554FB4" w:rsidRPr="0034777A" w:rsidRDefault="00554FB4" w:rsidP="00E452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47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2</w:t>
            </w:r>
            <w:r w:rsidR="00F562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*****</w:t>
            </w:r>
            <w:r w:rsidRPr="00347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003</w:t>
            </w:r>
          </w:p>
        </w:tc>
        <w:tc>
          <w:tcPr>
            <w:tcW w:w="1923" w:type="dxa"/>
            <w:vMerge w:val="restart"/>
          </w:tcPr>
          <w:p w14:paraId="3526B41B" w14:textId="059BDB90" w:rsidR="00554FB4" w:rsidRPr="0034777A" w:rsidRDefault="00554FB4" w:rsidP="00E452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7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u</w:t>
            </w:r>
            <w:r w:rsidR="00EE1D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****</w:t>
            </w:r>
            <w:r w:rsidRPr="00347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ÇA</w:t>
            </w:r>
            <w:r w:rsidR="00EE1D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***</w:t>
            </w:r>
          </w:p>
        </w:tc>
        <w:tc>
          <w:tcPr>
            <w:tcW w:w="2456" w:type="dxa"/>
            <w:vMerge w:val="restart"/>
          </w:tcPr>
          <w:p w14:paraId="28D841DB" w14:textId="7615DE3B" w:rsidR="00554FB4" w:rsidRPr="0034777A" w:rsidRDefault="00554FB4" w:rsidP="000432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7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lahiyat (M.T.O.K)</w:t>
            </w:r>
          </w:p>
        </w:tc>
        <w:tc>
          <w:tcPr>
            <w:tcW w:w="2331" w:type="dxa"/>
          </w:tcPr>
          <w:p w14:paraId="0B63446E" w14:textId="280EFB56" w:rsidR="00554FB4" w:rsidRPr="0034777A" w:rsidRDefault="00554FB4" w:rsidP="00E452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7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LA153 Tefsir Tarihi</w:t>
            </w:r>
          </w:p>
        </w:tc>
        <w:tc>
          <w:tcPr>
            <w:tcW w:w="1974" w:type="dxa"/>
          </w:tcPr>
          <w:p w14:paraId="7A44E994" w14:textId="088F0F20" w:rsidR="00554FB4" w:rsidRPr="0034777A" w:rsidRDefault="00554FB4" w:rsidP="00E452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7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rş. Gör. Dr. Hasan Can ATEŞ</w:t>
            </w:r>
          </w:p>
        </w:tc>
        <w:tc>
          <w:tcPr>
            <w:tcW w:w="2696" w:type="dxa"/>
            <w:vMerge w:val="restart"/>
          </w:tcPr>
          <w:p w14:paraId="1B61170F" w14:textId="77777777" w:rsidR="00CA7BCF" w:rsidRPr="0034777A" w:rsidRDefault="00CA7BCF" w:rsidP="00E452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DEB6CD3" w14:textId="77777777" w:rsidR="00CA7BCF" w:rsidRPr="0034777A" w:rsidRDefault="00CA7BCF" w:rsidP="00E452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C987C37" w14:textId="77777777" w:rsidR="00CA7BCF" w:rsidRPr="0034777A" w:rsidRDefault="00CA7BCF" w:rsidP="00E452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20AF0F7" w14:textId="77777777" w:rsidR="00554FB4" w:rsidRPr="0034777A" w:rsidRDefault="00CA7BCF" w:rsidP="00CA7B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7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BUL</w:t>
            </w:r>
          </w:p>
          <w:p w14:paraId="1746618E" w14:textId="77777777" w:rsidR="00CA7BCF" w:rsidRPr="0034777A" w:rsidRDefault="00CA7BCF" w:rsidP="00CA7B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F76CDBC" w14:textId="77777777" w:rsidR="00CA7BCF" w:rsidRPr="0034777A" w:rsidRDefault="00CA7BCF" w:rsidP="00CA7B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675AFD6" w14:textId="77777777" w:rsidR="00CA7BCF" w:rsidRPr="0034777A" w:rsidRDefault="00CA7BCF" w:rsidP="00CA7B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D73CED6" w14:textId="77777777" w:rsidR="00CA7BCF" w:rsidRPr="0034777A" w:rsidRDefault="00CA7BCF" w:rsidP="00CA7B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02C49EE" w14:textId="77777777" w:rsidR="00CA7BCF" w:rsidRPr="0034777A" w:rsidRDefault="00CA7BCF" w:rsidP="00CA7B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B621BFD" w14:textId="77777777" w:rsidR="00CA7BCF" w:rsidRPr="0034777A" w:rsidRDefault="00CA7BCF" w:rsidP="00CA7B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934D967" w14:textId="77777777" w:rsidR="00CA7BCF" w:rsidRPr="0034777A" w:rsidRDefault="00CA7BCF" w:rsidP="00CA7B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EC985ED" w14:textId="77777777" w:rsidR="00CA7BCF" w:rsidRPr="0034777A" w:rsidRDefault="00CA7BCF" w:rsidP="00CA7B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0C1C6C1" w14:textId="60E2307B" w:rsidR="00CA7BCF" w:rsidRPr="0034777A" w:rsidRDefault="00CA7BCF" w:rsidP="00CA7B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4777A" w:rsidRPr="0034777A" w14:paraId="4D6B3416" w14:textId="77777777" w:rsidTr="00554FB4">
        <w:trPr>
          <w:trHeight w:val="188"/>
        </w:trPr>
        <w:tc>
          <w:tcPr>
            <w:tcW w:w="790" w:type="dxa"/>
            <w:vMerge/>
          </w:tcPr>
          <w:p w14:paraId="128C0ECF" w14:textId="77777777" w:rsidR="00554FB4" w:rsidRPr="0034777A" w:rsidRDefault="00554FB4" w:rsidP="00E4522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17" w:type="dxa"/>
            <w:vMerge/>
          </w:tcPr>
          <w:p w14:paraId="2220E47B" w14:textId="77777777" w:rsidR="00554FB4" w:rsidRPr="0034777A" w:rsidRDefault="00554FB4" w:rsidP="00E452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23" w:type="dxa"/>
            <w:vMerge/>
          </w:tcPr>
          <w:p w14:paraId="62EA0EE2" w14:textId="77777777" w:rsidR="00554FB4" w:rsidRPr="0034777A" w:rsidRDefault="00554FB4" w:rsidP="00E452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56" w:type="dxa"/>
            <w:vMerge/>
          </w:tcPr>
          <w:p w14:paraId="4849E9E3" w14:textId="77777777" w:rsidR="00554FB4" w:rsidRPr="0034777A" w:rsidRDefault="00554FB4" w:rsidP="000432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31" w:type="dxa"/>
          </w:tcPr>
          <w:p w14:paraId="569E97FC" w14:textId="54DB1C42" w:rsidR="00554FB4" w:rsidRPr="0034777A" w:rsidRDefault="00554FB4" w:rsidP="00E452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7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LA157 İslam İnanç Esasları</w:t>
            </w:r>
          </w:p>
        </w:tc>
        <w:tc>
          <w:tcPr>
            <w:tcW w:w="1974" w:type="dxa"/>
          </w:tcPr>
          <w:p w14:paraId="1D397551" w14:textId="00C3DC60" w:rsidR="00554FB4" w:rsidRPr="0034777A" w:rsidRDefault="00554FB4" w:rsidP="00E452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7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. Öğr. Üyesi Seyid Arif AHMEDOĞLU</w:t>
            </w:r>
          </w:p>
        </w:tc>
        <w:tc>
          <w:tcPr>
            <w:tcW w:w="2696" w:type="dxa"/>
            <w:vMerge/>
          </w:tcPr>
          <w:p w14:paraId="405664F0" w14:textId="77777777" w:rsidR="00554FB4" w:rsidRPr="0034777A" w:rsidRDefault="00554FB4" w:rsidP="00E452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4777A" w:rsidRPr="0034777A" w14:paraId="58F9BFD6" w14:textId="77777777" w:rsidTr="00F226C7">
        <w:trPr>
          <w:trHeight w:val="187"/>
        </w:trPr>
        <w:tc>
          <w:tcPr>
            <w:tcW w:w="790" w:type="dxa"/>
            <w:vMerge/>
          </w:tcPr>
          <w:p w14:paraId="7AFCB5B9" w14:textId="77777777" w:rsidR="00554FB4" w:rsidRPr="0034777A" w:rsidRDefault="00554FB4" w:rsidP="00E4522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17" w:type="dxa"/>
            <w:vMerge/>
          </w:tcPr>
          <w:p w14:paraId="4BD46E1F" w14:textId="77777777" w:rsidR="00554FB4" w:rsidRPr="0034777A" w:rsidRDefault="00554FB4" w:rsidP="00E452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23" w:type="dxa"/>
            <w:vMerge/>
          </w:tcPr>
          <w:p w14:paraId="2F91751A" w14:textId="77777777" w:rsidR="00554FB4" w:rsidRPr="0034777A" w:rsidRDefault="00554FB4" w:rsidP="00E452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56" w:type="dxa"/>
            <w:vMerge/>
          </w:tcPr>
          <w:p w14:paraId="7A46381D" w14:textId="77777777" w:rsidR="00554FB4" w:rsidRPr="0034777A" w:rsidRDefault="00554FB4" w:rsidP="000432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31" w:type="dxa"/>
          </w:tcPr>
          <w:p w14:paraId="72E3B049" w14:textId="68F02BDB" w:rsidR="00554FB4" w:rsidRPr="0034777A" w:rsidRDefault="00554FB4" w:rsidP="00E452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7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LA159 Siyer</w:t>
            </w:r>
          </w:p>
        </w:tc>
        <w:tc>
          <w:tcPr>
            <w:tcW w:w="1974" w:type="dxa"/>
          </w:tcPr>
          <w:p w14:paraId="23EED52F" w14:textId="380438A0" w:rsidR="00554FB4" w:rsidRPr="0034777A" w:rsidRDefault="00554FB4" w:rsidP="00E452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7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. Öğr. Üyesi Han HACISOY</w:t>
            </w:r>
          </w:p>
        </w:tc>
        <w:tc>
          <w:tcPr>
            <w:tcW w:w="2696" w:type="dxa"/>
            <w:vMerge/>
          </w:tcPr>
          <w:p w14:paraId="1C753EDF" w14:textId="77777777" w:rsidR="00554FB4" w:rsidRPr="0034777A" w:rsidRDefault="00554FB4" w:rsidP="00E452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4777A" w:rsidRPr="0034777A" w14:paraId="1E489E4F" w14:textId="77777777" w:rsidTr="003E7D96">
        <w:trPr>
          <w:trHeight w:val="375"/>
        </w:trPr>
        <w:tc>
          <w:tcPr>
            <w:tcW w:w="790" w:type="dxa"/>
            <w:vMerge w:val="restart"/>
          </w:tcPr>
          <w:p w14:paraId="3B29A982" w14:textId="326E0DBB" w:rsidR="003E7D96" w:rsidRPr="0034777A" w:rsidRDefault="003E7D96" w:rsidP="00E4522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4777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30</w:t>
            </w:r>
          </w:p>
        </w:tc>
        <w:tc>
          <w:tcPr>
            <w:tcW w:w="1717" w:type="dxa"/>
            <w:vMerge w:val="restart"/>
          </w:tcPr>
          <w:p w14:paraId="4858BBB7" w14:textId="7EC75FE3" w:rsidR="003E7D96" w:rsidRPr="0034777A" w:rsidRDefault="003E7D96" w:rsidP="00E452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47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2</w:t>
            </w:r>
            <w:r w:rsidR="00F562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*****</w:t>
            </w:r>
            <w:r w:rsidRPr="00347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004</w:t>
            </w:r>
          </w:p>
        </w:tc>
        <w:tc>
          <w:tcPr>
            <w:tcW w:w="1923" w:type="dxa"/>
            <w:vMerge w:val="restart"/>
          </w:tcPr>
          <w:p w14:paraId="0F262D01" w14:textId="29753BD2" w:rsidR="003E7D96" w:rsidRPr="0034777A" w:rsidRDefault="003E7D96" w:rsidP="00E452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7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k</w:t>
            </w:r>
            <w:r w:rsidR="00EE1D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**</w:t>
            </w:r>
            <w:r w:rsidRPr="00347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OZ</w:t>
            </w:r>
            <w:r w:rsidR="00EE1D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****</w:t>
            </w:r>
          </w:p>
        </w:tc>
        <w:tc>
          <w:tcPr>
            <w:tcW w:w="2456" w:type="dxa"/>
            <w:vMerge w:val="restart"/>
          </w:tcPr>
          <w:p w14:paraId="46994AD1" w14:textId="15E384E5" w:rsidR="003E7D96" w:rsidRPr="0034777A" w:rsidRDefault="003E7D96" w:rsidP="000432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7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lahiyat (M.T.O.K)</w:t>
            </w:r>
          </w:p>
        </w:tc>
        <w:tc>
          <w:tcPr>
            <w:tcW w:w="2331" w:type="dxa"/>
          </w:tcPr>
          <w:p w14:paraId="01D80A66" w14:textId="502B7018" w:rsidR="003E7D96" w:rsidRPr="0034777A" w:rsidRDefault="003E7D96" w:rsidP="00E452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7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LA259 Klasik Mantık</w:t>
            </w:r>
          </w:p>
        </w:tc>
        <w:tc>
          <w:tcPr>
            <w:tcW w:w="1974" w:type="dxa"/>
          </w:tcPr>
          <w:p w14:paraId="58138FB2" w14:textId="6D5906AF" w:rsidR="003E7D96" w:rsidRPr="0034777A" w:rsidRDefault="003E7D96" w:rsidP="00E452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7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ç. Dr. Taha YILMAZ</w:t>
            </w:r>
          </w:p>
        </w:tc>
        <w:tc>
          <w:tcPr>
            <w:tcW w:w="2696" w:type="dxa"/>
            <w:vMerge w:val="restart"/>
          </w:tcPr>
          <w:p w14:paraId="59FBE692" w14:textId="77777777" w:rsidR="00CA7BCF" w:rsidRPr="0034777A" w:rsidRDefault="00CA7BCF" w:rsidP="00E452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A50B6A3" w14:textId="77777777" w:rsidR="00CA7BCF" w:rsidRPr="0034777A" w:rsidRDefault="00CA7BCF" w:rsidP="00E452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17C72B1" w14:textId="2FC95864" w:rsidR="003E7D96" w:rsidRPr="0034777A" w:rsidRDefault="00CA7BCF" w:rsidP="00E452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7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BUL</w:t>
            </w:r>
          </w:p>
        </w:tc>
      </w:tr>
      <w:tr w:rsidR="0034777A" w:rsidRPr="0034777A" w14:paraId="5FEC19B7" w14:textId="77777777" w:rsidTr="00F226C7">
        <w:trPr>
          <w:trHeight w:val="375"/>
        </w:trPr>
        <w:tc>
          <w:tcPr>
            <w:tcW w:w="790" w:type="dxa"/>
            <w:vMerge/>
          </w:tcPr>
          <w:p w14:paraId="297C3872" w14:textId="77777777" w:rsidR="003E7D96" w:rsidRPr="0034777A" w:rsidRDefault="003E7D96" w:rsidP="00E4522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17" w:type="dxa"/>
            <w:vMerge/>
          </w:tcPr>
          <w:p w14:paraId="1D8E2E61" w14:textId="77777777" w:rsidR="003E7D96" w:rsidRPr="0034777A" w:rsidRDefault="003E7D96" w:rsidP="00E452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23" w:type="dxa"/>
            <w:vMerge/>
          </w:tcPr>
          <w:p w14:paraId="72960538" w14:textId="77777777" w:rsidR="003E7D96" w:rsidRPr="0034777A" w:rsidRDefault="003E7D96" w:rsidP="00E452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56" w:type="dxa"/>
            <w:vMerge/>
          </w:tcPr>
          <w:p w14:paraId="00532837" w14:textId="77777777" w:rsidR="003E7D96" w:rsidRPr="0034777A" w:rsidRDefault="003E7D96" w:rsidP="000432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31" w:type="dxa"/>
          </w:tcPr>
          <w:p w14:paraId="113A64A1" w14:textId="2F3CD4A5" w:rsidR="003E7D96" w:rsidRPr="0034777A" w:rsidRDefault="003E7D96" w:rsidP="00E452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7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LA265 Hadis Metinleri I</w:t>
            </w:r>
          </w:p>
        </w:tc>
        <w:tc>
          <w:tcPr>
            <w:tcW w:w="1974" w:type="dxa"/>
          </w:tcPr>
          <w:p w14:paraId="08333322" w14:textId="1C255B73" w:rsidR="003E7D96" w:rsidRPr="0034777A" w:rsidRDefault="003E7D96" w:rsidP="00E452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7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. Öğr. Üyesi Fatih Muhammet YÜKSEL</w:t>
            </w:r>
          </w:p>
        </w:tc>
        <w:tc>
          <w:tcPr>
            <w:tcW w:w="2696" w:type="dxa"/>
            <w:vMerge/>
          </w:tcPr>
          <w:p w14:paraId="2F3D5B80" w14:textId="77777777" w:rsidR="003E7D96" w:rsidRPr="0034777A" w:rsidRDefault="003E7D96" w:rsidP="00E452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4777A" w:rsidRPr="0034777A" w14:paraId="2058B547" w14:textId="77777777" w:rsidTr="00F226C7">
        <w:trPr>
          <w:trHeight w:val="750"/>
        </w:trPr>
        <w:tc>
          <w:tcPr>
            <w:tcW w:w="790" w:type="dxa"/>
          </w:tcPr>
          <w:p w14:paraId="6050A6E2" w14:textId="11CBDBE3" w:rsidR="00E77007" w:rsidRPr="0034777A" w:rsidRDefault="00E77007" w:rsidP="00E4522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4777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31</w:t>
            </w:r>
          </w:p>
        </w:tc>
        <w:tc>
          <w:tcPr>
            <w:tcW w:w="1717" w:type="dxa"/>
          </w:tcPr>
          <w:p w14:paraId="111F0A11" w14:textId="10F88E76" w:rsidR="00E77007" w:rsidRPr="0034777A" w:rsidRDefault="00B4549F" w:rsidP="00E452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47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2</w:t>
            </w:r>
            <w:r w:rsidR="00F562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*****</w:t>
            </w:r>
            <w:r w:rsidRPr="00347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009</w:t>
            </w:r>
          </w:p>
        </w:tc>
        <w:tc>
          <w:tcPr>
            <w:tcW w:w="1923" w:type="dxa"/>
          </w:tcPr>
          <w:p w14:paraId="6ED1D91B" w14:textId="5058AC67" w:rsidR="00E77007" w:rsidRPr="0034777A" w:rsidRDefault="00B4549F" w:rsidP="00E452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47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ü</w:t>
            </w:r>
            <w:proofErr w:type="spellEnd"/>
            <w:r w:rsidR="00EE1D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*****</w:t>
            </w:r>
            <w:r w:rsidRPr="00347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Y</w:t>
            </w:r>
            <w:r w:rsidR="00EE1D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*******</w:t>
            </w:r>
          </w:p>
        </w:tc>
        <w:tc>
          <w:tcPr>
            <w:tcW w:w="2456" w:type="dxa"/>
          </w:tcPr>
          <w:p w14:paraId="0382E416" w14:textId="352A6981" w:rsidR="00E77007" w:rsidRPr="0034777A" w:rsidRDefault="00B4549F" w:rsidP="000432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7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lahiyat</w:t>
            </w:r>
          </w:p>
        </w:tc>
        <w:tc>
          <w:tcPr>
            <w:tcW w:w="2331" w:type="dxa"/>
          </w:tcPr>
          <w:p w14:paraId="4F74DC75" w14:textId="1DD27110" w:rsidR="00E77007" w:rsidRPr="0034777A" w:rsidRDefault="00B4549F" w:rsidP="00E452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7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LA257 Din Psikolojisi</w:t>
            </w:r>
          </w:p>
        </w:tc>
        <w:tc>
          <w:tcPr>
            <w:tcW w:w="1974" w:type="dxa"/>
          </w:tcPr>
          <w:p w14:paraId="513A64BF" w14:textId="3E1944B9" w:rsidR="00E77007" w:rsidRPr="0034777A" w:rsidRDefault="00B4549F" w:rsidP="00E452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7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ç. Dr. Mehmet Emin KALGI</w:t>
            </w:r>
          </w:p>
        </w:tc>
        <w:tc>
          <w:tcPr>
            <w:tcW w:w="2696" w:type="dxa"/>
          </w:tcPr>
          <w:p w14:paraId="4837D0F9" w14:textId="657B81E6" w:rsidR="00E77007" w:rsidRPr="0034777A" w:rsidRDefault="00CA7BCF" w:rsidP="00E452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7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BUL</w:t>
            </w:r>
          </w:p>
        </w:tc>
      </w:tr>
      <w:tr w:rsidR="0034777A" w:rsidRPr="0034777A" w14:paraId="71A30A23" w14:textId="77777777" w:rsidTr="00CA7BCF">
        <w:trPr>
          <w:trHeight w:val="375"/>
        </w:trPr>
        <w:tc>
          <w:tcPr>
            <w:tcW w:w="790" w:type="dxa"/>
            <w:vMerge w:val="restart"/>
            <w:shd w:val="clear" w:color="auto" w:fill="auto"/>
          </w:tcPr>
          <w:p w14:paraId="76796B92" w14:textId="47D52B73" w:rsidR="00DB31EC" w:rsidRPr="0034777A" w:rsidRDefault="00DB31EC" w:rsidP="00E4522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4777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32</w:t>
            </w:r>
          </w:p>
        </w:tc>
        <w:tc>
          <w:tcPr>
            <w:tcW w:w="1717" w:type="dxa"/>
            <w:vMerge w:val="restart"/>
          </w:tcPr>
          <w:p w14:paraId="2B20A75E" w14:textId="3C684841" w:rsidR="00DB31EC" w:rsidRPr="0034777A" w:rsidRDefault="00DB31EC" w:rsidP="00E452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47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2</w:t>
            </w:r>
            <w:r w:rsidR="00F562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*****</w:t>
            </w:r>
            <w:r w:rsidRPr="00347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040</w:t>
            </w:r>
          </w:p>
        </w:tc>
        <w:tc>
          <w:tcPr>
            <w:tcW w:w="1923" w:type="dxa"/>
            <w:vMerge w:val="restart"/>
          </w:tcPr>
          <w:p w14:paraId="610110BD" w14:textId="67777250" w:rsidR="00DB31EC" w:rsidRPr="0034777A" w:rsidRDefault="00DB31EC" w:rsidP="00E452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7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s</w:t>
            </w:r>
            <w:r w:rsidR="00EE1D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** </w:t>
            </w:r>
            <w:r w:rsidRPr="00347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E</w:t>
            </w:r>
            <w:r w:rsidR="00EE1D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****</w:t>
            </w:r>
          </w:p>
          <w:p w14:paraId="1EC18735" w14:textId="65269BB3" w:rsidR="00284AE5" w:rsidRPr="0034777A" w:rsidRDefault="00284AE5" w:rsidP="00E452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56" w:type="dxa"/>
            <w:vMerge w:val="restart"/>
          </w:tcPr>
          <w:p w14:paraId="016CCFBA" w14:textId="6B1E4F64" w:rsidR="00DB31EC" w:rsidRPr="0034777A" w:rsidRDefault="00DB31EC" w:rsidP="000432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7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lahiyat</w:t>
            </w:r>
          </w:p>
        </w:tc>
        <w:tc>
          <w:tcPr>
            <w:tcW w:w="2331" w:type="dxa"/>
          </w:tcPr>
          <w:p w14:paraId="4669D362" w14:textId="5201498F" w:rsidR="00DB31EC" w:rsidRPr="0034777A" w:rsidRDefault="00DB31EC" w:rsidP="00E452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7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LA357 Dinler Tarihi</w:t>
            </w:r>
          </w:p>
        </w:tc>
        <w:tc>
          <w:tcPr>
            <w:tcW w:w="1974" w:type="dxa"/>
          </w:tcPr>
          <w:p w14:paraId="64DF3503" w14:textId="00F92D52" w:rsidR="00DB31EC" w:rsidRPr="0034777A" w:rsidRDefault="00DB31EC" w:rsidP="00E452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7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. Öğr. Üyesi Zefir ADEMİ</w:t>
            </w:r>
          </w:p>
        </w:tc>
        <w:tc>
          <w:tcPr>
            <w:tcW w:w="2696" w:type="dxa"/>
            <w:vMerge w:val="restart"/>
          </w:tcPr>
          <w:p w14:paraId="20D7C2F1" w14:textId="77777777" w:rsidR="00CA7BCF" w:rsidRPr="0034777A" w:rsidRDefault="00CA7BCF" w:rsidP="00E452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E1D69F3" w14:textId="77777777" w:rsidR="00CA7BCF" w:rsidRPr="0034777A" w:rsidRDefault="00CA7BCF" w:rsidP="00E452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201944C" w14:textId="105E5632" w:rsidR="00DB31EC" w:rsidRPr="0034777A" w:rsidRDefault="00CA7BCF" w:rsidP="00E452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7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BUL</w:t>
            </w:r>
          </w:p>
        </w:tc>
      </w:tr>
      <w:tr w:rsidR="0034777A" w:rsidRPr="0034777A" w14:paraId="19E9D2D2" w14:textId="77777777" w:rsidTr="00CA7BCF">
        <w:trPr>
          <w:trHeight w:val="375"/>
        </w:trPr>
        <w:tc>
          <w:tcPr>
            <w:tcW w:w="790" w:type="dxa"/>
            <w:vMerge/>
            <w:shd w:val="clear" w:color="auto" w:fill="auto"/>
          </w:tcPr>
          <w:p w14:paraId="1C73D11A" w14:textId="77777777" w:rsidR="00DB31EC" w:rsidRPr="0034777A" w:rsidRDefault="00DB31EC" w:rsidP="00E4522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17" w:type="dxa"/>
            <w:vMerge/>
          </w:tcPr>
          <w:p w14:paraId="2229A05F" w14:textId="77777777" w:rsidR="00DB31EC" w:rsidRPr="0034777A" w:rsidRDefault="00DB31EC" w:rsidP="00E452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23" w:type="dxa"/>
            <w:vMerge/>
          </w:tcPr>
          <w:p w14:paraId="31FA32C1" w14:textId="77777777" w:rsidR="00DB31EC" w:rsidRPr="0034777A" w:rsidRDefault="00DB31EC" w:rsidP="00E452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56" w:type="dxa"/>
            <w:vMerge/>
          </w:tcPr>
          <w:p w14:paraId="6679F293" w14:textId="77777777" w:rsidR="00DB31EC" w:rsidRPr="0034777A" w:rsidRDefault="00DB31EC" w:rsidP="000432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31" w:type="dxa"/>
          </w:tcPr>
          <w:p w14:paraId="6F5BD0C9" w14:textId="2F27E06C" w:rsidR="00DB31EC" w:rsidRPr="0034777A" w:rsidRDefault="00DB31EC" w:rsidP="00E452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7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LA267</w:t>
            </w:r>
            <w:r w:rsidR="00F20773" w:rsidRPr="00347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İlk Dönem</w:t>
            </w:r>
            <w:r w:rsidRPr="00347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İslam Tarihi</w:t>
            </w:r>
          </w:p>
        </w:tc>
        <w:tc>
          <w:tcPr>
            <w:tcW w:w="1974" w:type="dxa"/>
          </w:tcPr>
          <w:p w14:paraId="306591A0" w14:textId="1C24ED1E" w:rsidR="00DB31EC" w:rsidRPr="0034777A" w:rsidRDefault="00DB31EC" w:rsidP="00E452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7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. Öğr. Üyesi Sa</w:t>
            </w:r>
            <w:r w:rsidR="00F20773" w:rsidRPr="00347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ttin GÜRMAN</w:t>
            </w:r>
          </w:p>
        </w:tc>
        <w:tc>
          <w:tcPr>
            <w:tcW w:w="2696" w:type="dxa"/>
            <w:vMerge/>
          </w:tcPr>
          <w:p w14:paraId="43908276" w14:textId="77777777" w:rsidR="00DB31EC" w:rsidRPr="0034777A" w:rsidRDefault="00DB31EC" w:rsidP="00E452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4777A" w:rsidRPr="0034777A" w14:paraId="54FADC60" w14:textId="77777777" w:rsidTr="00CA7BCF">
        <w:trPr>
          <w:trHeight w:val="135"/>
        </w:trPr>
        <w:tc>
          <w:tcPr>
            <w:tcW w:w="790" w:type="dxa"/>
            <w:vMerge w:val="restart"/>
            <w:shd w:val="clear" w:color="auto" w:fill="auto"/>
          </w:tcPr>
          <w:p w14:paraId="43AD8AFF" w14:textId="472E7001" w:rsidR="00BD4F6E" w:rsidRPr="0034777A" w:rsidRDefault="00BD4F6E" w:rsidP="00E4522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4777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33</w:t>
            </w:r>
          </w:p>
        </w:tc>
        <w:tc>
          <w:tcPr>
            <w:tcW w:w="1717" w:type="dxa"/>
            <w:vMerge w:val="restart"/>
          </w:tcPr>
          <w:p w14:paraId="73BA3DDD" w14:textId="70806E67" w:rsidR="00BD4F6E" w:rsidRPr="0034777A" w:rsidRDefault="00BD4F6E" w:rsidP="00E452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47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2</w:t>
            </w:r>
            <w:r w:rsidR="00F562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*****</w:t>
            </w:r>
            <w:r w:rsidRPr="00347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068</w:t>
            </w:r>
          </w:p>
        </w:tc>
        <w:tc>
          <w:tcPr>
            <w:tcW w:w="1923" w:type="dxa"/>
            <w:vMerge w:val="restart"/>
          </w:tcPr>
          <w:p w14:paraId="41687D46" w14:textId="66D49A6D" w:rsidR="00BD4F6E" w:rsidRPr="0034777A" w:rsidRDefault="00BD4F6E" w:rsidP="00E452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7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</w:t>
            </w:r>
            <w:r w:rsidR="00EE1D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***</w:t>
            </w:r>
            <w:r w:rsidRPr="00347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A</w:t>
            </w:r>
            <w:r w:rsidR="00EE1D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***</w:t>
            </w:r>
          </w:p>
          <w:p w14:paraId="4AE43056" w14:textId="1D732386" w:rsidR="00E3662E" w:rsidRPr="0034777A" w:rsidRDefault="00E3662E" w:rsidP="00E452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56" w:type="dxa"/>
            <w:vMerge w:val="restart"/>
          </w:tcPr>
          <w:p w14:paraId="2F1F2032" w14:textId="582FB402" w:rsidR="00BD4F6E" w:rsidRPr="0034777A" w:rsidRDefault="00BD4F6E" w:rsidP="000432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7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lahiyat</w:t>
            </w:r>
          </w:p>
        </w:tc>
        <w:tc>
          <w:tcPr>
            <w:tcW w:w="2331" w:type="dxa"/>
          </w:tcPr>
          <w:p w14:paraId="5822E68B" w14:textId="2391C111" w:rsidR="00BD4F6E" w:rsidRPr="0034777A" w:rsidRDefault="00BD4F6E" w:rsidP="00E452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7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LA357 Dinler Tarihi</w:t>
            </w:r>
          </w:p>
        </w:tc>
        <w:tc>
          <w:tcPr>
            <w:tcW w:w="1974" w:type="dxa"/>
          </w:tcPr>
          <w:p w14:paraId="4DF34E2B" w14:textId="0D58D014" w:rsidR="00BD4F6E" w:rsidRPr="0034777A" w:rsidRDefault="00BD4F6E" w:rsidP="00E452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7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. Öğr. Üyesi Zefir ADEMİ</w:t>
            </w:r>
          </w:p>
        </w:tc>
        <w:tc>
          <w:tcPr>
            <w:tcW w:w="2696" w:type="dxa"/>
            <w:vMerge w:val="restart"/>
          </w:tcPr>
          <w:p w14:paraId="557CBA64" w14:textId="77777777" w:rsidR="00CA7BCF" w:rsidRPr="0034777A" w:rsidRDefault="00CA7BCF" w:rsidP="00E452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3B4E2F2" w14:textId="77777777" w:rsidR="00CA7BCF" w:rsidRPr="0034777A" w:rsidRDefault="00CA7BCF" w:rsidP="00E452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A0AA223" w14:textId="2D077F8C" w:rsidR="00BD4F6E" w:rsidRPr="0034777A" w:rsidRDefault="00CA7BCF" w:rsidP="00E452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7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BUL</w:t>
            </w:r>
          </w:p>
        </w:tc>
      </w:tr>
      <w:tr w:rsidR="0034777A" w:rsidRPr="0034777A" w14:paraId="6407446D" w14:textId="77777777" w:rsidTr="00CA7BCF">
        <w:trPr>
          <w:trHeight w:val="135"/>
        </w:trPr>
        <w:tc>
          <w:tcPr>
            <w:tcW w:w="790" w:type="dxa"/>
            <w:vMerge/>
            <w:shd w:val="clear" w:color="auto" w:fill="auto"/>
          </w:tcPr>
          <w:p w14:paraId="05720BAD" w14:textId="77777777" w:rsidR="00BD4F6E" w:rsidRPr="0034777A" w:rsidRDefault="00BD4F6E" w:rsidP="00E4522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17" w:type="dxa"/>
            <w:vMerge/>
          </w:tcPr>
          <w:p w14:paraId="0336A685" w14:textId="77777777" w:rsidR="00BD4F6E" w:rsidRPr="0034777A" w:rsidRDefault="00BD4F6E" w:rsidP="00E452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23" w:type="dxa"/>
            <w:vMerge/>
          </w:tcPr>
          <w:p w14:paraId="629EF868" w14:textId="77777777" w:rsidR="00BD4F6E" w:rsidRPr="0034777A" w:rsidRDefault="00BD4F6E" w:rsidP="00E452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56" w:type="dxa"/>
            <w:vMerge/>
          </w:tcPr>
          <w:p w14:paraId="07ACA18D" w14:textId="77777777" w:rsidR="00BD4F6E" w:rsidRPr="0034777A" w:rsidRDefault="00BD4F6E" w:rsidP="000432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31" w:type="dxa"/>
          </w:tcPr>
          <w:p w14:paraId="04BE5AB2" w14:textId="684640F8" w:rsidR="00BD4F6E" w:rsidRPr="0034777A" w:rsidRDefault="00BD4F6E" w:rsidP="00E452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7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LA267 İlk Dönem İslam Tarihi</w:t>
            </w:r>
          </w:p>
        </w:tc>
        <w:tc>
          <w:tcPr>
            <w:tcW w:w="1974" w:type="dxa"/>
          </w:tcPr>
          <w:p w14:paraId="15AA022F" w14:textId="6E39CC04" w:rsidR="00BD4F6E" w:rsidRPr="0034777A" w:rsidRDefault="00BD4F6E" w:rsidP="00E452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7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. Öğr. Üyesi Sadettin GÜRMAN</w:t>
            </w:r>
          </w:p>
        </w:tc>
        <w:tc>
          <w:tcPr>
            <w:tcW w:w="2696" w:type="dxa"/>
            <w:vMerge/>
          </w:tcPr>
          <w:p w14:paraId="36227C4C" w14:textId="77777777" w:rsidR="00BD4F6E" w:rsidRPr="0034777A" w:rsidRDefault="00BD4F6E" w:rsidP="00E452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4777A" w:rsidRPr="0034777A" w14:paraId="7C31AEDD" w14:textId="77777777" w:rsidTr="00F226C7">
        <w:trPr>
          <w:trHeight w:val="750"/>
        </w:trPr>
        <w:tc>
          <w:tcPr>
            <w:tcW w:w="790" w:type="dxa"/>
          </w:tcPr>
          <w:p w14:paraId="444A4309" w14:textId="254910A3" w:rsidR="00E77007" w:rsidRPr="0034777A" w:rsidRDefault="00E77007" w:rsidP="00E4522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4777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34</w:t>
            </w:r>
          </w:p>
        </w:tc>
        <w:tc>
          <w:tcPr>
            <w:tcW w:w="1717" w:type="dxa"/>
          </w:tcPr>
          <w:p w14:paraId="6FFA8B3B" w14:textId="6507F632" w:rsidR="00E77007" w:rsidRPr="0034777A" w:rsidRDefault="001B60AA" w:rsidP="00E452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47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2</w:t>
            </w:r>
            <w:r w:rsidR="00F562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*****</w:t>
            </w:r>
            <w:r w:rsidRPr="00347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088</w:t>
            </w:r>
          </w:p>
        </w:tc>
        <w:tc>
          <w:tcPr>
            <w:tcW w:w="1923" w:type="dxa"/>
          </w:tcPr>
          <w:p w14:paraId="79BC43E7" w14:textId="246A21EB" w:rsidR="00E77007" w:rsidRPr="0034777A" w:rsidRDefault="00CE38D4" w:rsidP="00E452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7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Öz</w:t>
            </w:r>
            <w:r w:rsidR="00EE1D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***</w:t>
            </w:r>
            <w:r w:rsidRPr="00347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YO</w:t>
            </w:r>
            <w:r w:rsidR="00EE1D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****</w:t>
            </w:r>
          </w:p>
        </w:tc>
        <w:tc>
          <w:tcPr>
            <w:tcW w:w="2456" w:type="dxa"/>
          </w:tcPr>
          <w:p w14:paraId="4685DD4B" w14:textId="135ED626" w:rsidR="00E77007" w:rsidRPr="0034777A" w:rsidRDefault="00CE38D4" w:rsidP="000432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7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lahiyat</w:t>
            </w:r>
          </w:p>
        </w:tc>
        <w:tc>
          <w:tcPr>
            <w:tcW w:w="2331" w:type="dxa"/>
          </w:tcPr>
          <w:p w14:paraId="18876123" w14:textId="5FA1A520" w:rsidR="00E77007" w:rsidRPr="0034777A" w:rsidRDefault="001B60AA" w:rsidP="00E452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7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C389 Mezhepler Tarihinin Kaynak</w:t>
            </w:r>
            <w:r w:rsidR="00CA7BCF" w:rsidRPr="00347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</w:t>
            </w:r>
            <w:r w:rsidRPr="00347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ı</w:t>
            </w:r>
          </w:p>
        </w:tc>
        <w:tc>
          <w:tcPr>
            <w:tcW w:w="1974" w:type="dxa"/>
          </w:tcPr>
          <w:p w14:paraId="1CA63BDB" w14:textId="5375D297" w:rsidR="00E77007" w:rsidRPr="0034777A" w:rsidRDefault="001B60AA" w:rsidP="00E452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7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. Öğr. Üyesi Fatih SANCILI</w:t>
            </w:r>
          </w:p>
        </w:tc>
        <w:tc>
          <w:tcPr>
            <w:tcW w:w="2696" w:type="dxa"/>
          </w:tcPr>
          <w:p w14:paraId="673E5F16" w14:textId="77777777" w:rsidR="00E77007" w:rsidRPr="0034777A" w:rsidRDefault="00CA7BCF" w:rsidP="00E452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7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BUL</w:t>
            </w:r>
          </w:p>
          <w:p w14:paraId="56C2B596" w14:textId="77777777" w:rsidR="00CA7BCF" w:rsidRPr="0034777A" w:rsidRDefault="00CA7BCF" w:rsidP="00E452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226EA2D" w14:textId="77777777" w:rsidR="00CA7BCF" w:rsidRPr="0034777A" w:rsidRDefault="00CA7BCF" w:rsidP="00E452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ABE98DB" w14:textId="77777777" w:rsidR="00CA7BCF" w:rsidRPr="0034777A" w:rsidRDefault="00CA7BCF" w:rsidP="00E452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64AA8A8" w14:textId="77777777" w:rsidR="00CA7BCF" w:rsidRPr="0034777A" w:rsidRDefault="00CA7BCF" w:rsidP="00E452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53D3F07" w14:textId="77777777" w:rsidR="00CA7BCF" w:rsidRPr="0034777A" w:rsidRDefault="00CA7BCF" w:rsidP="00E452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2F15CC7" w14:textId="77777777" w:rsidR="00CA7BCF" w:rsidRPr="0034777A" w:rsidRDefault="00CA7BCF" w:rsidP="00E452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1B0373D" w14:textId="77777777" w:rsidR="00CA7BCF" w:rsidRPr="0034777A" w:rsidRDefault="00CA7BCF" w:rsidP="00E452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2AFE304" w14:textId="77777777" w:rsidR="00CA7BCF" w:rsidRPr="0034777A" w:rsidRDefault="00CA7BCF" w:rsidP="00E452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053069E" w14:textId="5748969D" w:rsidR="00CA7BCF" w:rsidRPr="0034777A" w:rsidRDefault="00CA7BCF" w:rsidP="00E452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4777A" w:rsidRPr="0034777A" w14:paraId="7D5C78B7" w14:textId="77777777" w:rsidTr="00D1434C">
        <w:trPr>
          <w:trHeight w:val="125"/>
        </w:trPr>
        <w:tc>
          <w:tcPr>
            <w:tcW w:w="790" w:type="dxa"/>
            <w:vMerge w:val="restart"/>
          </w:tcPr>
          <w:p w14:paraId="7E4C2035" w14:textId="0B49E1C8" w:rsidR="00D1434C" w:rsidRPr="0034777A" w:rsidRDefault="00D1434C" w:rsidP="00E4522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4777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35</w:t>
            </w:r>
          </w:p>
        </w:tc>
        <w:tc>
          <w:tcPr>
            <w:tcW w:w="1717" w:type="dxa"/>
            <w:vMerge w:val="restart"/>
          </w:tcPr>
          <w:p w14:paraId="497C865E" w14:textId="348A3419" w:rsidR="00D1434C" w:rsidRPr="0034777A" w:rsidRDefault="00D1434C" w:rsidP="00E452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47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2</w:t>
            </w:r>
            <w:r w:rsidR="00F562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*****</w:t>
            </w:r>
            <w:r w:rsidRPr="00347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072</w:t>
            </w:r>
          </w:p>
        </w:tc>
        <w:tc>
          <w:tcPr>
            <w:tcW w:w="1923" w:type="dxa"/>
            <w:vMerge w:val="restart"/>
          </w:tcPr>
          <w:p w14:paraId="493B9A64" w14:textId="56A95BF9" w:rsidR="00D1434C" w:rsidRPr="0034777A" w:rsidRDefault="00D1434C" w:rsidP="00E452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47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Öm</w:t>
            </w:r>
            <w:proofErr w:type="spellEnd"/>
            <w:r w:rsidR="007241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**</w:t>
            </w:r>
            <w:r w:rsidRPr="00347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Fa</w:t>
            </w:r>
            <w:r w:rsidR="007241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***</w:t>
            </w:r>
            <w:r w:rsidRPr="00347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U</w:t>
            </w:r>
            <w:r w:rsidR="007241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***</w:t>
            </w:r>
          </w:p>
        </w:tc>
        <w:tc>
          <w:tcPr>
            <w:tcW w:w="2456" w:type="dxa"/>
            <w:vMerge w:val="restart"/>
          </w:tcPr>
          <w:p w14:paraId="0E9ECACB" w14:textId="7376195E" w:rsidR="00D1434C" w:rsidRPr="0034777A" w:rsidRDefault="00D1434C" w:rsidP="000432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7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lahiyat</w:t>
            </w:r>
          </w:p>
        </w:tc>
        <w:tc>
          <w:tcPr>
            <w:tcW w:w="2331" w:type="dxa"/>
          </w:tcPr>
          <w:p w14:paraId="7CD686C3" w14:textId="49F8AA42" w:rsidR="00D1434C" w:rsidRPr="0034777A" w:rsidRDefault="00D1434C" w:rsidP="00E452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7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LA163 Arapça I</w:t>
            </w:r>
          </w:p>
        </w:tc>
        <w:tc>
          <w:tcPr>
            <w:tcW w:w="1974" w:type="dxa"/>
          </w:tcPr>
          <w:p w14:paraId="4CFCEFCF" w14:textId="364644FD" w:rsidR="00D1434C" w:rsidRPr="0034777A" w:rsidRDefault="00D1434C" w:rsidP="00E452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7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Öğr. Gör. Nadir BULUT</w:t>
            </w:r>
          </w:p>
        </w:tc>
        <w:tc>
          <w:tcPr>
            <w:tcW w:w="2696" w:type="dxa"/>
            <w:vMerge w:val="restart"/>
          </w:tcPr>
          <w:p w14:paraId="72D9E6AA" w14:textId="77777777" w:rsidR="00CA7BCF" w:rsidRPr="0034777A" w:rsidRDefault="00CA7BCF" w:rsidP="00E452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4C8B152" w14:textId="77777777" w:rsidR="00CA7BCF" w:rsidRPr="0034777A" w:rsidRDefault="00CA7BCF" w:rsidP="00E452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8F24B15" w14:textId="77777777" w:rsidR="00CA7BCF" w:rsidRPr="0034777A" w:rsidRDefault="00CA7BCF" w:rsidP="00E452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EB198C2" w14:textId="77777777" w:rsidR="00CA7BCF" w:rsidRPr="0034777A" w:rsidRDefault="00CA7BCF" w:rsidP="00E452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B138483" w14:textId="77777777" w:rsidR="00CA7BCF" w:rsidRPr="0034777A" w:rsidRDefault="00CA7BCF" w:rsidP="00E452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2457A5B" w14:textId="77777777" w:rsidR="00CA7BCF" w:rsidRPr="0034777A" w:rsidRDefault="00CA7BCF" w:rsidP="00E452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E88B38A" w14:textId="46CF859C" w:rsidR="00D1434C" w:rsidRPr="0034777A" w:rsidRDefault="00CA7BCF" w:rsidP="00E452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7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BUL</w:t>
            </w:r>
          </w:p>
        </w:tc>
      </w:tr>
      <w:tr w:rsidR="0034777A" w:rsidRPr="0034777A" w14:paraId="5726CADA" w14:textId="77777777" w:rsidTr="00F226C7">
        <w:trPr>
          <w:trHeight w:val="125"/>
        </w:trPr>
        <w:tc>
          <w:tcPr>
            <w:tcW w:w="790" w:type="dxa"/>
            <w:vMerge/>
          </w:tcPr>
          <w:p w14:paraId="1E22E283" w14:textId="77777777" w:rsidR="00D1434C" w:rsidRPr="0034777A" w:rsidRDefault="00D1434C" w:rsidP="00E4522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17" w:type="dxa"/>
            <w:vMerge/>
          </w:tcPr>
          <w:p w14:paraId="3B587BA7" w14:textId="77777777" w:rsidR="00D1434C" w:rsidRPr="0034777A" w:rsidRDefault="00D1434C" w:rsidP="00E452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23" w:type="dxa"/>
            <w:vMerge/>
          </w:tcPr>
          <w:p w14:paraId="4C8C9B1F" w14:textId="77777777" w:rsidR="00D1434C" w:rsidRPr="0034777A" w:rsidRDefault="00D1434C" w:rsidP="00E452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56" w:type="dxa"/>
            <w:vMerge/>
          </w:tcPr>
          <w:p w14:paraId="4927CBDA" w14:textId="77777777" w:rsidR="00D1434C" w:rsidRPr="0034777A" w:rsidRDefault="00D1434C" w:rsidP="000432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31" w:type="dxa"/>
          </w:tcPr>
          <w:p w14:paraId="16C45100" w14:textId="20230691" w:rsidR="00D1434C" w:rsidRPr="0034777A" w:rsidRDefault="00D1434C" w:rsidP="00E452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7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LA259 Klasik Mantık</w:t>
            </w:r>
          </w:p>
        </w:tc>
        <w:tc>
          <w:tcPr>
            <w:tcW w:w="1974" w:type="dxa"/>
          </w:tcPr>
          <w:p w14:paraId="04642892" w14:textId="13197D9D" w:rsidR="00D1434C" w:rsidRPr="0034777A" w:rsidRDefault="00D1434C" w:rsidP="00E452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7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ç. Dr. Taha YILMAZ</w:t>
            </w:r>
          </w:p>
        </w:tc>
        <w:tc>
          <w:tcPr>
            <w:tcW w:w="2696" w:type="dxa"/>
            <w:vMerge/>
          </w:tcPr>
          <w:p w14:paraId="11752C07" w14:textId="77777777" w:rsidR="00D1434C" w:rsidRPr="0034777A" w:rsidRDefault="00D1434C" w:rsidP="00E452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4777A" w:rsidRPr="0034777A" w14:paraId="3CA1F78A" w14:textId="77777777" w:rsidTr="00F226C7">
        <w:trPr>
          <w:trHeight w:val="125"/>
        </w:trPr>
        <w:tc>
          <w:tcPr>
            <w:tcW w:w="790" w:type="dxa"/>
            <w:vMerge/>
          </w:tcPr>
          <w:p w14:paraId="064103E3" w14:textId="77777777" w:rsidR="00D1434C" w:rsidRPr="0034777A" w:rsidRDefault="00D1434C" w:rsidP="00E4522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17" w:type="dxa"/>
            <w:vMerge/>
          </w:tcPr>
          <w:p w14:paraId="073EC428" w14:textId="77777777" w:rsidR="00D1434C" w:rsidRPr="0034777A" w:rsidRDefault="00D1434C" w:rsidP="00E452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23" w:type="dxa"/>
            <w:vMerge/>
          </w:tcPr>
          <w:p w14:paraId="0DF7D7D9" w14:textId="77777777" w:rsidR="00D1434C" w:rsidRPr="0034777A" w:rsidRDefault="00D1434C" w:rsidP="00E452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56" w:type="dxa"/>
            <w:vMerge/>
          </w:tcPr>
          <w:p w14:paraId="782064D6" w14:textId="77777777" w:rsidR="00D1434C" w:rsidRPr="0034777A" w:rsidRDefault="00D1434C" w:rsidP="000432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31" w:type="dxa"/>
          </w:tcPr>
          <w:p w14:paraId="0DC9711D" w14:textId="76924215" w:rsidR="00D1434C" w:rsidRPr="0034777A" w:rsidRDefault="00D1434C" w:rsidP="00E452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7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LA261 Arapça Edebi Metinler</w:t>
            </w:r>
          </w:p>
        </w:tc>
        <w:tc>
          <w:tcPr>
            <w:tcW w:w="1974" w:type="dxa"/>
          </w:tcPr>
          <w:p w14:paraId="04051352" w14:textId="26A5C89D" w:rsidR="00D1434C" w:rsidRPr="0034777A" w:rsidRDefault="00D1434C" w:rsidP="00E452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7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ç. Dr. Gamze YÜCETÜRK KURTULMUŞ</w:t>
            </w:r>
          </w:p>
        </w:tc>
        <w:tc>
          <w:tcPr>
            <w:tcW w:w="2696" w:type="dxa"/>
            <w:vMerge/>
          </w:tcPr>
          <w:p w14:paraId="51C2E397" w14:textId="77777777" w:rsidR="00D1434C" w:rsidRPr="0034777A" w:rsidRDefault="00D1434C" w:rsidP="00E452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4777A" w:rsidRPr="0034777A" w14:paraId="3504D979" w14:textId="77777777" w:rsidTr="00F226C7">
        <w:trPr>
          <w:trHeight w:val="125"/>
        </w:trPr>
        <w:tc>
          <w:tcPr>
            <w:tcW w:w="790" w:type="dxa"/>
            <w:vMerge/>
          </w:tcPr>
          <w:p w14:paraId="2CA24140" w14:textId="77777777" w:rsidR="00D1434C" w:rsidRPr="0034777A" w:rsidRDefault="00D1434C" w:rsidP="00E4522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17" w:type="dxa"/>
            <w:vMerge/>
          </w:tcPr>
          <w:p w14:paraId="67ADFF1A" w14:textId="77777777" w:rsidR="00D1434C" w:rsidRPr="0034777A" w:rsidRDefault="00D1434C" w:rsidP="00E452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23" w:type="dxa"/>
            <w:vMerge/>
          </w:tcPr>
          <w:p w14:paraId="192073E5" w14:textId="77777777" w:rsidR="00D1434C" w:rsidRPr="0034777A" w:rsidRDefault="00D1434C" w:rsidP="00E452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56" w:type="dxa"/>
            <w:vMerge/>
          </w:tcPr>
          <w:p w14:paraId="0D0ADDCE" w14:textId="77777777" w:rsidR="00D1434C" w:rsidRPr="0034777A" w:rsidRDefault="00D1434C" w:rsidP="000432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31" w:type="dxa"/>
          </w:tcPr>
          <w:p w14:paraId="74EBD17E" w14:textId="59F07D56" w:rsidR="00D1434C" w:rsidRPr="0034777A" w:rsidRDefault="00D1434C" w:rsidP="00E452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7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LA151 Kur’an Okuma ve Tecvit I</w:t>
            </w:r>
          </w:p>
        </w:tc>
        <w:tc>
          <w:tcPr>
            <w:tcW w:w="1974" w:type="dxa"/>
          </w:tcPr>
          <w:p w14:paraId="15D0CEAE" w14:textId="7A44163C" w:rsidR="00D1434C" w:rsidRPr="0034777A" w:rsidRDefault="00D1434C" w:rsidP="00E452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7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. Öğr. Üyesi Abdullah CENGİZ</w:t>
            </w:r>
          </w:p>
        </w:tc>
        <w:tc>
          <w:tcPr>
            <w:tcW w:w="2696" w:type="dxa"/>
            <w:vMerge/>
          </w:tcPr>
          <w:p w14:paraId="06959F17" w14:textId="77777777" w:rsidR="00D1434C" w:rsidRPr="0034777A" w:rsidRDefault="00D1434C" w:rsidP="00E452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4777A" w:rsidRPr="0034777A" w14:paraId="2BD6864F" w14:textId="77777777" w:rsidTr="00F226C7">
        <w:trPr>
          <w:trHeight w:val="125"/>
        </w:trPr>
        <w:tc>
          <w:tcPr>
            <w:tcW w:w="790" w:type="dxa"/>
            <w:vMerge/>
          </w:tcPr>
          <w:p w14:paraId="1617BF91" w14:textId="77777777" w:rsidR="00D1434C" w:rsidRPr="0034777A" w:rsidRDefault="00D1434C" w:rsidP="00E4522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17" w:type="dxa"/>
            <w:vMerge/>
          </w:tcPr>
          <w:p w14:paraId="281CD187" w14:textId="77777777" w:rsidR="00D1434C" w:rsidRPr="0034777A" w:rsidRDefault="00D1434C" w:rsidP="00E452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23" w:type="dxa"/>
            <w:vMerge/>
          </w:tcPr>
          <w:p w14:paraId="749EF631" w14:textId="77777777" w:rsidR="00D1434C" w:rsidRPr="0034777A" w:rsidRDefault="00D1434C" w:rsidP="00E452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56" w:type="dxa"/>
            <w:vMerge/>
          </w:tcPr>
          <w:p w14:paraId="1157A0F4" w14:textId="77777777" w:rsidR="00D1434C" w:rsidRPr="0034777A" w:rsidRDefault="00D1434C" w:rsidP="000432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31" w:type="dxa"/>
          </w:tcPr>
          <w:p w14:paraId="69C65A86" w14:textId="7B00DA62" w:rsidR="00D1434C" w:rsidRPr="0034777A" w:rsidRDefault="00D1434C" w:rsidP="00E452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7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LA257 Din Psikolojisi</w:t>
            </w:r>
          </w:p>
        </w:tc>
        <w:tc>
          <w:tcPr>
            <w:tcW w:w="1974" w:type="dxa"/>
          </w:tcPr>
          <w:p w14:paraId="798BB51F" w14:textId="41C2D6F4" w:rsidR="00D1434C" w:rsidRPr="0034777A" w:rsidRDefault="00D1434C" w:rsidP="00E452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7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ç. Dr. Mehmet Emin KALGI</w:t>
            </w:r>
          </w:p>
        </w:tc>
        <w:tc>
          <w:tcPr>
            <w:tcW w:w="2696" w:type="dxa"/>
            <w:vMerge/>
          </w:tcPr>
          <w:p w14:paraId="7FB05C6C" w14:textId="77777777" w:rsidR="00D1434C" w:rsidRPr="0034777A" w:rsidRDefault="00D1434C" w:rsidP="00E452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4777A" w:rsidRPr="0034777A" w14:paraId="21D38FCD" w14:textId="77777777" w:rsidTr="00F226C7">
        <w:trPr>
          <w:trHeight w:val="125"/>
        </w:trPr>
        <w:tc>
          <w:tcPr>
            <w:tcW w:w="790" w:type="dxa"/>
            <w:vMerge/>
          </w:tcPr>
          <w:p w14:paraId="5FEB4DE7" w14:textId="77777777" w:rsidR="00D1434C" w:rsidRPr="0034777A" w:rsidRDefault="00D1434C" w:rsidP="00E4522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17" w:type="dxa"/>
            <w:vMerge/>
          </w:tcPr>
          <w:p w14:paraId="61188283" w14:textId="77777777" w:rsidR="00D1434C" w:rsidRPr="0034777A" w:rsidRDefault="00D1434C" w:rsidP="00E452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23" w:type="dxa"/>
            <w:vMerge/>
          </w:tcPr>
          <w:p w14:paraId="0453D581" w14:textId="77777777" w:rsidR="00D1434C" w:rsidRPr="0034777A" w:rsidRDefault="00D1434C" w:rsidP="00E452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56" w:type="dxa"/>
            <w:vMerge/>
          </w:tcPr>
          <w:p w14:paraId="1F325749" w14:textId="77777777" w:rsidR="00D1434C" w:rsidRPr="0034777A" w:rsidRDefault="00D1434C" w:rsidP="000432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31" w:type="dxa"/>
          </w:tcPr>
          <w:p w14:paraId="694B3F71" w14:textId="23D3443A" w:rsidR="00D1434C" w:rsidRPr="0034777A" w:rsidRDefault="00D1434C" w:rsidP="00E452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7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LA253 İslam Hukuk Usulü I</w:t>
            </w:r>
          </w:p>
        </w:tc>
        <w:tc>
          <w:tcPr>
            <w:tcW w:w="1974" w:type="dxa"/>
          </w:tcPr>
          <w:p w14:paraId="06CDCD89" w14:textId="466A7275" w:rsidR="00D1434C" w:rsidRPr="0034777A" w:rsidRDefault="00CA7BCF" w:rsidP="00E452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7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. Öğr. Üyesi Yahya MACİT</w:t>
            </w:r>
          </w:p>
        </w:tc>
        <w:tc>
          <w:tcPr>
            <w:tcW w:w="2696" w:type="dxa"/>
            <w:vMerge/>
          </w:tcPr>
          <w:p w14:paraId="2052C16F" w14:textId="77777777" w:rsidR="00D1434C" w:rsidRPr="0034777A" w:rsidRDefault="00D1434C" w:rsidP="00E452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4777A" w:rsidRPr="0034777A" w14:paraId="58416AEE" w14:textId="77777777" w:rsidTr="00CA7BCF">
        <w:trPr>
          <w:trHeight w:val="375"/>
        </w:trPr>
        <w:tc>
          <w:tcPr>
            <w:tcW w:w="790" w:type="dxa"/>
            <w:vMerge w:val="restart"/>
          </w:tcPr>
          <w:p w14:paraId="49EA0073" w14:textId="1932CCC1" w:rsidR="00CA7BCF" w:rsidRPr="0034777A" w:rsidRDefault="00CA7BCF" w:rsidP="00E4522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4777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36</w:t>
            </w:r>
          </w:p>
        </w:tc>
        <w:tc>
          <w:tcPr>
            <w:tcW w:w="1717" w:type="dxa"/>
            <w:vMerge w:val="restart"/>
          </w:tcPr>
          <w:p w14:paraId="31200941" w14:textId="781C2487" w:rsidR="00CA7BCF" w:rsidRPr="0034777A" w:rsidRDefault="00CA7BCF" w:rsidP="00E452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47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2</w:t>
            </w:r>
            <w:r w:rsidR="00F562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*****</w:t>
            </w:r>
            <w:r w:rsidRPr="00347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058</w:t>
            </w:r>
          </w:p>
        </w:tc>
        <w:tc>
          <w:tcPr>
            <w:tcW w:w="1923" w:type="dxa"/>
            <w:vMerge w:val="restart"/>
          </w:tcPr>
          <w:p w14:paraId="350FD569" w14:textId="3A6CD7A1" w:rsidR="00CA7BCF" w:rsidRPr="0034777A" w:rsidRDefault="00CA7BCF" w:rsidP="00E452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7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h</w:t>
            </w:r>
            <w:r w:rsidR="007241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***</w:t>
            </w:r>
            <w:r w:rsidRPr="00347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A</w:t>
            </w:r>
            <w:r w:rsidR="007241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****</w:t>
            </w:r>
          </w:p>
        </w:tc>
        <w:tc>
          <w:tcPr>
            <w:tcW w:w="2456" w:type="dxa"/>
            <w:vMerge w:val="restart"/>
          </w:tcPr>
          <w:p w14:paraId="3B7AEBF8" w14:textId="2F01ACAF" w:rsidR="00CA7BCF" w:rsidRPr="0034777A" w:rsidRDefault="00CA7BCF" w:rsidP="000432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7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lahiyat</w:t>
            </w:r>
          </w:p>
        </w:tc>
        <w:tc>
          <w:tcPr>
            <w:tcW w:w="2331" w:type="dxa"/>
          </w:tcPr>
          <w:p w14:paraId="75BB663A" w14:textId="286A590F" w:rsidR="00CA7BCF" w:rsidRPr="0034777A" w:rsidRDefault="00CA7BCF" w:rsidP="00E452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7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LA261 Arapça Edebi Metinler</w:t>
            </w:r>
          </w:p>
        </w:tc>
        <w:tc>
          <w:tcPr>
            <w:tcW w:w="1974" w:type="dxa"/>
          </w:tcPr>
          <w:p w14:paraId="314DB6CF" w14:textId="7443F902" w:rsidR="00CA7BCF" w:rsidRPr="0034777A" w:rsidRDefault="00CA7BCF" w:rsidP="00E452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7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ç. Dr. Gamze YÜCETÜRK KURTULMUŞ</w:t>
            </w:r>
          </w:p>
        </w:tc>
        <w:tc>
          <w:tcPr>
            <w:tcW w:w="2696" w:type="dxa"/>
            <w:vMerge w:val="restart"/>
          </w:tcPr>
          <w:p w14:paraId="624F9409" w14:textId="77777777" w:rsidR="00CA7BCF" w:rsidRPr="0034777A" w:rsidRDefault="00CA7BCF" w:rsidP="00E452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B61D29D" w14:textId="77777777" w:rsidR="00CA7BCF" w:rsidRPr="0034777A" w:rsidRDefault="00CA7BCF" w:rsidP="00E452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D6AE0DE" w14:textId="22D9B478" w:rsidR="00CA7BCF" w:rsidRPr="0034777A" w:rsidRDefault="00CA7BCF" w:rsidP="00CA7B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7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BUL</w:t>
            </w:r>
          </w:p>
        </w:tc>
      </w:tr>
      <w:tr w:rsidR="0034777A" w:rsidRPr="0034777A" w14:paraId="7C389578" w14:textId="77777777" w:rsidTr="00F226C7">
        <w:trPr>
          <w:trHeight w:val="375"/>
        </w:trPr>
        <w:tc>
          <w:tcPr>
            <w:tcW w:w="790" w:type="dxa"/>
            <w:vMerge/>
          </w:tcPr>
          <w:p w14:paraId="79F3ED13" w14:textId="77777777" w:rsidR="00CA7BCF" w:rsidRPr="0034777A" w:rsidRDefault="00CA7BCF" w:rsidP="00E4522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17" w:type="dxa"/>
            <w:vMerge/>
          </w:tcPr>
          <w:p w14:paraId="1DDAD8C8" w14:textId="77777777" w:rsidR="00CA7BCF" w:rsidRPr="0034777A" w:rsidRDefault="00CA7BCF" w:rsidP="00E452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23" w:type="dxa"/>
            <w:vMerge/>
          </w:tcPr>
          <w:p w14:paraId="6FBB3344" w14:textId="77777777" w:rsidR="00CA7BCF" w:rsidRPr="0034777A" w:rsidRDefault="00CA7BCF" w:rsidP="00E452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56" w:type="dxa"/>
            <w:vMerge/>
          </w:tcPr>
          <w:p w14:paraId="7BAAA3E5" w14:textId="77777777" w:rsidR="00CA7BCF" w:rsidRPr="0034777A" w:rsidRDefault="00CA7BCF" w:rsidP="000432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31" w:type="dxa"/>
          </w:tcPr>
          <w:p w14:paraId="5C5E937B" w14:textId="2C3F5D36" w:rsidR="00CA7BCF" w:rsidRPr="0034777A" w:rsidRDefault="00CA7BCF" w:rsidP="00E452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7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LA269 Felsefe Disiplinleri</w:t>
            </w:r>
          </w:p>
        </w:tc>
        <w:tc>
          <w:tcPr>
            <w:tcW w:w="1974" w:type="dxa"/>
          </w:tcPr>
          <w:p w14:paraId="334CC94D" w14:textId="64310FAE" w:rsidR="00CA7BCF" w:rsidRPr="0034777A" w:rsidRDefault="00CA7BCF" w:rsidP="00E452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7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. Öğr. Üyesi Selahattin AYDAR</w:t>
            </w:r>
          </w:p>
        </w:tc>
        <w:tc>
          <w:tcPr>
            <w:tcW w:w="2696" w:type="dxa"/>
            <w:vMerge/>
          </w:tcPr>
          <w:p w14:paraId="23D34CDE" w14:textId="77777777" w:rsidR="00CA7BCF" w:rsidRPr="0034777A" w:rsidRDefault="00CA7BCF" w:rsidP="00E452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4777A" w:rsidRPr="0034777A" w14:paraId="340742A6" w14:textId="77777777" w:rsidTr="00F226C7">
        <w:trPr>
          <w:trHeight w:val="750"/>
        </w:trPr>
        <w:tc>
          <w:tcPr>
            <w:tcW w:w="790" w:type="dxa"/>
          </w:tcPr>
          <w:p w14:paraId="3894E58F" w14:textId="2759DF00" w:rsidR="001641EC" w:rsidRPr="0034777A" w:rsidRDefault="001641EC" w:rsidP="00E4522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4777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37</w:t>
            </w:r>
          </w:p>
        </w:tc>
        <w:tc>
          <w:tcPr>
            <w:tcW w:w="1717" w:type="dxa"/>
          </w:tcPr>
          <w:p w14:paraId="43377FE8" w14:textId="56716BCE" w:rsidR="001641EC" w:rsidRPr="0034777A" w:rsidRDefault="00CA7BCF" w:rsidP="00E452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47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2</w:t>
            </w:r>
            <w:r w:rsidR="00F562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*****</w:t>
            </w:r>
            <w:r w:rsidRPr="00347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009</w:t>
            </w:r>
          </w:p>
        </w:tc>
        <w:tc>
          <w:tcPr>
            <w:tcW w:w="1923" w:type="dxa"/>
          </w:tcPr>
          <w:p w14:paraId="4332C2C5" w14:textId="53561133" w:rsidR="001641EC" w:rsidRPr="0034777A" w:rsidRDefault="00CA7BCF" w:rsidP="00E452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7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ur</w:t>
            </w:r>
            <w:r w:rsidR="007241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***</w:t>
            </w:r>
            <w:r w:rsidRPr="00347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241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R***</w:t>
            </w:r>
          </w:p>
        </w:tc>
        <w:tc>
          <w:tcPr>
            <w:tcW w:w="2456" w:type="dxa"/>
          </w:tcPr>
          <w:p w14:paraId="0D66D118" w14:textId="4336EC29" w:rsidR="001641EC" w:rsidRPr="0034777A" w:rsidRDefault="00CA7BCF" w:rsidP="000432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7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lahiyat</w:t>
            </w:r>
          </w:p>
        </w:tc>
        <w:tc>
          <w:tcPr>
            <w:tcW w:w="2331" w:type="dxa"/>
          </w:tcPr>
          <w:p w14:paraId="3C702ACF" w14:textId="651AC06E" w:rsidR="001641EC" w:rsidRPr="0034777A" w:rsidRDefault="00CA7BCF" w:rsidP="00E452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7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C365 Farsça I</w:t>
            </w:r>
          </w:p>
        </w:tc>
        <w:tc>
          <w:tcPr>
            <w:tcW w:w="1974" w:type="dxa"/>
          </w:tcPr>
          <w:p w14:paraId="60103614" w14:textId="77777777" w:rsidR="001641EC" w:rsidRPr="0034777A" w:rsidRDefault="00CA7BCF" w:rsidP="00E452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7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f. Dr. Mustafa YILDIZ</w:t>
            </w:r>
          </w:p>
          <w:p w14:paraId="79EBA99B" w14:textId="77777777" w:rsidR="002F3E16" w:rsidRPr="0034777A" w:rsidRDefault="002F3E16" w:rsidP="00E452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298AE73" w14:textId="77777777" w:rsidR="002F3E16" w:rsidRPr="0034777A" w:rsidRDefault="002F3E16" w:rsidP="00E452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B371B3E" w14:textId="77777777" w:rsidR="002F3E16" w:rsidRPr="0034777A" w:rsidRDefault="002F3E16" w:rsidP="00E452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C88F5C6" w14:textId="77777777" w:rsidR="002F3E16" w:rsidRPr="0034777A" w:rsidRDefault="002F3E16" w:rsidP="00E452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ED15FAE" w14:textId="77777777" w:rsidR="002F3E16" w:rsidRPr="0034777A" w:rsidRDefault="002F3E16" w:rsidP="00E452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87F76AC" w14:textId="77777777" w:rsidR="002F3E16" w:rsidRPr="0034777A" w:rsidRDefault="002F3E16" w:rsidP="00E452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6271DAB" w14:textId="2DCEB398" w:rsidR="002F3E16" w:rsidRPr="0034777A" w:rsidRDefault="002F3E16" w:rsidP="00E452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6" w:type="dxa"/>
          </w:tcPr>
          <w:p w14:paraId="15A9F421" w14:textId="08DC3A1F" w:rsidR="001641EC" w:rsidRPr="0034777A" w:rsidRDefault="00CA7BCF" w:rsidP="00E452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7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BUL</w:t>
            </w:r>
          </w:p>
        </w:tc>
      </w:tr>
      <w:tr w:rsidR="0034777A" w:rsidRPr="0034777A" w14:paraId="4074D4A9" w14:textId="77777777" w:rsidTr="002F3E16">
        <w:trPr>
          <w:trHeight w:val="108"/>
        </w:trPr>
        <w:tc>
          <w:tcPr>
            <w:tcW w:w="790" w:type="dxa"/>
            <w:vMerge w:val="restart"/>
          </w:tcPr>
          <w:p w14:paraId="72AAB905" w14:textId="734483AF" w:rsidR="002F3E16" w:rsidRPr="0034777A" w:rsidRDefault="002F3E16" w:rsidP="00E4522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4777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38</w:t>
            </w:r>
          </w:p>
        </w:tc>
        <w:tc>
          <w:tcPr>
            <w:tcW w:w="1717" w:type="dxa"/>
            <w:vMerge w:val="restart"/>
          </w:tcPr>
          <w:p w14:paraId="1A88F971" w14:textId="676D3921" w:rsidR="002F3E16" w:rsidRPr="0034777A" w:rsidRDefault="002F3E16" w:rsidP="00E452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47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2</w:t>
            </w:r>
            <w:r w:rsidR="00F562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*****</w:t>
            </w:r>
            <w:r w:rsidRPr="00347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089</w:t>
            </w:r>
          </w:p>
        </w:tc>
        <w:tc>
          <w:tcPr>
            <w:tcW w:w="1923" w:type="dxa"/>
            <w:vMerge w:val="restart"/>
          </w:tcPr>
          <w:p w14:paraId="13D62B03" w14:textId="65927A66" w:rsidR="002F3E16" w:rsidRPr="0034777A" w:rsidRDefault="002F3E16" w:rsidP="00E452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47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i</w:t>
            </w:r>
            <w:proofErr w:type="spellEnd"/>
            <w:r w:rsidR="007241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***</w:t>
            </w:r>
            <w:r w:rsidRPr="00347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A</w:t>
            </w:r>
            <w:r w:rsidR="007241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****</w:t>
            </w:r>
          </w:p>
        </w:tc>
        <w:tc>
          <w:tcPr>
            <w:tcW w:w="2456" w:type="dxa"/>
            <w:vMerge w:val="restart"/>
          </w:tcPr>
          <w:p w14:paraId="1A3CC618" w14:textId="7A42224F" w:rsidR="002F3E16" w:rsidRPr="0034777A" w:rsidRDefault="002F3E16" w:rsidP="000432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7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lahiyat</w:t>
            </w:r>
          </w:p>
        </w:tc>
        <w:tc>
          <w:tcPr>
            <w:tcW w:w="2331" w:type="dxa"/>
          </w:tcPr>
          <w:p w14:paraId="28883C72" w14:textId="282D3755" w:rsidR="002F3E16" w:rsidRPr="0034777A" w:rsidRDefault="002F3E16" w:rsidP="00E452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7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LA461 Güncel Hadis Tartışmaları</w:t>
            </w:r>
          </w:p>
        </w:tc>
        <w:tc>
          <w:tcPr>
            <w:tcW w:w="1974" w:type="dxa"/>
          </w:tcPr>
          <w:p w14:paraId="0D839DF6" w14:textId="076AAE72" w:rsidR="002F3E16" w:rsidRPr="0034777A" w:rsidRDefault="002F3E16" w:rsidP="00E452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7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. Öğr. Üyesi Zeynep POLAT</w:t>
            </w:r>
          </w:p>
        </w:tc>
        <w:tc>
          <w:tcPr>
            <w:tcW w:w="2696" w:type="dxa"/>
            <w:vMerge w:val="restart"/>
          </w:tcPr>
          <w:p w14:paraId="1CEAD38E" w14:textId="77777777" w:rsidR="008B5686" w:rsidRPr="0034777A" w:rsidRDefault="008B5686" w:rsidP="00E452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359B443" w14:textId="77777777" w:rsidR="008B5686" w:rsidRPr="0034777A" w:rsidRDefault="008B5686" w:rsidP="00E452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825B3BC" w14:textId="77777777" w:rsidR="008B5686" w:rsidRPr="0034777A" w:rsidRDefault="008B5686" w:rsidP="00E452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CB6CEBF" w14:textId="77777777" w:rsidR="008B5686" w:rsidRPr="0034777A" w:rsidRDefault="008B5686" w:rsidP="00E452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7077B3C" w14:textId="77777777" w:rsidR="008B5686" w:rsidRPr="0034777A" w:rsidRDefault="008B5686" w:rsidP="00E452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9BC514C" w14:textId="77777777" w:rsidR="008B5686" w:rsidRPr="0034777A" w:rsidRDefault="008B5686" w:rsidP="00E452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C517986" w14:textId="77777777" w:rsidR="008B5686" w:rsidRPr="0034777A" w:rsidRDefault="008B5686" w:rsidP="00E452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D4F90DB" w14:textId="4887C9B1" w:rsidR="002F3E16" w:rsidRPr="0034777A" w:rsidRDefault="008B5686" w:rsidP="00E452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7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BUL</w:t>
            </w:r>
          </w:p>
        </w:tc>
      </w:tr>
      <w:tr w:rsidR="0034777A" w:rsidRPr="0034777A" w14:paraId="476D7E2E" w14:textId="77777777" w:rsidTr="00F226C7">
        <w:trPr>
          <w:trHeight w:val="107"/>
        </w:trPr>
        <w:tc>
          <w:tcPr>
            <w:tcW w:w="790" w:type="dxa"/>
            <w:vMerge/>
          </w:tcPr>
          <w:p w14:paraId="4B44DF64" w14:textId="77777777" w:rsidR="002F3E16" w:rsidRPr="0034777A" w:rsidRDefault="002F3E16" w:rsidP="00E4522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17" w:type="dxa"/>
            <w:vMerge/>
          </w:tcPr>
          <w:p w14:paraId="2C3AD1D3" w14:textId="77777777" w:rsidR="002F3E16" w:rsidRPr="0034777A" w:rsidRDefault="002F3E16" w:rsidP="00E452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23" w:type="dxa"/>
            <w:vMerge/>
          </w:tcPr>
          <w:p w14:paraId="679064F7" w14:textId="77777777" w:rsidR="002F3E16" w:rsidRPr="0034777A" w:rsidRDefault="002F3E16" w:rsidP="00E452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56" w:type="dxa"/>
            <w:vMerge/>
          </w:tcPr>
          <w:p w14:paraId="297E455A" w14:textId="77777777" w:rsidR="002F3E16" w:rsidRPr="0034777A" w:rsidRDefault="002F3E16" w:rsidP="000432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31" w:type="dxa"/>
          </w:tcPr>
          <w:p w14:paraId="6C375D91" w14:textId="6A82EEE6" w:rsidR="002F3E16" w:rsidRPr="0034777A" w:rsidRDefault="002F3E16" w:rsidP="00E452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7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LA359 Tasavvuf I</w:t>
            </w:r>
          </w:p>
        </w:tc>
        <w:tc>
          <w:tcPr>
            <w:tcW w:w="1974" w:type="dxa"/>
          </w:tcPr>
          <w:p w14:paraId="230D75A5" w14:textId="53389545" w:rsidR="002F3E16" w:rsidRPr="0034777A" w:rsidRDefault="002F3E16" w:rsidP="002F3E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7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. Öğr. Üyesi Halil CELEP</w:t>
            </w:r>
          </w:p>
        </w:tc>
        <w:tc>
          <w:tcPr>
            <w:tcW w:w="2696" w:type="dxa"/>
            <w:vMerge/>
          </w:tcPr>
          <w:p w14:paraId="5666F90E" w14:textId="77777777" w:rsidR="002F3E16" w:rsidRPr="0034777A" w:rsidRDefault="002F3E16" w:rsidP="00E452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4777A" w:rsidRPr="0034777A" w14:paraId="41B4B26E" w14:textId="77777777" w:rsidTr="00F226C7">
        <w:trPr>
          <w:trHeight w:val="107"/>
        </w:trPr>
        <w:tc>
          <w:tcPr>
            <w:tcW w:w="790" w:type="dxa"/>
            <w:vMerge/>
          </w:tcPr>
          <w:p w14:paraId="4E8E7A5C" w14:textId="77777777" w:rsidR="002F3E16" w:rsidRPr="0034777A" w:rsidRDefault="002F3E16" w:rsidP="00E4522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17" w:type="dxa"/>
            <w:vMerge/>
          </w:tcPr>
          <w:p w14:paraId="4AF8F87C" w14:textId="77777777" w:rsidR="002F3E16" w:rsidRPr="0034777A" w:rsidRDefault="002F3E16" w:rsidP="00E452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23" w:type="dxa"/>
            <w:vMerge/>
          </w:tcPr>
          <w:p w14:paraId="4C617773" w14:textId="77777777" w:rsidR="002F3E16" w:rsidRPr="0034777A" w:rsidRDefault="002F3E16" w:rsidP="00E452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56" w:type="dxa"/>
            <w:vMerge/>
          </w:tcPr>
          <w:p w14:paraId="52305EC7" w14:textId="77777777" w:rsidR="002F3E16" w:rsidRPr="0034777A" w:rsidRDefault="002F3E16" w:rsidP="000432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31" w:type="dxa"/>
          </w:tcPr>
          <w:p w14:paraId="24B0D6A1" w14:textId="1513DAD3" w:rsidR="002F3E16" w:rsidRPr="0034777A" w:rsidRDefault="002F3E16" w:rsidP="00E452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7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LA351 Kur’an Okuma ve Tecvit I</w:t>
            </w:r>
          </w:p>
        </w:tc>
        <w:tc>
          <w:tcPr>
            <w:tcW w:w="1974" w:type="dxa"/>
          </w:tcPr>
          <w:p w14:paraId="2F26AC44" w14:textId="3196C8B7" w:rsidR="002F3E16" w:rsidRPr="0034777A" w:rsidRDefault="002F3E16" w:rsidP="00E452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7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Öğr. Gör. Ruşen ALİOĞLU</w:t>
            </w:r>
          </w:p>
        </w:tc>
        <w:tc>
          <w:tcPr>
            <w:tcW w:w="2696" w:type="dxa"/>
            <w:vMerge/>
          </w:tcPr>
          <w:p w14:paraId="79AB7501" w14:textId="77777777" w:rsidR="002F3E16" w:rsidRPr="0034777A" w:rsidRDefault="002F3E16" w:rsidP="00E452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4777A" w:rsidRPr="0034777A" w14:paraId="4B11A74D" w14:textId="77777777" w:rsidTr="00F226C7">
        <w:trPr>
          <w:trHeight w:val="107"/>
        </w:trPr>
        <w:tc>
          <w:tcPr>
            <w:tcW w:w="790" w:type="dxa"/>
            <w:vMerge/>
          </w:tcPr>
          <w:p w14:paraId="4C2E0498" w14:textId="77777777" w:rsidR="002F3E16" w:rsidRPr="0034777A" w:rsidRDefault="002F3E16" w:rsidP="00E4522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17" w:type="dxa"/>
            <w:vMerge/>
          </w:tcPr>
          <w:p w14:paraId="1C7324DF" w14:textId="77777777" w:rsidR="002F3E16" w:rsidRPr="0034777A" w:rsidRDefault="002F3E16" w:rsidP="00E452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23" w:type="dxa"/>
            <w:vMerge/>
          </w:tcPr>
          <w:p w14:paraId="085A36D6" w14:textId="77777777" w:rsidR="002F3E16" w:rsidRPr="0034777A" w:rsidRDefault="002F3E16" w:rsidP="00E452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56" w:type="dxa"/>
            <w:vMerge/>
          </w:tcPr>
          <w:p w14:paraId="07F66F96" w14:textId="77777777" w:rsidR="002F3E16" w:rsidRPr="0034777A" w:rsidRDefault="002F3E16" w:rsidP="000432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31" w:type="dxa"/>
          </w:tcPr>
          <w:p w14:paraId="142377AE" w14:textId="009EE5DB" w:rsidR="002F3E16" w:rsidRPr="0034777A" w:rsidRDefault="002F3E16" w:rsidP="00E452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7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ED495* Özel Öğretim Yöntemleri</w:t>
            </w:r>
          </w:p>
        </w:tc>
        <w:tc>
          <w:tcPr>
            <w:tcW w:w="1974" w:type="dxa"/>
          </w:tcPr>
          <w:p w14:paraId="2FB30BCE" w14:textId="2A9F0790" w:rsidR="002F3E16" w:rsidRPr="0034777A" w:rsidRDefault="002F3E16" w:rsidP="00E452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7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. Öğr. Üyesi Cevdet TEKİN</w:t>
            </w:r>
          </w:p>
        </w:tc>
        <w:tc>
          <w:tcPr>
            <w:tcW w:w="2696" w:type="dxa"/>
            <w:vMerge/>
          </w:tcPr>
          <w:p w14:paraId="02D89D28" w14:textId="77777777" w:rsidR="002F3E16" w:rsidRPr="0034777A" w:rsidRDefault="002F3E16" w:rsidP="00E452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4777A" w:rsidRPr="0034777A" w14:paraId="672DE8E2" w14:textId="77777777" w:rsidTr="00F226C7">
        <w:trPr>
          <w:trHeight w:val="107"/>
        </w:trPr>
        <w:tc>
          <w:tcPr>
            <w:tcW w:w="790" w:type="dxa"/>
            <w:vMerge/>
          </w:tcPr>
          <w:p w14:paraId="7F4C0F69" w14:textId="77777777" w:rsidR="002F3E16" w:rsidRPr="0034777A" w:rsidRDefault="002F3E16" w:rsidP="00E4522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17" w:type="dxa"/>
            <w:vMerge/>
          </w:tcPr>
          <w:p w14:paraId="23F82934" w14:textId="77777777" w:rsidR="002F3E16" w:rsidRPr="0034777A" w:rsidRDefault="002F3E16" w:rsidP="00E452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23" w:type="dxa"/>
            <w:vMerge/>
          </w:tcPr>
          <w:p w14:paraId="025185B0" w14:textId="77777777" w:rsidR="002F3E16" w:rsidRPr="0034777A" w:rsidRDefault="002F3E16" w:rsidP="00E452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56" w:type="dxa"/>
            <w:vMerge/>
          </w:tcPr>
          <w:p w14:paraId="0C826398" w14:textId="77777777" w:rsidR="002F3E16" w:rsidRPr="0034777A" w:rsidRDefault="002F3E16" w:rsidP="000432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31" w:type="dxa"/>
          </w:tcPr>
          <w:p w14:paraId="0133699C" w14:textId="0CE5B089" w:rsidR="002F3E16" w:rsidRPr="0034777A" w:rsidRDefault="002F3E16" w:rsidP="00E452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7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LA357 Dinler Tarihi I</w:t>
            </w:r>
          </w:p>
        </w:tc>
        <w:tc>
          <w:tcPr>
            <w:tcW w:w="1974" w:type="dxa"/>
          </w:tcPr>
          <w:p w14:paraId="2C67304C" w14:textId="33C46B7D" w:rsidR="002F3E16" w:rsidRPr="0034777A" w:rsidRDefault="002F3E16" w:rsidP="00E452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7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. Öğr. Üyesi Zefir ADEMİ</w:t>
            </w:r>
          </w:p>
        </w:tc>
        <w:tc>
          <w:tcPr>
            <w:tcW w:w="2696" w:type="dxa"/>
            <w:vMerge/>
          </w:tcPr>
          <w:p w14:paraId="0DB4ABC2" w14:textId="77777777" w:rsidR="002F3E16" w:rsidRPr="0034777A" w:rsidRDefault="002F3E16" w:rsidP="00E452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4777A" w:rsidRPr="0034777A" w14:paraId="7321F9B5" w14:textId="77777777" w:rsidTr="00F226C7">
        <w:trPr>
          <w:trHeight w:val="107"/>
        </w:trPr>
        <w:tc>
          <w:tcPr>
            <w:tcW w:w="790" w:type="dxa"/>
            <w:vMerge/>
          </w:tcPr>
          <w:p w14:paraId="674C1F85" w14:textId="77777777" w:rsidR="002F3E16" w:rsidRPr="0034777A" w:rsidRDefault="002F3E16" w:rsidP="00E4522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17" w:type="dxa"/>
            <w:vMerge/>
          </w:tcPr>
          <w:p w14:paraId="6E622BBF" w14:textId="77777777" w:rsidR="002F3E16" w:rsidRPr="0034777A" w:rsidRDefault="002F3E16" w:rsidP="00E452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23" w:type="dxa"/>
            <w:vMerge/>
          </w:tcPr>
          <w:p w14:paraId="473536F2" w14:textId="77777777" w:rsidR="002F3E16" w:rsidRPr="0034777A" w:rsidRDefault="002F3E16" w:rsidP="00E452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56" w:type="dxa"/>
            <w:vMerge/>
          </w:tcPr>
          <w:p w14:paraId="5F89C5CB" w14:textId="77777777" w:rsidR="002F3E16" w:rsidRPr="0034777A" w:rsidRDefault="002F3E16" w:rsidP="000432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31" w:type="dxa"/>
          </w:tcPr>
          <w:p w14:paraId="4375DB75" w14:textId="1892554C" w:rsidR="002F3E16" w:rsidRPr="0034777A" w:rsidRDefault="002F3E16" w:rsidP="002F3E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7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ED397* Eğitim Psikolojisi</w:t>
            </w:r>
          </w:p>
        </w:tc>
        <w:tc>
          <w:tcPr>
            <w:tcW w:w="1974" w:type="dxa"/>
          </w:tcPr>
          <w:p w14:paraId="1B70E1C3" w14:textId="5CBC7BE5" w:rsidR="002F3E16" w:rsidRPr="0034777A" w:rsidRDefault="002F3E16" w:rsidP="00E452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7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. Öğr. Üyesi Cevdet TEKİN</w:t>
            </w:r>
          </w:p>
        </w:tc>
        <w:tc>
          <w:tcPr>
            <w:tcW w:w="2696" w:type="dxa"/>
            <w:vMerge/>
          </w:tcPr>
          <w:p w14:paraId="5491A98A" w14:textId="77777777" w:rsidR="002F3E16" w:rsidRPr="0034777A" w:rsidRDefault="002F3E16" w:rsidP="00E452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4777A" w:rsidRPr="0034777A" w14:paraId="75FAC18E" w14:textId="77777777" w:rsidTr="00F226C7">
        <w:trPr>
          <w:trHeight w:val="107"/>
        </w:trPr>
        <w:tc>
          <w:tcPr>
            <w:tcW w:w="790" w:type="dxa"/>
            <w:vMerge/>
          </w:tcPr>
          <w:p w14:paraId="79758824" w14:textId="77777777" w:rsidR="002F3E16" w:rsidRPr="0034777A" w:rsidRDefault="002F3E16" w:rsidP="00E4522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17" w:type="dxa"/>
            <w:vMerge/>
          </w:tcPr>
          <w:p w14:paraId="2CF4C2CB" w14:textId="77777777" w:rsidR="002F3E16" w:rsidRPr="0034777A" w:rsidRDefault="002F3E16" w:rsidP="00E452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23" w:type="dxa"/>
            <w:vMerge/>
          </w:tcPr>
          <w:p w14:paraId="44E1A702" w14:textId="77777777" w:rsidR="002F3E16" w:rsidRPr="0034777A" w:rsidRDefault="002F3E16" w:rsidP="00E452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56" w:type="dxa"/>
            <w:vMerge/>
          </w:tcPr>
          <w:p w14:paraId="1FD0D996" w14:textId="77777777" w:rsidR="002F3E16" w:rsidRPr="0034777A" w:rsidRDefault="002F3E16" w:rsidP="000432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31" w:type="dxa"/>
          </w:tcPr>
          <w:p w14:paraId="2A380B83" w14:textId="4DA8F25C" w:rsidR="002F3E16" w:rsidRPr="0034777A" w:rsidRDefault="002F3E16" w:rsidP="00E452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7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EC397 İslam Hukukunda </w:t>
            </w:r>
            <w:proofErr w:type="spellStart"/>
            <w:r w:rsidRPr="00347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kasıd</w:t>
            </w:r>
            <w:proofErr w:type="spellEnd"/>
          </w:p>
        </w:tc>
        <w:tc>
          <w:tcPr>
            <w:tcW w:w="1974" w:type="dxa"/>
          </w:tcPr>
          <w:p w14:paraId="59596690" w14:textId="77777777" w:rsidR="002F3E16" w:rsidRPr="0034777A" w:rsidRDefault="002F3E16" w:rsidP="00E452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7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. Öğr. Üyesi Yahya MACİT</w:t>
            </w:r>
          </w:p>
          <w:p w14:paraId="5633A126" w14:textId="77777777" w:rsidR="002E3C53" w:rsidRPr="0034777A" w:rsidRDefault="002E3C53" w:rsidP="00E452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BC540CF" w14:textId="77777777" w:rsidR="002E3C53" w:rsidRPr="0034777A" w:rsidRDefault="002E3C53" w:rsidP="00E452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5275A25" w14:textId="77777777" w:rsidR="002E3C53" w:rsidRPr="0034777A" w:rsidRDefault="002E3C53" w:rsidP="00E452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55C390C" w14:textId="77777777" w:rsidR="002E3C53" w:rsidRPr="0034777A" w:rsidRDefault="002E3C53" w:rsidP="00E452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8BD47EE" w14:textId="77777777" w:rsidR="002E3C53" w:rsidRPr="0034777A" w:rsidRDefault="002E3C53" w:rsidP="00E452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4BF32F9" w14:textId="77777777" w:rsidR="002E3C53" w:rsidRPr="0034777A" w:rsidRDefault="002E3C53" w:rsidP="00E452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8D5FB7F" w14:textId="77777777" w:rsidR="002E3C53" w:rsidRPr="0034777A" w:rsidRDefault="002E3C53" w:rsidP="00E452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06CD945" w14:textId="77777777" w:rsidR="002E3C53" w:rsidRPr="0034777A" w:rsidRDefault="002E3C53" w:rsidP="00E452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A4AFF45" w14:textId="77777777" w:rsidR="002E3C53" w:rsidRPr="0034777A" w:rsidRDefault="002E3C53" w:rsidP="00E452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32FB304" w14:textId="77777777" w:rsidR="002E3C53" w:rsidRPr="0034777A" w:rsidRDefault="002E3C53" w:rsidP="00E452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C46AA60" w14:textId="77777777" w:rsidR="002E3C53" w:rsidRPr="0034777A" w:rsidRDefault="002E3C53" w:rsidP="00E452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3F843E5" w14:textId="77777777" w:rsidR="002E3C53" w:rsidRPr="0034777A" w:rsidRDefault="002E3C53" w:rsidP="00E452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EA8CD95" w14:textId="77777777" w:rsidR="002E3C53" w:rsidRPr="0034777A" w:rsidRDefault="002E3C53" w:rsidP="00E452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31E6706" w14:textId="57696475" w:rsidR="002E3C53" w:rsidRPr="0034777A" w:rsidRDefault="002E3C53" w:rsidP="00E452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6" w:type="dxa"/>
            <w:vMerge/>
          </w:tcPr>
          <w:p w14:paraId="00632122" w14:textId="77777777" w:rsidR="002F3E16" w:rsidRPr="0034777A" w:rsidRDefault="002F3E16" w:rsidP="00E452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4777A" w:rsidRPr="0034777A" w14:paraId="208B70BD" w14:textId="77777777" w:rsidTr="008B5686">
        <w:trPr>
          <w:trHeight w:val="70"/>
        </w:trPr>
        <w:tc>
          <w:tcPr>
            <w:tcW w:w="790" w:type="dxa"/>
            <w:vMerge w:val="restart"/>
          </w:tcPr>
          <w:p w14:paraId="038844BC" w14:textId="5BA5CE54" w:rsidR="008B5686" w:rsidRPr="0034777A" w:rsidRDefault="008B5686" w:rsidP="00E4522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4777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39</w:t>
            </w:r>
          </w:p>
        </w:tc>
        <w:tc>
          <w:tcPr>
            <w:tcW w:w="1717" w:type="dxa"/>
            <w:vMerge w:val="restart"/>
          </w:tcPr>
          <w:p w14:paraId="1DC1A096" w14:textId="77704A96" w:rsidR="008B5686" w:rsidRPr="0034777A" w:rsidRDefault="008B5686" w:rsidP="00E452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47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2</w:t>
            </w:r>
            <w:r w:rsidR="00F562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*****</w:t>
            </w:r>
            <w:r w:rsidRPr="00347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070</w:t>
            </w:r>
          </w:p>
        </w:tc>
        <w:tc>
          <w:tcPr>
            <w:tcW w:w="1923" w:type="dxa"/>
            <w:vMerge w:val="restart"/>
          </w:tcPr>
          <w:p w14:paraId="283A6E7D" w14:textId="1A8D2B24" w:rsidR="008B5686" w:rsidRPr="0034777A" w:rsidRDefault="008B5686" w:rsidP="00E452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7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u</w:t>
            </w:r>
            <w:r w:rsidR="007241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***</w:t>
            </w:r>
            <w:r w:rsidRPr="00347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A</w:t>
            </w:r>
            <w:r w:rsidR="007241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******</w:t>
            </w:r>
          </w:p>
        </w:tc>
        <w:tc>
          <w:tcPr>
            <w:tcW w:w="2456" w:type="dxa"/>
            <w:vMerge w:val="restart"/>
          </w:tcPr>
          <w:p w14:paraId="64AD7CA3" w14:textId="14DFF58F" w:rsidR="008B5686" w:rsidRPr="0034777A" w:rsidRDefault="008B5686" w:rsidP="000432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7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lahiyat</w:t>
            </w:r>
          </w:p>
        </w:tc>
        <w:tc>
          <w:tcPr>
            <w:tcW w:w="2331" w:type="dxa"/>
          </w:tcPr>
          <w:p w14:paraId="6E936123" w14:textId="4A0EC6E9" w:rsidR="008B5686" w:rsidRPr="0034777A" w:rsidRDefault="008B5686" w:rsidP="00E452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7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LA453 Din Felsefesi</w:t>
            </w:r>
          </w:p>
        </w:tc>
        <w:tc>
          <w:tcPr>
            <w:tcW w:w="1974" w:type="dxa"/>
          </w:tcPr>
          <w:p w14:paraId="27027972" w14:textId="5996D156" w:rsidR="008B5686" w:rsidRPr="0034777A" w:rsidRDefault="008B5686" w:rsidP="00E452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7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ç. Dr. Nusret TAŞ</w:t>
            </w:r>
          </w:p>
        </w:tc>
        <w:tc>
          <w:tcPr>
            <w:tcW w:w="2696" w:type="dxa"/>
            <w:vMerge w:val="restart"/>
          </w:tcPr>
          <w:p w14:paraId="5679AA66" w14:textId="77777777" w:rsidR="002E3C53" w:rsidRPr="0034777A" w:rsidRDefault="002E3C53" w:rsidP="00E452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1CC1C39" w14:textId="77777777" w:rsidR="002E3C53" w:rsidRPr="0034777A" w:rsidRDefault="002E3C53" w:rsidP="00E452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BDE25D8" w14:textId="77777777" w:rsidR="002E3C53" w:rsidRPr="0034777A" w:rsidRDefault="002E3C53" w:rsidP="00E452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CFF9F7A" w14:textId="77777777" w:rsidR="002E3C53" w:rsidRPr="0034777A" w:rsidRDefault="002E3C53" w:rsidP="00E452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2AD65C1" w14:textId="77777777" w:rsidR="002E3C53" w:rsidRPr="0034777A" w:rsidRDefault="002E3C53" w:rsidP="00E452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81A2051" w14:textId="77777777" w:rsidR="002E3C53" w:rsidRPr="0034777A" w:rsidRDefault="002E3C53" w:rsidP="00E452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C27560B" w14:textId="77777777" w:rsidR="002E3C53" w:rsidRPr="0034777A" w:rsidRDefault="002E3C53" w:rsidP="00E452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1646DFA" w14:textId="77777777" w:rsidR="002E3C53" w:rsidRPr="0034777A" w:rsidRDefault="002E3C53" w:rsidP="00E452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40185AB" w14:textId="77777777" w:rsidR="002E3C53" w:rsidRPr="0034777A" w:rsidRDefault="002E3C53" w:rsidP="00E452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F727ACC" w14:textId="77777777" w:rsidR="002E3C53" w:rsidRPr="0034777A" w:rsidRDefault="002E3C53" w:rsidP="00E452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3FE4549" w14:textId="77777777" w:rsidR="002E3C53" w:rsidRPr="0034777A" w:rsidRDefault="002E3C53" w:rsidP="00E452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AAA76A7" w14:textId="77777777" w:rsidR="002E3C53" w:rsidRPr="0034777A" w:rsidRDefault="002E3C53" w:rsidP="00E452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D6FEC5C" w14:textId="77777777" w:rsidR="002E3C53" w:rsidRPr="0034777A" w:rsidRDefault="002E3C53" w:rsidP="00E452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9EFE090" w14:textId="77777777" w:rsidR="002E3C53" w:rsidRPr="0034777A" w:rsidRDefault="002E3C53" w:rsidP="00E452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4F9DC76" w14:textId="39CB5E5D" w:rsidR="008B5686" w:rsidRPr="0034777A" w:rsidRDefault="002E3C53" w:rsidP="00E452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7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BUL</w:t>
            </w:r>
          </w:p>
        </w:tc>
      </w:tr>
      <w:tr w:rsidR="0034777A" w:rsidRPr="0034777A" w14:paraId="3ABF80E1" w14:textId="77777777" w:rsidTr="00F226C7">
        <w:trPr>
          <w:trHeight w:val="68"/>
        </w:trPr>
        <w:tc>
          <w:tcPr>
            <w:tcW w:w="790" w:type="dxa"/>
            <w:vMerge/>
          </w:tcPr>
          <w:p w14:paraId="1F29A962" w14:textId="77777777" w:rsidR="008B5686" w:rsidRPr="0034777A" w:rsidRDefault="008B5686" w:rsidP="00E4522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17" w:type="dxa"/>
            <w:vMerge/>
          </w:tcPr>
          <w:p w14:paraId="1C53CA67" w14:textId="77777777" w:rsidR="008B5686" w:rsidRPr="0034777A" w:rsidRDefault="008B5686" w:rsidP="00E452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23" w:type="dxa"/>
            <w:vMerge/>
          </w:tcPr>
          <w:p w14:paraId="558894ED" w14:textId="77777777" w:rsidR="008B5686" w:rsidRPr="0034777A" w:rsidRDefault="008B5686" w:rsidP="00E452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56" w:type="dxa"/>
            <w:vMerge/>
          </w:tcPr>
          <w:p w14:paraId="73C63B2F" w14:textId="77777777" w:rsidR="008B5686" w:rsidRPr="0034777A" w:rsidRDefault="008B5686" w:rsidP="000432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31" w:type="dxa"/>
          </w:tcPr>
          <w:p w14:paraId="16D97A48" w14:textId="43B36834" w:rsidR="008B5686" w:rsidRPr="0034777A" w:rsidRDefault="008B5686" w:rsidP="00E452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7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C487 Kur’an Tarihi</w:t>
            </w:r>
          </w:p>
        </w:tc>
        <w:tc>
          <w:tcPr>
            <w:tcW w:w="1974" w:type="dxa"/>
          </w:tcPr>
          <w:p w14:paraId="3034C78B" w14:textId="418F165A" w:rsidR="008B5686" w:rsidRPr="0034777A" w:rsidRDefault="002E3C53" w:rsidP="00E452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7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f. Dr. Halit BOZ</w:t>
            </w:r>
          </w:p>
        </w:tc>
        <w:tc>
          <w:tcPr>
            <w:tcW w:w="2696" w:type="dxa"/>
            <w:vMerge/>
          </w:tcPr>
          <w:p w14:paraId="73D7D97D" w14:textId="77777777" w:rsidR="008B5686" w:rsidRPr="0034777A" w:rsidRDefault="008B5686" w:rsidP="00E452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4777A" w:rsidRPr="0034777A" w14:paraId="2191FAF3" w14:textId="77777777" w:rsidTr="00F226C7">
        <w:trPr>
          <w:trHeight w:val="68"/>
        </w:trPr>
        <w:tc>
          <w:tcPr>
            <w:tcW w:w="790" w:type="dxa"/>
            <w:vMerge/>
          </w:tcPr>
          <w:p w14:paraId="5FC003F0" w14:textId="77777777" w:rsidR="008B5686" w:rsidRPr="0034777A" w:rsidRDefault="008B5686" w:rsidP="00E4522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17" w:type="dxa"/>
            <w:vMerge/>
          </w:tcPr>
          <w:p w14:paraId="646403F9" w14:textId="77777777" w:rsidR="008B5686" w:rsidRPr="0034777A" w:rsidRDefault="008B5686" w:rsidP="00E452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23" w:type="dxa"/>
            <w:vMerge/>
          </w:tcPr>
          <w:p w14:paraId="6BF955F9" w14:textId="77777777" w:rsidR="008B5686" w:rsidRPr="0034777A" w:rsidRDefault="008B5686" w:rsidP="00E452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56" w:type="dxa"/>
            <w:vMerge/>
          </w:tcPr>
          <w:p w14:paraId="57642E96" w14:textId="77777777" w:rsidR="008B5686" w:rsidRPr="0034777A" w:rsidRDefault="008B5686" w:rsidP="000432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31" w:type="dxa"/>
          </w:tcPr>
          <w:p w14:paraId="395C1785" w14:textId="7691B555" w:rsidR="008B5686" w:rsidRPr="0034777A" w:rsidRDefault="008B5686" w:rsidP="00E452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7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LA455 Mezhepler Tarihi</w:t>
            </w:r>
          </w:p>
        </w:tc>
        <w:tc>
          <w:tcPr>
            <w:tcW w:w="1974" w:type="dxa"/>
          </w:tcPr>
          <w:p w14:paraId="1CFF19CB" w14:textId="28C8F284" w:rsidR="008B5686" w:rsidRPr="0034777A" w:rsidRDefault="002E3C53" w:rsidP="00E452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7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. Öğr. Üyesi Fatih SANCILI</w:t>
            </w:r>
          </w:p>
        </w:tc>
        <w:tc>
          <w:tcPr>
            <w:tcW w:w="2696" w:type="dxa"/>
            <w:vMerge/>
          </w:tcPr>
          <w:p w14:paraId="018D375F" w14:textId="77777777" w:rsidR="008B5686" w:rsidRPr="0034777A" w:rsidRDefault="008B5686" w:rsidP="00E452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4777A" w:rsidRPr="0034777A" w14:paraId="3B1A6902" w14:textId="77777777" w:rsidTr="00F226C7">
        <w:trPr>
          <w:trHeight w:val="68"/>
        </w:trPr>
        <w:tc>
          <w:tcPr>
            <w:tcW w:w="790" w:type="dxa"/>
            <w:vMerge/>
          </w:tcPr>
          <w:p w14:paraId="78550209" w14:textId="77777777" w:rsidR="008B5686" w:rsidRPr="0034777A" w:rsidRDefault="008B5686" w:rsidP="00E4522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17" w:type="dxa"/>
            <w:vMerge/>
          </w:tcPr>
          <w:p w14:paraId="703BFCBA" w14:textId="77777777" w:rsidR="008B5686" w:rsidRPr="0034777A" w:rsidRDefault="008B5686" w:rsidP="00E452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23" w:type="dxa"/>
            <w:vMerge/>
          </w:tcPr>
          <w:p w14:paraId="485B71EB" w14:textId="77777777" w:rsidR="008B5686" w:rsidRPr="0034777A" w:rsidRDefault="008B5686" w:rsidP="00E452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56" w:type="dxa"/>
            <w:vMerge/>
          </w:tcPr>
          <w:p w14:paraId="772E1212" w14:textId="77777777" w:rsidR="008B5686" w:rsidRPr="0034777A" w:rsidRDefault="008B5686" w:rsidP="000432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31" w:type="dxa"/>
          </w:tcPr>
          <w:p w14:paraId="3D78243E" w14:textId="50ED69B6" w:rsidR="008B5686" w:rsidRPr="0034777A" w:rsidRDefault="008B5686" w:rsidP="00E452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7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C497 Medeni ve İslam Hukukunda Evlilik</w:t>
            </w:r>
          </w:p>
        </w:tc>
        <w:tc>
          <w:tcPr>
            <w:tcW w:w="1974" w:type="dxa"/>
          </w:tcPr>
          <w:p w14:paraId="451320FC" w14:textId="2CB950A3" w:rsidR="008B5686" w:rsidRPr="0034777A" w:rsidRDefault="002E3C53" w:rsidP="00E452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7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ç. Dr. Taha YILMAZ</w:t>
            </w:r>
          </w:p>
        </w:tc>
        <w:tc>
          <w:tcPr>
            <w:tcW w:w="2696" w:type="dxa"/>
            <w:vMerge/>
          </w:tcPr>
          <w:p w14:paraId="09E541CF" w14:textId="77777777" w:rsidR="008B5686" w:rsidRPr="0034777A" w:rsidRDefault="008B5686" w:rsidP="00E452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4777A" w:rsidRPr="0034777A" w14:paraId="5258C2BB" w14:textId="77777777" w:rsidTr="00F226C7">
        <w:trPr>
          <w:trHeight w:val="68"/>
        </w:trPr>
        <w:tc>
          <w:tcPr>
            <w:tcW w:w="790" w:type="dxa"/>
            <w:vMerge/>
          </w:tcPr>
          <w:p w14:paraId="7F3B3E26" w14:textId="77777777" w:rsidR="008B5686" w:rsidRPr="0034777A" w:rsidRDefault="008B5686" w:rsidP="00E4522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17" w:type="dxa"/>
            <w:vMerge/>
          </w:tcPr>
          <w:p w14:paraId="1ECC4280" w14:textId="77777777" w:rsidR="008B5686" w:rsidRPr="0034777A" w:rsidRDefault="008B5686" w:rsidP="00E452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23" w:type="dxa"/>
            <w:vMerge/>
          </w:tcPr>
          <w:p w14:paraId="1D1FE45F" w14:textId="77777777" w:rsidR="008B5686" w:rsidRPr="0034777A" w:rsidRDefault="008B5686" w:rsidP="00E452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56" w:type="dxa"/>
            <w:vMerge/>
          </w:tcPr>
          <w:p w14:paraId="6B88C901" w14:textId="77777777" w:rsidR="008B5686" w:rsidRPr="0034777A" w:rsidRDefault="008B5686" w:rsidP="000432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31" w:type="dxa"/>
          </w:tcPr>
          <w:p w14:paraId="799429EA" w14:textId="1E31566E" w:rsidR="008B5686" w:rsidRPr="0034777A" w:rsidRDefault="008B5686" w:rsidP="00E452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7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C463 Rusça III</w:t>
            </w:r>
          </w:p>
        </w:tc>
        <w:tc>
          <w:tcPr>
            <w:tcW w:w="1974" w:type="dxa"/>
          </w:tcPr>
          <w:p w14:paraId="4418EE45" w14:textId="6B40C9A6" w:rsidR="008B5686" w:rsidRPr="0034777A" w:rsidRDefault="002E3C53" w:rsidP="00E452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7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. Öğr. Üyesi Reşat Ahmet AĞAOĞLU</w:t>
            </w:r>
          </w:p>
        </w:tc>
        <w:tc>
          <w:tcPr>
            <w:tcW w:w="2696" w:type="dxa"/>
            <w:vMerge/>
          </w:tcPr>
          <w:p w14:paraId="0B799513" w14:textId="77777777" w:rsidR="008B5686" w:rsidRPr="0034777A" w:rsidRDefault="008B5686" w:rsidP="00E452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4777A" w:rsidRPr="0034777A" w14:paraId="35DF522E" w14:textId="77777777" w:rsidTr="00F226C7">
        <w:trPr>
          <w:trHeight w:val="68"/>
        </w:trPr>
        <w:tc>
          <w:tcPr>
            <w:tcW w:w="790" w:type="dxa"/>
            <w:vMerge/>
          </w:tcPr>
          <w:p w14:paraId="32336F0E" w14:textId="77777777" w:rsidR="008B5686" w:rsidRPr="0034777A" w:rsidRDefault="008B5686" w:rsidP="00E4522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17" w:type="dxa"/>
            <w:vMerge/>
          </w:tcPr>
          <w:p w14:paraId="7A382DDF" w14:textId="77777777" w:rsidR="008B5686" w:rsidRPr="0034777A" w:rsidRDefault="008B5686" w:rsidP="00E452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23" w:type="dxa"/>
            <w:vMerge/>
          </w:tcPr>
          <w:p w14:paraId="5844B048" w14:textId="77777777" w:rsidR="008B5686" w:rsidRPr="0034777A" w:rsidRDefault="008B5686" w:rsidP="00E452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56" w:type="dxa"/>
            <w:vMerge/>
          </w:tcPr>
          <w:p w14:paraId="5E2BA620" w14:textId="77777777" w:rsidR="008B5686" w:rsidRPr="0034777A" w:rsidRDefault="008B5686" w:rsidP="000432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31" w:type="dxa"/>
          </w:tcPr>
          <w:p w14:paraId="4B911003" w14:textId="09BB90C3" w:rsidR="008B5686" w:rsidRPr="0034777A" w:rsidRDefault="002E3C53" w:rsidP="00E452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7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LA461 Güncel Hadis Tartışmaları</w:t>
            </w:r>
          </w:p>
        </w:tc>
        <w:tc>
          <w:tcPr>
            <w:tcW w:w="1974" w:type="dxa"/>
          </w:tcPr>
          <w:p w14:paraId="17201CA2" w14:textId="70DCA6E1" w:rsidR="008B5686" w:rsidRPr="0034777A" w:rsidRDefault="002E3C53" w:rsidP="00E452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7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. Öğr. Üyesi Zeynep POLAT</w:t>
            </w:r>
          </w:p>
        </w:tc>
        <w:tc>
          <w:tcPr>
            <w:tcW w:w="2696" w:type="dxa"/>
            <w:vMerge/>
          </w:tcPr>
          <w:p w14:paraId="45F728A6" w14:textId="77777777" w:rsidR="008B5686" w:rsidRPr="0034777A" w:rsidRDefault="008B5686" w:rsidP="00E452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4777A" w:rsidRPr="0034777A" w14:paraId="06C7AE6F" w14:textId="77777777" w:rsidTr="00F226C7">
        <w:trPr>
          <w:trHeight w:val="68"/>
        </w:trPr>
        <w:tc>
          <w:tcPr>
            <w:tcW w:w="790" w:type="dxa"/>
            <w:vMerge/>
          </w:tcPr>
          <w:p w14:paraId="53607B70" w14:textId="77777777" w:rsidR="008B5686" w:rsidRPr="0034777A" w:rsidRDefault="008B5686" w:rsidP="00E4522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17" w:type="dxa"/>
            <w:vMerge/>
          </w:tcPr>
          <w:p w14:paraId="376C5187" w14:textId="77777777" w:rsidR="008B5686" w:rsidRPr="0034777A" w:rsidRDefault="008B5686" w:rsidP="00E452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23" w:type="dxa"/>
            <w:vMerge/>
          </w:tcPr>
          <w:p w14:paraId="518079B7" w14:textId="77777777" w:rsidR="008B5686" w:rsidRPr="0034777A" w:rsidRDefault="008B5686" w:rsidP="00E452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56" w:type="dxa"/>
            <w:vMerge/>
          </w:tcPr>
          <w:p w14:paraId="48CA3ADF" w14:textId="77777777" w:rsidR="008B5686" w:rsidRPr="0034777A" w:rsidRDefault="008B5686" w:rsidP="000432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31" w:type="dxa"/>
          </w:tcPr>
          <w:p w14:paraId="11414B3D" w14:textId="5B75EB4D" w:rsidR="008B5686" w:rsidRPr="0034777A" w:rsidRDefault="002E3C53" w:rsidP="00E452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7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LA459 Dini Danışmanlık VE Rehberlik</w:t>
            </w:r>
          </w:p>
        </w:tc>
        <w:tc>
          <w:tcPr>
            <w:tcW w:w="1974" w:type="dxa"/>
          </w:tcPr>
          <w:p w14:paraId="10F02EEA" w14:textId="6358C697" w:rsidR="008B5686" w:rsidRPr="0034777A" w:rsidRDefault="002E3C53" w:rsidP="00E452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7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ç. Dr. Mukadder Arif YÜKSEL</w:t>
            </w:r>
          </w:p>
        </w:tc>
        <w:tc>
          <w:tcPr>
            <w:tcW w:w="2696" w:type="dxa"/>
            <w:vMerge/>
          </w:tcPr>
          <w:p w14:paraId="694492FC" w14:textId="77777777" w:rsidR="008B5686" w:rsidRPr="0034777A" w:rsidRDefault="008B5686" w:rsidP="00E452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4777A" w:rsidRPr="0034777A" w14:paraId="475DF2AF" w14:textId="77777777" w:rsidTr="00F226C7">
        <w:trPr>
          <w:trHeight w:val="68"/>
        </w:trPr>
        <w:tc>
          <w:tcPr>
            <w:tcW w:w="790" w:type="dxa"/>
            <w:vMerge/>
          </w:tcPr>
          <w:p w14:paraId="357B867B" w14:textId="77777777" w:rsidR="008B5686" w:rsidRPr="0034777A" w:rsidRDefault="008B5686" w:rsidP="00E4522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17" w:type="dxa"/>
            <w:vMerge/>
          </w:tcPr>
          <w:p w14:paraId="5EE2F253" w14:textId="77777777" w:rsidR="008B5686" w:rsidRPr="0034777A" w:rsidRDefault="008B5686" w:rsidP="00E452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23" w:type="dxa"/>
            <w:vMerge/>
          </w:tcPr>
          <w:p w14:paraId="43774B98" w14:textId="77777777" w:rsidR="008B5686" w:rsidRPr="0034777A" w:rsidRDefault="008B5686" w:rsidP="00E452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56" w:type="dxa"/>
            <w:vMerge/>
          </w:tcPr>
          <w:p w14:paraId="529BE035" w14:textId="77777777" w:rsidR="008B5686" w:rsidRPr="0034777A" w:rsidRDefault="008B5686" w:rsidP="000432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31" w:type="dxa"/>
          </w:tcPr>
          <w:p w14:paraId="40F530DD" w14:textId="212A104D" w:rsidR="008B5686" w:rsidRPr="0034777A" w:rsidRDefault="002E3C53" w:rsidP="00E452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7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LA451 Türk İslam Sanat ve Estetik Tarihi</w:t>
            </w:r>
          </w:p>
        </w:tc>
        <w:tc>
          <w:tcPr>
            <w:tcW w:w="1974" w:type="dxa"/>
          </w:tcPr>
          <w:p w14:paraId="19605F6F" w14:textId="79E2EEAA" w:rsidR="008B5686" w:rsidRPr="0034777A" w:rsidRDefault="002E3C53" w:rsidP="00E452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7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ç. Dr. Erdoğan POLAT</w:t>
            </w:r>
          </w:p>
        </w:tc>
        <w:tc>
          <w:tcPr>
            <w:tcW w:w="2696" w:type="dxa"/>
            <w:vMerge/>
          </w:tcPr>
          <w:p w14:paraId="2139F44D" w14:textId="77777777" w:rsidR="008B5686" w:rsidRPr="0034777A" w:rsidRDefault="008B5686" w:rsidP="00E452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4777A" w:rsidRPr="0034777A" w14:paraId="00264E29" w14:textId="77777777" w:rsidTr="00F226C7">
        <w:trPr>
          <w:trHeight w:val="68"/>
        </w:trPr>
        <w:tc>
          <w:tcPr>
            <w:tcW w:w="790" w:type="dxa"/>
            <w:vMerge/>
          </w:tcPr>
          <w:p w14:paraId="7A33ECB3" w14:textId="77777777" w:rsidR="008B5686" w:rsidRPr="0034777A" w:rsidRDefault="008B5686" w:rsidP="00E4522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17" w:type="dxa"/>
            <w:vMerge/>
          </w:tcPr>
          <w:p w14:paraId="350C9A05" w14:textId="77777777" w:rsidR="008B5686" w:rsidRPr="0034777A" w:rsidRDefault="008B5686" w:rsidP="00E452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23" w:type="dxa"/>
            <w:vMerge/>
          </w:tcPr>
          <w:p w14:paraId="3F7D898F" w14:textId="77777777" w:rsidR="008B5686" w:rsidRPr="0034777A" w:rsidRDefault="008B5686" w:rsidP="00E452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56" w:type="dxa"/>
            <w:vMerge/>
          </w:tcPr>
          <w:p w14:paraId="4E130153" w14:textId="77777777" w:rsidR="008B5686" w:rsidRPr="0034777A" w:rsidRDefault="008B5686" w:rsidP="000432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31" w:type="dxa"/>
          </w:tcPr>
          <w:p w14:paraId="4A26A6D7" w14:textId="702C230C" w:rsidR="008B5686" w:rsidRPr="0034777A" w:rsidRDefault="002E3C53" w:rsidP="00E452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7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ED495* Özel Öğretim Yöntemleri</w:t>
            </w:r>
          </w:p>
        </w:tc>
        <w:tc>
          <w:tcPr>
            <w:tcW w:w="1974" w:type="dxa"/>
          </w:tcPr>
          <w:p w14:paraId="47DB7034" w14:textId="1FBE6C13" w:rsidR="008B5686" w:rsidRPr="0034777A" w:rsidRDefault="002E3C53" w:rsidP="00E452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7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. Öğr. Üyesi Cevdet TEKİN</w:t>
            </w:r>
          </w:p>
        </w:tc>
        <w:tc>
          <w:tcPr>
            <w:tcW w:w="2696" w:type="dxa"/>
            <w:vMerge/>
          </w:tcPr>
          <w:p w14:paraId="486C5C86" w14:textId="77777777" w:rsidR="008B5686" w:rsidRPr="0034777A" w:rsidRDefault="008B5686" w:rsidP="00E452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4777A" w:rsidRPr="0034777A" w14:paraId="7CDF70DA" w14:textId="77777777" w:rsidTr="00F226C7">
        <w:trPr>
          <w:trHeight w:val="68"/>
        </w:trPr>
        <w:tc>
          <w:tcPr>
            <w:tcW w:w="790" w:type="dxa"/>
            <w:vMerge/>
          </w:tcPr>
          <w:p w14:paraId="58912753" w14:textId="77777777" w:rsidR="008B5686" w:rsidRPr="0034777A" w:rsidRDefault="008B5686" w:rsidP="00E4522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17" w:type="dxa"/>
            <w:vMerge/>
          </w:tcPr>
          <w:p w14:paraId="539E9057" w14:textId="77777777" w:rsidR="008B5686" w:rsidRPr="0034777A" w:rsidRDefault="008B5686" w:rsidP="00E452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23" w:type="dxa"/>
            <w:vMerge/>
          </w:tcPr>
          <w:p w14:paraId="05144522" w14:textId="77777777" w:rsidR="008B5686" w:rsidRPr="0034777A" w:rsidRDefault="008B5686" w:rsidP="00E452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56" w:type="dxa"/>
            <w:vMerge/>
          </w:tcPr>
          <w:p w14:paraId="75ACCF90" w14:textId="77777777" w:rsidR="008B5686" w:rsidRPr="0034777A" w:rsidRDefault="008B5686" w:rsidP="000432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31" w:type="dxa"/>
          </w:tcPr>
          <w:p w14:paraId="01A3B995" w14:textId="624976B9" w:rsidR="008B5686" w:rsidRPr="0034777A" w:rsidRDefault="002E3C53" w:rsidP="00E452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7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C483 Arapça Belagat</w:t>
            </w:r>
          </w:p>
        </w:tc>
        <w:tc>
          <w:tcPr>
            <w:tcW w:w="1974" w:type="dxa"/>
          </w:tcPr>
          <w:p w14:paraId="01133CC2" w14:textId="5180FA1E" w:rsidR="008B5686" w:rsidRPr="0034777A" w:rsidRDefault="002E3C53" w:rsidP="00E452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7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. Öğr. Üyesi Abdulhalim ABDULLAH</w:t>
            </w:r>
          </w:p>
        </w:tc>
        <w:tc>
          <w:tcPr>
            <w:tcW w:w="2696" w:type="dxa"/>
            <w:vMerge/>
          </w:tcPr>
          <w:p w14:paraId="5A0E97B9" w14:textId="77777777" w:rsidR="008B5686" w:rsidRPr="0034777A" w:rsidRDefault="008B5686" w:rsidP="00E452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9240A" w:rsidRPr="0034777A" w14:paraId="765904A5" w14:textId="77777777" w:rsidTr="00F226C7">
        <w:trPr>
          <w:trHeight w:val="68"/>
        </w:trPr>
        <w:tc>
          <w:tcPr>
            <w:tcW w:w="790" w:type="dxa"/>
            <w:vMerge/>
          </w:tcPr>
          <w:p w14:paraId="0F0F8266" w14:textId="77777777" w:rsidR="0019240A" w:rsidRPr="0034777A" w:rsidRDefault="0019240A" w:rsidP="0019240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17" w:type="dxa"/>
            <w:vMerge/>
          </w:tcPr>
          <w:p w14:paraId="610A44EA" w14:textId="77777777" w:rsidR="0019240A" w:rsidRPr="0034777A" w:rsidRDefault="0019240A" w:rsidP="001924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23" w:type="dxa"/>
            <w:vMerge/>
          </w:tcPr>
          <w:p w14:paraId="6202B83F" w14:textId="77777777" w:rsidR="0019240A" w:rsidRPr="0034777A" w:rsidRDefault="0019240A" w:rsidP="0019240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56" w:type="dxa"/>
            <w:vMerge/>
          </w:tcPr>
          <w:p w14:paraId="1D6330AA" w14:textId="77777777" w:rsidR="0019240A" w:rsidRPr="0034777A" w:rsidRDefault="0019240A" w:rsidP="001924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31" w:type="dxa"/>
          </w:tcPr>
          <w:p w14:paraId="014EB331" w14:textId="4879ADCD" w:rsidR="0019240A" w:rsidRPr="0034777A" w:rsidRDefault="0019240A" w:rsidP="0019240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LA261 Arapça Edebi Metinler</w:t>
            </w:r>
          </w:p>
        </w:tc>
        <w:tc>
          <w:tcPr>
            <w:tcW w:w="1974" w:type="dxa"/>
          </w:tcPr>
          <w:p w14:paraId="433D1294" w14:textId="7F0D6AEF" w:rsidR="0019240A" w:rsidRPr="0034777A" w:rsidRDefault="0019240A" w:rsidP="0019240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7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ç. Dr. Gamze YÜCETÜRK KURTULMUŞ</w:t>
            </w:r>
          </w:p>
        </w:tc>
        <w:tc>
          <w:tcPr>
            <w:tcW w:w="2696" w:type="dxa"/>
            <w:vMerge/>
          </w:tcPr>
          <w:p w14:paraId="18FE7EF4" w14:textId="77777777" w:rsidR="0019240A" w:rsidRPr="0034777A" w:rsidRDefault="0019240A" w:rsidP="001924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9240A" w:rsidRPr="0034777A" w14:paraId="16AE6962" w14:textId="77777777" w:rsidTr="00F226C7">
        <w:trPr>
          <w:trHeight w:val="68"/>
        </w:trPr>
        <w:tc>
          <w:tcPr>
            <w:tcW w:w="790" w:type="dxa"/>
            <w:vMerge/>
          </w:tcPr>
          <w:p w14:paraId="2B98AA35" w14:textId="77777777" w:rsidR="0019240A" w:rsidRPr="0034777A" w:rsidRDefault="0019240A" w:rsidP="0019240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17" w:type="dxa"/>
            <w:vMerge/>
          </w:tcPr>
          <w:p w14:paraId="1AC6738C" w14:textId="77777777" w:rsidR="0019240A" w:rsidRPr="0034777A" w:rsidRDefault="0019240A" w:rsidP="001924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23" w:type="dxa"/>
            <w:vMerge/>
          </w:tcPr>
          <w:p w14:paraId="4A4B6F7E" w14:textId="77777777" w:rsidR="0019240A" w:rsidRPr="0034777A" w:rsidRDefault="0019240A" w:rsidP="0019240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56" w:type="dxa"/>
            <w:vMerge/>
          </w:tcPr>
          <w:p w14:paraId="4B010000" w14:textId="77777777" w:rsidR="0019240A" w:rsidRPr="0034777A" w:rsidRDefault="0019240A" w:rsidP="001924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31" w:type="dxa"/>
          </w:tcPr>
          <w:p w14:paraId="0069E7EE" w14:textId="3638C0A7" w:rsidR="0019240A" w:rsidRPr="0034777A" w:rsidRDefault="0019240A" w:rsidP="0019240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LA457 İslam Ahlakı ve Felsefesi</w:t>
            </w:r>
          </w:p>
        </w:tc>
        <w:tc>
          <w:tcPr>
            <w:tcW w:w="1974" w:type="dxa"/>
          </w:tcPr>
          <w:p w14:paraId="79F34676" w14:textId="3A43AA53" w:rsidR="0019240A" w:rsidRPr="0034777A" w:rsidRDefault="0019240A" w:rsidP="0019240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7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. Öğr. Üyesi Selahattin AYDAR</w:t>
            </w:r>
          </w:p>
        </w:tc>
        <w:tc>
          <w:tcPr>
            <w:tcW w:w="2696" w:type="dxa"/>
            <w:vMerge/>
          </w:tcPr>
          <w:p w14:paraId="04E31522" w14:textId="77777777" w:rsidR="0019240A" w:rsidRPr="0034777A" w:rsidRDefault="0019240A" w:rsidP="001924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9240A" w:rsidRPr="0034777A" w14:paraId="2000FA9E" w14:textId="77777777" w:rsidTr="00F226C7">
        <w:trPr>
          <w:trHeight w:val="68"/>
        </w:trPr>
        <w:tc>
          <w:tcPr>
            <w:tcW w:w="790" w:type="dxa"/>
            <w:vMerge/>
          </w:tcPr>
          <w:p w14:paraId="22F94838" w14:textId="77777777" w:rsidR="0019240A" w:rsidRPr="0034777A" w:rsidRDefault="0019240A" w:rsidP="0019240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17" w:type="dxa"/>
            <w:vMerge/>
          </w:tcPr>
          <w:p w14:paraId="50544AE9" w14:textId="77777777" w:rsidR="0019240A" w:rsidRPr="0034777A" w:rsidRDefault="0019240A" w:rsidP="001924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23" w:type="dxa"/>
            <w:vMerge/>
          </w:tcPr>
          <w:p w14:paraId="4CCA99D2" w14:textId="77777777" w:rsidR="0019240A" w:rsidRPr="0034777A" w:rsidRDefault="0019240A" w:rsidP="0019240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56" w:type="dxa"/>
            <w:vMerge/>
          </w:tcPr>
          <w:p w14:paraId="137BEA94" w14:textId="77777777" w:rsidR="0019240A" w:rsidRPr="0034777A" w:rsidRDefault="0019240A" w:rsidP="001924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31" w:type="dxa"/>
          </w:tcPr>
          <w:p w14:paraId="13E2E8B7" w14:textId="33A7A767" w:rsidR="0019240A" w:rsidRPr="0034777A" w:rsidRDefault="0019240A" w:rsidP="0019240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7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ED497* Öğretim Teknolojileri</w:t>
            </w:r>
          </w:p>
        </w:tc>
        <w:tc>
          <w:tcPr>
            <w:tcW w:w="1974" w:type="dxa"/>
          </w:tcPr>
          <w:p w14:paraId="030669C2" w14:textId="2DF53213" w:rsidR="0019240A" w:rsidRPr="0034777A" w:rsidRDefault="0019240A" w:rsidP="0019240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7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. Öğr. Üyesi Cevdet TEKİN</w:t>
            </w:r>
          </w:p>
        </w:tc>
        <w:tc>
          <w:tcPr>
            <w:tcW w:w="2696" w:type="dxa"/>
            <w:vMerge/>
          </w:tcPr>
          <w:p w14:paraId="2813F093" w14:textId="77777777" w:rsidR="0019240A" w:rsidRPr="0034777A" w:rsidRDefault="0019240A" w:rsidP="001924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9240A" w:rsidRPr="0034777A" w14:paraId="780A2C18" w14:textId="77777777" w:rsidTr="00F226C7">
        <w:trPr>
          <w:trHeight w:val="750"/>
        </w:trPr>
        <w:tc>
          <w:tcPr>
            <w:tcW w:w="790" w:type="dxa"/>
          </w:tcPr>
          <w:p w14:paraId="24F3097B" w14:textId="4B8773DC" w:rsidR="0019240A" w:rsidRPr="0034777A" w:rsidRDefault="0019240A" w:rsidP="0019240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4777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40</w:t>
            </w:r>
          </w:p>
        </w:tc>
        <w:tc>
          <w:tcPr>
            <w:tcW w:w="1717" w:type="dxa"/>
          </w:tcPr>
          <w:p w14:paraId="1ABF6789" w14:textId="1B413509" w:rsidR="0019240A" w:rsidRPr="0034777A" w:rsidRDefault="0019240A" w:rsidP="001924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47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*****</w:t>
            </w:r>
            <w:r w:rsidRPr="00347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088</w:t>
            </w:r>
          </w:p>
        </w:tc>
        <w:tc>
          <w:tcPr>
            <w:tcW w:w="1923" w:type="dxa"/>
          </w:tcPr>
          <w:p w14:paraId="3BF3C0EC" w14:textId="688D12AD" w:rsidR="0019240A" w:rsidRPr="0034777A" w:rsidRDefault="0019240A" w:rsidP="0019240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7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Öz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*** </w:t>
            </w:r>
            <w:r w:rsidRPr="00347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O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****</w:t>
            </w:r>
          </w:p>
        </w:tc>
        <w:tc>
          <w:tcPr>
            <w:tcW w:w="2456" w:type="dxa"/>
          </w:tcPr>
          <w:p w14:paraId="113CE286" w14:textId="4CEE02DC" w:rsidR="0019240A" w:rsidRPr="0034777A" w:rsidRDefault="0019240A" w:rsidP="001924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7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lahiyat</w:t>
            </w:r>
          </w:p>
        </w:tc>
        <w:tc>
          <w:tcPr>
            <w:tcW w:w="2331" w:type="dxa"/>
          </w:tcPr>
          <w:p w14:paraId="67CAD86A" w14:textId="3A3B9872" w:rsidR="0019240A" w:rsidRPr="0034777A" w:rsidRDefault="0019240A" w:rsidP="0019240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7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C389 Mezhepler Tarihinin Kaynakları I</w:t>
            </w:r>
          </w:p>
        </w:tc>
        <w:tc>
          <w:tcPr>
            <w:tcW w:w="1974" w:type="dxa"/>
          </w:tcPr>
          <w:p w14:paraId="6BDD3B03" w14:textId="0529C91E" w:rsidR="0019240A" w:rsidRPr="0034777A" w:rsidRDefault="0019240A" w:rsidP="0019240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7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. Öğr. Üyesi Fatih SANCILI</w:t>
            </w:r>
          </w:p>
        </w:tc>
        <w:tc>
          <w:tcPr>
            <w:tcW w:w="2696" w:type="dxa"/>
          </w:tcPr>
          <w:p w14:paraId="212DE07F" w14:textId="710A5DF6" w:rsidR="0019240A" w:rsidRPr="0034777A" w:rsidRDefault="0019240A" w:rsidP="001924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7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BUL</w:t>
            </w:r>
          </w:p>
        </w:tc>
      </w:tr>
      <w:tr w:rsidR="0019240A" w:rsidRPr="0034777A" w14:paraId="362250EA" w14:textId="77777777" w:rsidTr="00F226C7">
        <w:trPr>
          <w:trHeight w:val="750"/>
        </w:trPr>
        <w:tc>
          <w:tcPr>
            <w:tcW w:w="790" w:type="dxa"/>
          </w:tcPr>
          <w:p w14:paraId="7F81AB42" w14:textId="5FFBD1B2" w:rsidR="0019240A" w:rsidRPr="0034777A" w:rsidRDefault="0019240A" w:rsidP="0019240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4777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41</w:t>
            </w:r>
          </w:p>
        </w:tc>
        <w:tc>
          <w:tcPr>
            <w:tcW w:w="1717" w:type="dxa"/>
          </w:tcPr>
          <w:p w14:paraId="2C93ED87" w14:textId="1E5BDC26" w:rsidR="0019240A" w:rsidRPr="0034777A" w:rsidRDefault="0019240A" w:rsidP="001924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47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*****</w:t>
            </w:r>
            <w:r w:rsidRPr="00347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023</w:t>
            </w:r>
          </w:p>
        </w:tc>
        <w:tc>
          <w:tcPr>
            <w:tcW w:w="1923" w:type="dxa"/>
          </w:tcPr>
          <w:p w14:paraId="420C12E8" w14:textId="0CBEA6CC" w:rsidR="0019240A" w:rsidRPr="0034777A" w:rsidRDefault="0019240A" w:rsidP="0019240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7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a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***</w:t>
            </w:r>
            <w:r w:rsidRPr="00347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A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2456" w:type="dxa"/>
          </w:tcPr>
          <w:p w14:paraId="643E3754" w14:textId="785801F5" w:rsidR="0019240A" w:rsidRPr="0034777A" w:rsidRDefault="0019240A" w:rsidP="001924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7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lahiyat</w:t>
            </w:r>
          </w:p>
        </w:tc>
        <w:tc>
          <w:tcPr>
            <w:tcW w:w="2331" w:type="dxa"/>
          </w:tcPr>
          <w:p w14:paraId="41DD84AE" w14:textId="3D40B8B0" w:rsidR="0019240A" w:rsidRPr="0034777A" w:rsidRDefault="0019240A" w:rsidP="0019240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7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LA269 Felsefe Disiplinleri</w:t>
            </w:r>
          </w:p>
        </w:tc>
        <w:tc>
          <w:tcPr>
            <w:tcW w:w="1974" w:type="dxa"/>
          </w:tcPr>
          <w:p w14:paraId="6A37E804" w14:textId="04C77024" w:rsidR="0019240A" w:rsidRPr="0034777A" w:rsidRDefault="0019240A" w:rsidP="0019240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7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. Öğr. Üyesi Selahattin AYDAR</w:t>
            </w:r>
          </w:p>
        </w:tc>
        <w:tc>
          <w:tcPr>
            <w:tcW w:w="2696" w:type="dxa"/>
          </w:tcPr>
          <w:p w14:paraId="7DCCD55D" w14:textId="7DFEDA91" w:rsidR="0019240A" w:rsidRPr="0034777A" w:rsidRDefault="0019240A" w:rsidP="001924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7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BUL</w:t>
            </w:r>
          </w:p>
        </w:tc>
      </w:tr>
      <w:tr w:rsidR="0019240A" w:rsidRPr="0034777A" w14:paraId="0BEDB1C7" w14:textId="77777777" w:rsidTr="00F226C7">
        <w:trPr>
          <w:trHeight w:val="750"/>
        </w:trPr>
        <w:tc>
          <w:tcPr>
            <w:tcW w:w="790" w:type="dxa"/>
          </w:tcPr>
          <w:p w14:paraId="0B1EFA80" w14:textId="1037F5EE" w:rsidR="0019240A" w:rsidRPr="0034777A" w:rsidRDefault="0019240A" w:rsidP="0019240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4777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42</w:t>
            </w:r>
          </w:p>
        </w:tc>
        <w:tc>
          <w:tcPr>
            <w:tcW w:w="1717" w:type="dxa"/>
          </w:tcPr>
          <w:p w14:paraId="3E7CAF2E" w14:textId="7C38304F" w:rsidR="0019240A" w:rsidRPr="0034777A" w:rsidRDefault="0019240A" w:rsidP="001924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47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*****</w:t>
            </w:r>
            <w:r w:rsidRPr="00347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047</w:t>
            </w:r>
          </w:p>
        </w:tc>
        <w:tc>
          <w:tcPr>
            <w:tcW w:w="1923" w:type="dxa"/>
          </w:tcPr>
          <w:p w14:paraId="505957C5" w14:textId="09ACE82E" w:rsidR="0019240A" w:rsidRPr="0034777A" w:rsidRDefault="0019240A" w:rsidP="0019240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47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***</w:t>
            </w:r>
            <w:r w:rsidRPr="00347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A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**</w:t>
            </w:r>
          </w:p>
        </w:tc>
        <w:tc>
          <w:tcPr>
            <w:tcW w:w="2456" w:type="dxa"/>
          </w:tcPr>
          <w:p w14:paraId="0E88F52A" w14:textId="08B75282" w:rsidR="0019240A" w:rsidRPr="0034777A" w:rsidRDefault="0019240A" w:rsidP="001924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7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lahiyat</w:t>
            </w:r>
          </w:p>
        </w:tc>
        <w:tc>
          <w:tcPr>
            <w:tcW w:w="2331" w:type="dxa"/>
          </w:tcPr>
          <w:p w14:paraId="37320282" w14:textId="4338F05E" w:rsidR="0019240A" w:rsidRPr="0034777A" w:rsidRDefault="0019240A" w:rsidP="0019240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7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LA261 Arapça Edebi Metinler</w:t>
            </w:r>
          </w:p>
        </w:tc>
        <w:tc>
          <w:tcPr>
            <w:tcW w:w="1974" w:type="dxa"/>
          </w:tcPr>
          <w:p w14:paraId="1496FC30" w14:textId="4F11D301" w:rsidR="0019240A" w:rsidRPr="0034777A" w:rsidRDefault="0019240A" w:rsidP="0019240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7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ç. Dr. Gamze YÜCETÜRK KURTULMUŞ</w:t>
            </w:r>
          </w:p>
        </w:tc>
        <w:tc>
          <w:tcPr>
            <w:tcW w:w="2696" w:type="dxa"/>
          </w:tcPr>
          <w:p w14:paraId="7F55716F" w14:textId="3D848DA6" w:rsidR="0019240A" w:rsidRPr="0034777A" w:rsidRDefault="0019240A" w:rsidP="001924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7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BUL</w:t>
            </w:r>
          </w:p>
        </w:tc>
      </w:tr>
      <w:tr w:rsidR="0019240A" w:rsidRPr="0034777A" w14:paraId="15F5F2D0" w14:textId="77777777" w:rsidTr="008B5531">
        <w:trPr>
          <w:trHeight w:val="375"/>
        </w:trPr>
        <w:tc>
          <w:tcPr>
            <w:tcW w:w="790" w:type="dxa"/>
            <w:vMerge w:val="restart"/>
          </w:tcPr>
          <w:p w14:paraId="29370B1E" w14:textId="60A32AD9" w:rsidR="0019240A" w:rsidRPr="0034777A" w:rsidRDefault="0019240A" w:rsidP="0019240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4777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43</w:t>
            </w:r>
          </w:p>
        </w:tc>
        <w:tc>
          <w:tcPr>
            <w:tcW w:w="1717" w:type="dxa"/>
            <w:vMerge w:val="restart"/>
          </w:tcPr>
          <w:p w14:paraId="3FB23CD2" w14:textId="76C8FAC3" w:rsidR="0019240A" w:rsidRPr="0034777A" w:rsidRDefault="0019240A" w:rsidP="001924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47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*****</w:t>
            </w:r>
            <w:r w:rsidRPr="00347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060</w:t>
            </w:r>
          </w:p>
        </w:tc>
        <w:tc>
          <w:tcPr>
            <w:tcW w:w="1923" w:type="dxa"/>
            <w:vMerge w:val="restart"/>
          </w:tcPr>
          <w:p w14:paraId="33D415D0" w14:textId="506B1F7D" w:rsidR="0019240A" w:rsidRPr="0034777A" w:rsidRDefault="0019240A" w:rsidP="0019240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47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ü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***</w:t>
            </w:r>
            <w:r w:rsidRPr="00347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YIL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*****</w:t>
            </w:r>
          </w:p>
        </w:tc>
        <w:tc>
          <w:tcPr>
            <w:tcW w:w="2456" w:type="dxa"/>
            <w:vMerge w:val="restart"/>
          </w:tcPr>
          <w:p w14:paraId="6A559803" w14:textId="7BE50909" w:rsidR="0019240A" w:rsidRPr="0034777A" w:rsidRDefault="0019240A" w:rsidP="001924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7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lahiyat</w:t>
            </w:r>
          </w:p>
        </w:tc>
        <w:tc>
          <w:tcPr>
            <w:tcW w:w="2331" w:type="dxa"/>
          </w:tcPr>
          <w:p w14:paraId="70B5A7EB" w14:textId="38DAE4F8" w:rsidR="0019240A" w:rsidRPr="0034777A" w:rsidRDefault="0019240A" w:rsidP="0019240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7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LA257 Din Psikolojisi</w:t>
            </w:r>
          </w:p>
        </w:tc>
        <w:tc>
          <w:tcPr>
            <w:tcW w:w="1974" w:type="dxa"/>
          </w:tcPr>
          <w:p w14:paraId="03F7D3BE" w14:textId="44FB2456" w:rsidR="0019240A" w:rsidRPr="0034777A" w:rsidRDefault="0019240A" w:rsidP="0019240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7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ç. Dr. Mehmet Emin KALGI</w:t>
            </w:r>
          </w:p>
        </w:tc>
        <w:tc>
          <w:tcPr>
            <w:tcW w:w="2696" w:type="dxa"/>
            <w:vMerge w:val="restart"/>
          </w:tcPr>
          <w:p w14:paraId="7FD7EAA1" w14:textId="77777777" w:rsidR="0019240A" w:rsidRPr="0034777A" w:rsidRDefault="0019240A" w:rsidP="001924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5EF519A" w14:textId="77777777" w:rsidR="0019240A" w:rsidRPr="0034777A" w:rsidRDefault="0019240A" w:rsidP="001924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582CCC1" w14:textId="19511069" w:rsidR="0019240A" w:rsidRPr="0034777A" w:rsidRDefault="0019240A" w:rsidP="001924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7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BUL</w:t>
            </w:r>
          </w:p>
        </w:tc>
      </w:tr>
      <w:tr w:rsidR="0019240A" w:rsidRPr="0034777A" w14:paraId="3634E771" w14:textId="77777777" w:rsidTr="00F226C7">
        <w:trPr>
          <w:trHeight w:val="375"/>
        </w:trPr>
        <w:tc>
          <w:tcPr>
            <w:tcW w:w="790" w:type="dxa"/>
            <w:vMerge/>
          </w:tcPr>
          <w:p w14:paraId="0C92BD8F" w14:textId="77777777" w:rsidR="0019240A" w:rsidRPr="0034777A" w:rsidRDefault="0019240A" w:rsidP="0019240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17" w:type="dxa"/>
            <w:vMerge/>
          </w:tcPr>
          <w:p w14:paraId="747EC434" w14:textId="77777777" w:rsidR="0019240A" w:rsidRPr="0034777A" w:rsidRDefault="0019240A" w:rsidP="001924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23" w:type="dxa"/>
            <w:vMerge/>
          </w:tcPr>
          <w:p w14:paraId="3E39F401" w14:textId="77777777" w:rsidR="0019240A" w:rsidRPr="0034777A" w:rsidRDefault="0019240A" w:rsidP="0019240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56" w:type="dxa"/>
            <w:vMerge/>
          </w:tcPr>
          <w:p w14:paraId="5052A09B" w14:textId="77777777" w:rsidR="0019240A" w:rsidRPr="0034777A" w:rsidRDefault="0019240A" w:rsidP="001924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31" w:type="dxa"/>
          </w:tcPr>
          <w:p w14:paraId="0CE836C6" w14:textId="753FE6A3" w:rsidR="0019240A" w:rsidRPr="0034777A" w:rsidRDefault="0019240A" w:rsidP="0019240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7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LA261 Arapça Edebi Metinler</w:t>
            </w:r>
          </w:p>
        </w:tc>
        <w:tc>
          <w:tcPr>
            <w:tcW w:w="1974" w:type="dxa"/>
          </w:tcPr>
          <w:p w14:paraId="438A02F3" w14:textId="6DB0ABAA" w:rsidR="0019240A" w:rsidRPr="0034777A" w:rsidRDefault="0019240A" w:rsidP="0019240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7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ç. Dr. Gamze YÜCETÜRK KURTULMUŞ</w:t>
            </w:r>
          </w:p>
        </w:tc>
        <w:tc>
          <w:tcPr>
            <w:tcW w:w="2696" w:type="dxa"/>
            <w:vMerge/>
          </w:tcPr>
          <w:p w14:paraId="20A006E3" w14:textId="77777777" w:rsidR="0019240A" w:rsidRPr="0034777A" w:rsidRDefault="0019240A" w:rsidP="001924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9240A" w:rsidRPr="0034777A" w14:paraId="44755633" w14:textId="77777777" w:rsidTr="00F226C7">
        <w:trPr>
          <w:trHeight w:val="750"/>
        </w:trPr>
        <w:tc>
          <w:tcPr>
            <w:tcW w:w="790" w:type="dxa"/>
          </w:tcPr>
          <w:p w14:paraId="2FBAA191" w14:textId="67D83CEC" w:rsidR="0019240A" w:rsidRPr="0034777A" w:rsidRDefault="0019240A" w:rsidP="0019240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4777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44</w:t>
            </w:r>
          </w:p>
        </w:tc>
        <w:tc>
          <w:tcPr>
            <w:tcW w:w="1717" w:type="dxa"/>
          </w:tcPr>
          <w:p w14:paraId="25D4F6FE" w14:textId="678A1EB4" w:rsidR="0019240A" w:rsidRPr="0034777A" w:rsidRDefault="0019240A" w:rsidP="001924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47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*****</w:t>
            </w:r>
            <w:r w:rsidRPr="00347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065</w:t>
            </w:r>
          </w:p>
        </w:tc>
        <w:tc>
          <w:tcPr>
            <w:tcW w:w="1923" w:type="dxa"/>
          </w:tcPr>
          <w:p w14:paraId="76143FE8" w14:textId="419D1061" w:rsidR="0019240A" w:rsidRPr="0034777A" w:rsidRDefault="0019240A" w:rsidP="0019240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7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l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**</w:t>
            </w:r>
            <w:r w:rsidRPr="00347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ÖZ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**</w:t>
            </w:r>
          </w:p>
        </w:tc>
        <w:tc>
          <w:tcPr>
            <w:tcW w:w="2456" w:type="dxa"/>
          </w:tcPr>
          <w:p w14:paraId="01E4905F" w14:textId="64E51FBE" w:rsidR="0019240A" w:rsidRPr="0034777A" w:rsidRDefault="0019240A" w:rsidP="001924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7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lahiyat</w:t>
            </w:r>
          </w:p>
        </w:tc>
        <w:tc>
          <w:tcPr>
            <w:tcW w:w="2331" w:type="dxa"/>
          </w:tcPr>
          <w:p w14:paraId="388349BB" w14:textId="3D0DE063" w:rsidR="0019240A" w:rsidRPr="0034777A" w:rsidRDefault="0019240A" w:rsidP="0019240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7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C365 Farsça I</w:t>
            </w:r>
          </w:p>
        </w:tc>
        <w:tc>
          <w:tcPr>
            <w:tcW w:w="1974" w:type="dxa"/>
          </w:tcPr>
          <w:p w14:paraId="1FB04DC6" w14:textId="17E3D343" w:rsidR="0019240A" w:rsidRPr="0034777A" w:rsidRDefault="0019240A" w:rsidP="0019240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7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f. Dr. Mustafa YILDIZ</w:t>
            </w:r>
          </w:p>
        </w:tc>
        <w:tc>
          <w:tcPr>
            <w:tcW w:w="2696" w:type="dxa"/>
          </w:tcPr>
          <w:p w14:paraId="49A4704F" w14:textId="7B8373F2" w:rsidR="0019240A" w:rsidRPr="0034777A" w:rsidRDefault="0019240A" w:rsidP="001924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7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BUL</w:t>
            </w:r>
          </w:p>
        </w:tc>
      </w:tr>
      <w:tr w:rsidR="0019240A" w:rsidRPr="0034777A" w14:paraId="38A7CC27" w14:textId="77777777" w:rsidTr="00F226C7">
        <w:trPr>
          <w:trHeight w:val="750"/>
        </w:trPr>
        <w:tc>
          <w:tcPr>
            <w:tcW w:w="790" w:type="dxa"/>
          </w:tcPr>
          <w:p w14:paraId="44A22A26" w14:textId="196D3BD4" w:rsidR="0019240A" w:rsidRPr="0034777A" w:rsidRDefault="0019240A" w:rsidP="0019240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4777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45</w:t>
            </w:r>
          </w:p>
        </w:tc>
        <w:tc>
          <w:tcPr>
            <w:tcW w:w="1717" w:type="dxa"/>
          </w:tcPr>
          <w:p w14:paraId="1C37BD89" w14:textId="0CA9C23B" w:rsidR="0019240A" w:rsidRPr="0034777A" w:rsidRDefault="0019240A" w:rsidP="001924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47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*****</w:t>
            </w:r>
            <w:r w:rsidRPr="00347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077</w:t>
            </w:r>
          </w:p>
        </w:tc>
        <w:tc>
          <w:tcPr>
            <w:tcW w:w="1923" w:type="dxa"/>
          </w:tcPr>
          <w:p w14:paraId="216F006C" w14:textId="5DF7D3F3" w:rsidR="0019240A" w:rsidRPr="0034777A" w:rsidRDefault="0019240A" w:rsidP="0019240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7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****</w:t>
            </w:r>
            <w:r w:rsidRPr="00347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YA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***</w:t>
            </w:r>
          </w:p>
        </w:tc>
        <w:tc>
          <w:tcPr>
            <w:tcW w:w="2456" w:type="dxa"/>
          </w:tcPr>
          <w:p w14:paraId="3A6FE5EF" w14:textId="625532D2" w:rsidR="0019240A" w:rsidRPr="0034777A" w:rsidRDefault="0019240A" w:rsidP="001924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7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lahiyat</w:t>
            </w:r>
          </w:p>
        </w:tc>
        <w:tc>
          <w:tcPr>
            <w:tcW w:w="2331" w:type="dxa"/>
          </w:tcPr>
          <w:p w14:paraId="71D4CC3A" w14:textId="65349856" w:rsidR="0019240A" w:rsidRPr="0034777A" w:rsidRDefault="0019240A" w:rsidP="0019240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7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LA261 Arapça Edebi Metinler</w:t>
            </w:r>
          </w:p>
        </w:tc>
        <w:tc>
          <w:tcPr>
            <w:tcW w:w="1974" w:type="dxa"/>
          </w:tcPr>
          <w:p w14:paraId="0BABB513" w14:textId="6DBD7E95" w:rsidR="0019240A" w:rsidRPr="0034777A" w:rsidRDefault="0019240A" w:rsidP="0019240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7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ç. Dr. Gamze YÜCETÜRK KURTULMUŞ</w:t>
            </w:r>
          </w:p>
        </w:tc>
        <w:tc>
          <w:tcPr>
            <w:tcW w:w="2696" w:type="dxa"/>
          </w:tcPr>
          <w:p w14:paraId="554E51DF" w14:textId="7D589C6D" w:rsidR="0019240A" w:rsidRPr="0034777A" w:rsidRDefault="0019240A" w:rsidP="001924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7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BUL</w:t>
            </w:r>
          </w:p>
        </w:tc>
      </w:tr>
      <w:tr w:rsidR="0019240A" w:rsidRPr="0034777A" w14:paraId="4C7867B2" w14:textId="77777777" w:rsidTr="00F226C7">
        <w:trPr>
          <w:trHeight w:val="750"/>
        </w:trPr>
        <w:tc>
          <w:tcPr>
            <w:tcW w:w="790" w:type="dxa"/>
          </w:tcPr>
          <w:p w14:paraId="359492A8" w14:textId="37D37722" w:rsidR="0019240A" w:rsidRPr="0034777A" w:rsidRDefault="0019240A" w:rsidP="0019240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4777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46</w:t>
            </w:r>
          </w:p>
        </w:tc>
        <w:tc>
          <w:tcPr>
            <w:tcW w:w="1717" w:type="dxa"/>
          </w:tcPr>
          <w:p w14:paraId="1FCB05B1" w14:textId="2974FFA3" w:rsidR="0019240A" w:rsidRPr="0034777A" w:rsidRDefault="0019240A" w:rsidP="001924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47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*****</w:t>
            </w:r>
            <w:r w:rsidRPr="00347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067</w:t>
            </w:r>
          </w:p>
        </w:tc>
        <w:tc>
          <w:tcPr>
            <w:tcW w:w="1923" w:type="dxa"/>
          </w:tcPr>
          <w:p w14:paraId="4AA60801" w14:textId="22B465CB" w:rsidR="0019240A" w:rsidRPr="0034777A" w:rsidRDefault="0019240A" w:rsidP="0019240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47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Ç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****</w:t>
            </w:r>
            <w:r w:rsidRPr="00347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ÖZ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****</w:t>
            </w:r>
          </w:p>
        </w:tc>
        <w:tc>
          <w:tcPr>
            <w:tcW w:w="2456" w:type="dxa"/>
          </w:tcPr>
          <w:p w14:paraId="5E8DEAC0" w14:textId="1E472348" w:rsidR="0019240A" w:rsidRPr="0034777A" w:rsidRDefault="0019240A" w:rsidP="001924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7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lahiyat</w:t>
            </w:r>
          </w:p>
        </w:tc>
        <w:tc>
          <w:tcPr>
            <w:tcW w:w="2331" w:type="dxa"/>
          </w:tcPr>
          <w:p w14:paraId="0573A02B" w14:textId="2DC4FAB4" w:rsidR="0019240A" w:rsidRPr="0034777A" w:rsidRDefault="0019240A" w:rsidP="0019240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7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LA261 Arapça Edebi Metinler</w:t>
            </w:r>
          </w:p>
        </w:tc>
        <w:tc>
          <w:tcPr>
            <w:tcW w:w="1974" w:type="dxa"/>
          </w:tcPr>
          <w:p w14:paraId="3FD451FC" w14:textId="4836F178" w:rsidR="0019240A" w:rsidRPr="0034777A" w:rsidRDefault="0019240A" w:rsidP="0019240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7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ç. Dr. Gamze YÜCETÜRK KURTULMUŞ</w:t>
            </w:r>
          </w:p>
        </w:tc>
        <w:tc>
          <w:tcPr>
            <w:tcW w:w="2696" w:type="dxa"/>
          </w:tcPr>
          <w:p w14:paraId="4F5A0B82" w14:textId="6755112E" w:rsidR="0019240A" w:rsidRPr="0034777A" w:rsidRDefault="0019240A" w:rsidP="001924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7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BUL</w:t>
            </w:r>
          </w:p>
        </w:tc>
      </w:tr>
      <w:tr w:rsidR="0019240A" w:rsidRPr="0034777A" w14:paraId="7B425057" w14:textId="77777777" w:rsidTr="00F226C7">
        <w:trPr>
          <w:trHeight w:val="750"/>
        </w:trPr>
        <w:tc>
          <w:tcPr>
            <w:tcW w:w="790" w:type="dxa"/>
          </w:tcPr>
          <w:p w14:paraId="50D544C9" w14:textId="53916EB4" w:rsidR="0019240A" w:rsidRPr="0034777A" w:rsidRDefault="0019240A" w:rsidP="0019240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4777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47</w:t>
            </w:r>
          </w:p>
        </w:tc>
        <w:tc>
          <w:tcPr>
            <w:tcW w:w="1717" w:type="dxa"/>
          </w:tcPr>
          <w:p w14:paraId="20BCBF98" w14:textId="2943C64F" w:rsidR="0019240A" w:rsidRPr="0034777A" w:rsidRDefault="0019240A" w:rsidP="001924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47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*****</w:t>
            </w:r>
            <w:r w:rsidRPr="00347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062</w:t>
            </w:r>
          </w:p>
        </w:tc>
        <w:tc>
          <w:tcPr>
            <w:tcW w:w="1923" w:type="dxa"/>
          </w:tcPr>
          <w:p w14:paraId="040EE544" w14:textId="20AF72A5" w:rsidR="0019240A" w:rsidRPr="0034777A" w:rsidRDefault="0019240A" w:rsidP="0019240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47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***</w:t>
            </w:r>
            <w:r w:rsidRPr="00347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O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****</w:t>
            </w:r>
          </w:p>
        </w:tc>
        <w:tc>
          <w:tcPr>
            <w:tcW w:w="2456" w:type="dxa"/>
          </w:tcPr>
          <w:p w14:paraId="4A7E1A46" w14:textId="38BC6C77" w:rsidR="0019240A" w:rsidRPr="0034777A" w:rsidRDefault="0019240A" w:rsidP="001924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7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lahiyat</w:t>
            </w:r>
          </w:p>
        </w:tc>
        <w:tc>
          <w:tcPr>
            <w:tcW w:w="2331" w:type="dxa"/>
          </w:tcPr>
          <w:p w14:paraId="62C2CE96" w14:textId="0D4B11F8" w:rsidR="0019240A" w:rsidRPr="0034777A" w:rsidRDefault="0019240A" w:rsidP="0019240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7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LA261 Arapça Edebi Metinler</w:t>
            </w:r>
          </w:p>
        </w:tc>
        <w:tc>
          <w:tcPr>
            <w:tcW w:w="1974" w:type="dxa"/>
          </w:tcPr>
          <w:p w14:paraId="37DBB711" w14:textId="77777777" w:rsidR="0019240A" w:rsidRPr="0034777A" w:rsidRDefault="0019240A" w:rsidP="0019240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7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ç. Dr. Gamze YÜCETÜRK KURTULMUŞ</w:t>
            </w:r>
          </w:p>
          <w:p w14:paraId="41BC0457" w14:textId="77777777" w:rsidR="0019240A" w:rsidRPr="0034777A" w:rsidRDefault="0019240A" w:rsidP="0019240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196EFED" w14:textId="77777777" w:rsidR="0019240A" w:rsidRPr="0034777A" w:rsidRDefault="0019240A" w:rsidP="0019240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67C448E" w14:textId="5625BF26" w:rsidR="0019240A" w:rsidRPr="0034777A" w:rsidRDefault="0019240A" w:rsidP="0019240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6" w:type="dxa"/>
          </w:tcPr>
          <w:p w14:paraId="485EE349" w14:textId="1002D625" w:rsidR="0019240A" w:rsidRPr="0034777A" w:rsidRDefault="0019240A" w:rsidP="001924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7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BUL</w:t>
            </w:r>
          </w:p>
        </w:tc>
      </w:tr>
      <w:tr w:rsidR="0019240A" w:rsidRPr="0034777A" w14:paraId="6B7AD9A6" w14:textId="77777777" w:rsidTr="00534255">
        <w:trPr>
          <w:trHeight w:val="250"/>
        </w:trPr>
        <w:tc>
          <w:tcPr>
            <w:tcW w:w="790" w:type="dxa"/>
            <w:vMerge w:val="restart"/>
          </w:tcPr>
          <w:p w14:paraId="64A77E78" w14:textId="6DB24035" w:rsidR="0019240A" w:rsidRPr="0034777A" w:rsidRDefault="0019240A" w:rsidP="0019240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4777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48</w:t>
            </w:r>
          </w:p>
        </w:tc>
        <w:tc>
          <w:tcPr>
            <w:tcW w:w="1717" w:type="dxa"/>
            <w:vMerge w:val="restart"/>
          </w:tcPr>
          <w:p w14:paraId="08ABBF2D" w14:textId="456A53A4" w:rsidR="0019240A" w:rsidRPr="0034777A" w:rsidRDefault="0019240A" w:rsidP="001924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47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*****</w:t>
            </w:r>
            <w:r w:rsidRPr="00347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054</w:t>
            </w:r>
          </w:p>
        </w:tc>
        <w:tc>
          <w:tcPr>
            <w:tcW w:w="1923" w:type="dxa"/>
            <w:vMerge w:val="restart"/>
          </w:tcPr>
          <w:p w14:paraId="3FD1E54F" w14:textId="676F3592" w:rsidR="0019240A" w:rsidRPr="0034777A" w:rsidRDefault="0019240A" w:rsidP="0019240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47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***</w:t>
            </w:r>
            <w:r w:rsidRPr="00347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***</w:t>
            </w:r>
          </w:p>
        </w:tc>
        <w:tc>
          <w:tcPr>
            <w:tcW w:w="2456" w:type="dxa"/>
            <w:vMerge w:val="restart"/>
          </w:tcPr>
          <w:p w14:paraId="7256D7DF" w14:textId="291F555A" w:rsidR="0019240A" w:rsidRPr="0034777A" w:rsidRDefault="0019240A" w:rsidP="001924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7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lahiyat</w:t>
            </w:r>
          </w:p>
        </w:tc>
        <w:tc>
          <w:tcPr>
            <w:tcW w:w="2331" w:type="dxa"/>
          </w:tcPr>
          <w:p w14:paraId="08A46D7E" w14:textId="0DC1696B" w:rsidR="0019240A" w:rsidRPr="0034777A" w:rsidRDefault="0019240A" w:rsidP="0019240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7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LA261 Arapça Edebi Metinler</w:t>
            </w:r>
          </w:p>
        </w:tc>
        <w:tc>
          <w:tcPr>
            <w:tcW w:w="1974" w:type="dxa"/>
          </w:tcPr>
          <w:p w14:paraId="66E9C6E0" w14:textId="77777777" w:rsidR="0019240A" w:rsidRPr="0034777A" w:rsidRDefault="0019240A" w:rsidP="0019240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7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ç. Dr. Gamze YÜCETÜRK KURTULMUŞ</w:t>
            </w:r>
          </w:p>
          <w:p w14:paraId="27092868" w14:textId="77777777" w:rsidR="0019240A" w:rsidRPr="0034777A" w:rsidRDefault="0019240A" w:rsidP="0019240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6" w:type="dxa"/>
            <w:vMerge w:val="restart"/>
          </w:tcPr>
          <w:p w14:paraId="2371E2DC" w14:textId="77777777" w:rsidR="0019240A" w:rsidRPr="0034777A" w:rsidRDefault="0019240A" w:rsidP="001924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8DB05E8" w14:textId="77777777" w:rsidR="0019240A" w:rsidRPr="0034777A" w:rsidRDefault="0019240A" w:rsidP="001924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F5CDFB8" w14:textId="77777777" w:rsidR="0019240A" w:rsidRPr="0034777A" w:rsidRDefault="0019240A" w:rsidP="001924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78F5F3A" w14:textId="77777777" w:rsidR="0019240A" w:rsidRPr="0034777A" w:rsidRDefault="0019240A" w:rsidP="001924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55FE903" w14:textId="18FF5C94" w:rsidR="0019240A" w:rsidRPr="0034777A" w:rsidRDefault="0019240A" w:rsidP="001924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7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BUL</w:t>
            </w:r>
          </w:p>
        </w:tc>
      </w:tr>
      <w:tr w:rsidR="0019240A" w:rsidRPr="0034777A" w14:paraId="7D8820AF" w14:textId="77777777" w:rsidTr="00F226C7">
        <w:trPr>
          <w:trHeight w:val="250"/>
        </w:trPr>
        <w:tc>
          <w:tcPr>
            <w:tcW w:w="790" w:type="dxa"/>
            <w:vMerge/>
          </w:tcPr>
          <w:p w14:paraId="7D8E40D5" w14:textId="77777777" w:rsidR="0019240A" w:rsidRPr="0034777A" w:rsidRDefault="0019240A" w:rsidP="0019240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17" w:type="dxa"/>
            <w:vMerge/>
          </w:tcPr>
          <w:p w14:paraId="555A1DCB" w14:textId="77777777" w:rsidR="0019240A" w:rsidRPr="0034777A" w:rsidRDefault="0019240A" w:rsidP="001924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23" w:type="dxa"/>
            <w:vMerge/>
          </w:tcPr>
          <w:p w14:paraId="7D35DCAB" w14:textId="77777777" w:rsidR="0019240A" w:rsidRPr="0034777A" w:rsidRDefault="0019240A" w:rsidP="0019240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56" w:type="dxa"/>
            <w:vMerge/>
          </w:tcPr>
          <w:p w14:paraId="165F89DB" w14:textId="77777777" w:rsidR="0019240A" w:rsidRPr="0034777A" w:rsidRDefault="0019240A" w:rsidP="001924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31" w:type="dxa"/>
          </w:tcPr>
          <w:p w14:paraId="6A38423D" w14:textId="20149929" w:rsidR="0019240A" w:rsidRPr="0034777A" w:rsidRDefault="0019240A" w:rsidP="0019240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7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LA265 Hadis Metinleri I</w:t>
            </w:r>
          </w:p>
        </w:tc>
        <w:tc>
          <w:tcPr>
            <w:tcW w:w="1974" w:type="dxa"/>
          </w:tcPr>
          <w:p w14:paraId="0B521A65" w14:textId="3B8F1E4B" w:rsidR="0019240A" w:rsidRPr="0034777A" w:rsidRDefault="0019240A" w:rsidP="0019240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7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. Öğr. Üyesi Fatih Muhammet YÜKSEL</w:t>
            </w:r>
          </w:p>
        </w:tc>
        <w:tc>
          <w:tcPr>
            <w:tcW w:w="2696" w:type="dxa"/>
            <w:vMerge/>
          </w:tcPr>
          <w:p w14:paraId="67CB4E4F" w14:textId="77777777" w:rsidR="0019240A" w:rsidRPr="0034777A" w:rsidRDefault="0019240A" w:rsidP="001924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9240A" w:rsidRPr="0034777A" w14:paraId="53CF58CF" w14:textId="77777777" w:rsidTr="00F226C7">
        <w:trPr>
          <w:trHeight w:val="250"/>
        </w:trPr>
        <w:tc>
          <w:tcPr>
            <w:tcW w:w="790" w:type="dxa"/>
            <w:vMerge/>
          </w:tcPr>
          <w:p w14:paraId="6A5AE0AB" w14:textId="77777777" w:rsidR="0019240A" w:rsidRPr="0034777A" w:rsidRDefault="0019240A" w:rsidP="0019240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17" w:type="dxa"/>
            <w:vMerge/>
          </w:tcPr>
          <w:p w14:paraId="3B69ED24" w14:textId="77777777" w:rsidR="0019240A" w:rsidRPr="0034777A" w:rsidRDefault="0019240A" w:rsidP="001924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23" w:type="dxa"/>
            <w:vMerge/>
          </w:tcPr>
          <w:p w14:paraId="69BB62EE" w14:textId="77777777" w:rsidR="0019240A" w:rsidRPr="0034777A" w:rsidRDefault="0019240A" w:rsidP="0019240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56" w:type="dxa"/>
            <w:vMerge/>
          </w:tcPr>
          <w:p w14:paraId="54CF3108" w14:textId="77777777" w:rsidR="0019240A" w:rsidRPr="0034777A" w:rsidRDefault="0019240A" w:rsidP="001924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31" w:type="dxa"/>
          </w:tcPr>
          <w:p w14:paraId="2B98E151" w14:textId="5AE1B77C" w:rsidR="0019240A" w:rsidRPr="0034777A" w:rsidRDefault="0019240A" w:rsidP="0019240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7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LA357 Dinler Tarihi I</w:t>
            </w:r>
          </w:p>
        </w:tc>
        <w:tc>
          <w:tcPr>
            <w:tcW w:w="1974" w:type="dxa"/>
          </w:tcPr>
          <w:p w14:paraId="23089900" w14:textId="5277616A" w:rsidR="0019240A" w:rsidRPr="0034777A" w:rsidRDefault="0019240A" w:rsidP="0019240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7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. Öğr. Üyesi Zefir ADEMİ</w:t>
            </w:r>
          </w:p>
        </w:tc>
        <w:tc>
          <w:tcPr>
            <w:tcW w:w="2696" w:type="dxa"/>
            <w:vMerge/>
          </w:tcPr>
          <w:p w14:paraId="1BE24DCC" w14:textId="77777777" w:rsidR="0019240A" w:rsidRPr="0034777A" w:rsidRDefault="0019240A" w:rsidP="001924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9240A" w:rsidRPr="0034777A" w14:paraId="1E326A70" w14:textId="77777777" w:rsidTr="00A33095">
        <w:trPr>
          <w:trHeight w:val="375"/>
        </w:trPr>
        <w:tc>
          <w:tcPr>
            <w:tcW w:w="790" w:type="dxa"/>
            <w:vMerge w:val="restart"/>
          </w:tcPr>
          <w:p w14:paraId="47EE2BA1" w14:textId="07DC6572" w:rsidR="0019240A" w:rsidRPr="0034777A" w:rsidRDefault="0019240A" w:rsidP="0019240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4777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49</w:t>
            </w:r>
          </w:p>
        </w:tc>
        <w:tc>
          <w:tcPr>
            <w:tcW w:w="1717" w:type="dxa"/>
            <w:vMerge w:val="restart"/>
          </w:tcPr>
          <w:p w14:paraId="170C8E2A" w14:textId="756B9E99" w:rsidR="0019240A" w:rsidRPr="0034777A" w:rsidRDefault="0019240A" w:rsidP="001924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47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*****</w:t>
            </w:r>
            <w:r w:rsidRPr="00347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076</w:t>
            </w:r>
          </w:p>
        </w:tc>
        <w:tc>
          <w:tcPr>
            <w:tcW w:w="1923" w:type="dxa"/>
            <w:vMerge w:val="restart"/>
          </w:tcPr>
          <w:p w14:paraId="57B6B075" w14:textId="59932160" w:rsidR="0019240A" w:rsidRPr="0034777A" w:rsidRDefault="0019240A" w:rsidP="0019240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7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h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***</w:t>
            </w:r>
            <w:r w:rsidRPr="00347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Ha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***</w:t>
            </w:r>
            <w:r w:rsidRPr="00347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VU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***</w:t>
            </w:r>
          </w:p>
        </w:tc>
        <w:tc>
          <w:tcPr>
            <w:tcW w:w="2456" w:type="dxa"/>
            <w:vMerge w:val="restart"/>
          </w:tcPr>
          <w:p w14:paraId="169C521F" w14:textId="41692A68" w:rsidR="0019240A" w:rsidRPr="0034777A" w:rsidRDefault="0019240A" w:rsidP="001924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7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lahiyat</w:t>
            </w:r>
          </w:p>
        </w:tc>
        <w:tc>
          <w:tcPr>
            <w:tcW w:w="2331" w:type="dxa"/>
          </w:tcPr>
          <w:p w14:paraId="06072C08" w14:textId="0529F1FB" w:rsidR="0019240A" w:rsidRPr="0034777A" w:rsidRDefault="0019240A" w:rsidP="0019240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7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LA261 Arapça Edebi Metinler</w:t>
            </w:r>
          </w:p>
        </w:tc>
        <w:tc>
          <w:tcPr>
            <w:tcW w:w="1974" w:type="dxa"/>
          </w:tcPr>
          <w:p w14:paraId="08849523" w14:textId="77777777" w:rsidR="0019240A" w:rsidRPr="0034777A" w:rsidRDefault="0019240A" w:rsidP="0019240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7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ç. Dr. Gamze YÜCETÜRK KURTULMUŞ</w:t>
            </w:r>
          </w:p>
          <w:p w14:paraId="5C30EE4B" w14:textId="77777777" w:rsidR="0019240A" w:rsidRPr="0034777A" w:rsidRDefault="0019240A" w:rsidP="0019240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6" w:type="dxa"/>
            <w:vMerge w:val="restart"/>
          </w:tcPr>
          <w:p w14:paraId="5F2B626B" w14:textId="77777777" w:rsidR="0019240A" w:rsidRPr="0034777A" w:rsidRDefault="0019240A" w:rsidP="001924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E42B0C8" w14:textId="77777777" w:rsidR="0019240A" w:rsidRPr="0034777A" w:rsidRDefault="0019240A" w:rsidP="001924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E88E8F7" w14:textId="77777777" w:rsidR="0019240A" w:rsidRPr="0034777A" w:rsidRDefault="0019240A" w:rsidP="001924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C32A6B6" w14:textId="7F84A3B2" w:rsidR="0019240A" w:rsidRPr="0034777A" w:rsidRDefault="0019240A" w:rsidP="001924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7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BUL</w:t>
            </w:r>
          </w:p>
        </w:tc>
      </w:tr>
      <w:tr w:rsidR="0019240A" w:rsidRPr="0034777A" w14:paraId="1BAB2E81" w14:textId="77777777" w:rsidTr="00F226C7">
        <w:trPr>
          <w:trHeight w:val="375"/>
        </w:trPr>
        <w:tc>
          <w:tcPr>
            <w:tcW w:w="790" w:type="dxa"/>
            <w:vMerge/>
          </w:tcPr>
          <w:p w14:paraId="38008500" w14:textId="77777777" w:rsidR="0019240A" w:rsidRPr="0034777A" w:rsidRDefault="0019240A" w:rsidP="0019240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17" w:type="dxa"/>
            <w:vMerge/>
          </w:tcPr>
          <w:p w14:paraId="06FB2E5D" w14:textId="77777777" w:rsidR="0019240A" w:rsidRPr="0034777A" w:rsidRDefault="0019240A" w:rsidP="001924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23" w:type="dxa"/>
            <w:vMerge/>
          </w:tcPr>
          <w:p w14:paraId="6D2E65B2" w14:textId="77777777" w:rsidR="0019240A" w:rsidRPr="0034777A" w:rsidRDefault="0019240A" w:rsidP="0019240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56" w:type="dxa"/>
            <w:vMerge/>
          </w:tcPr>
          <w:p w14:paraId="28005B8C" w14:textId="77777777" w:rsidR="0019240A" w:rsidRPr="0034777A" w:rsidRDefault="0019240A" w:rsidP="001924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31" w:type="dxa"/>
          </w:tcPr>
          <w:p w14:paraId="30C4C355" w14:textId="2C52ACD6" w:rsidR="0019240A" w:rsidRPr="0034777A" w:rsidRDefault="0019240A" w:rsidP="0019240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7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LA267 İlk Dönem İslam Tarihi</w:t>
            </w:r>
          </w:p>
        </w:tc>
        <w:tc>
          <w:tcPr>
            <w:tcW w:w="1974" w:type="dxa"/>
          </w:tcPr>
          <w:p w14:paraId="07865392" w14:textId="3E3824DE" w:rsidR="0019240A" w:rsidRPr="0034777A" w:rsidRDefault="0019240A" w:rsidP="0019240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7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. Öğr. Üyesi Sadettin GÜRMAN</w:t>
            </w:r>
          </w:p>
        </w:tc>
        <w:tc>
          <w:tcPr>
            <w:tcW w:w="2696" w:type="dxa"/>
            <w:vMerge/>
          </w:tcPr>
          <w:p w14:paraId="4740CAA6" w14:textId="77777777" w:rsidR="0019240A" w:rsidRPr="0034777A" w:rsidRDefault="0019240A" w:rsidP="001924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9240A" w:rsidRPr="0034777A" w14:paraId="0F315C7F" w14:textId="77777777" w:rsidTr="00F226C7">
        <w:trPr>
          <w:trHeight w:val="750"/>
        </w:trPr>
        <w:tc>
          <w:tcPr>
            <w:tcW w:w="790" w:type="dxa"/>
          </w:tcPr>
          <w:p w14:paraId="178E8786" w14:textId="1C61679E" w:rsidR="0019240A" w:rsidRPr="0034777A" w:rsidRDefault="0019240A" w:rsidP="0019240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4777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50</w:t>
            </w:r>
          </w:p>
        </w:tc>
        <w:tc>
          <w:tcPr>
            <w:tcW w:w="1717" w:type="dxa"/>
          </w:tcPr>
          <w:p w14:paraId="51F1CDFC" w14:textId="50691BC6" w:rsidR="0019240A" w:rsidRPr="0034777A" w:rsidRDefault="0019240A" w:rsidP="001924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47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*****</w:t>
            </w:r>
            <w:r w:rsidRPr="00347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076</w:t>
            </w:r>
          </w:p>
        </w:tc>
        <w:tc>
          <w:tcPr>
            <w:tcW w:w="1923" w:type="dxa"/>
          </w:tcPr>
          <w:p w14:paraId="44782020" w14:textId="1CD7BAFD" w:rsidR="0019240A" w:rsidRPr="0034777A" w:rsidRDefault="0019240A" w:rsidP="0019240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7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s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**</w:t>
            </w:r>
            <w:r w:rsidRPr="00347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YA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****</w:t>
            </w:r>
          </w:p>
        </w:tc>
        <w:tc>
          <w:tcPr>
            <w:tcW w:w="2456" w:type="dxa"/>
          </w:tcPr>
          <w:p w14:paraId="4F7554D3" w14:textId="391C6929" w:rsidR="0019240A" w:rsidRPr="0034777A" w:rsidRDefault="0019240A" w:rsidP="001924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7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lahiyat</w:t>
            </w:r>
          </w:p>
        </w:tc>
        <w:tc>
          <w:tcPr>
            <w:tcW w:w="2331" w:type="dxa"/>
          </w:tcPr>
          <w:p w14:paraId="6343FD64" w14:textId="5F9DB384" w:rsidR="0019240A" w:rsidRPr="0034777A" w:rsidRDefault="0019240A" w:rsidP="0019240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7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LA457 İslam Ahlakı ve Felsefesi</w:t>
            </w:r>
          </w:p>
        </w:tc>
        <w:tc>
          <w:tcPr>
            <w:tcW w:w="1974" w:type="dxa"/>
          </w:tcPr>
          <w:p w14:paraId="425CBDE5" w14:textId="653E590D" w:rsidR="0019240A" w:rsidRPr="0034777A" w:rsidRDefault="0019240A" w:rsidP="0019240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7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. Öğr. Üyesi Selahattin AYDAR</w:t>
            </w:r>
          </w:p>
        </w:tc>
        <w:tc>
          <w:tcPr>
            <w:tcW w:w="2696" w:type="dxa"/>
          </w:tcPr>
          <w:p w14:paraId="7AEDC87D" w14:textId="67E99FA7" w:rsidR="0019240A" w:rsidRPr="0034777A" w:rsidRDefault="0019240A" w:rsidP="001924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7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BUL</w:t>
            </w:r>
          </w:p>
        </w:tc>
      </w:tr>
      <w:tr w:rsidR="0019240A" w:rsidRPr="0034777A" w14:paraId="09C5B917" w14:textId="77777777" w:rsidTr="00F226C7">
        <w:trPr>
          <w:trHeight w:val="750"/>
        </w:trPr>
        <w:tc>
          <w:tcPr>
            <w:tcW w:w="790" w:type="dxa"/>
          </w:tcPr>
          <w:p w14:paraId="6770B14F" w14:textId="750A9466" w:rsidR="0019240A" w:rsidRPr="0034777A" w:rsidRDefault="0019240A" w:rsidP="0019240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4777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51</w:t>
            </w:r>
          </w:p>
        </w:tc>
        <w:tc>
          <w:tcPr>
            <w:tcW w:w="1717" w:type="dxa"/>
          </w:tcPr>
          <w:p w14:paraId="694F0481" w14:textId="29937DF5" w:rsidR="0019240A" w:rsidRPr="0034777A" w:rsidRDefault="0019240A" w:rsidP="001924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47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*****</w:t>
            </w:r>
            <w:r w:rsidRPr="00347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005</w:t>
            </w:r>
          </w:p>
        </w:tc>
        <w:tc>
          <w:tcPr>
            <w:tcW w:w="1923" w:type="dxa"/>
          </w:tcPr>
          <w:p w14:paraId="176CBCC8" w14:textId="73A2948B" w:rsidR="0019240A" w:rsidRPr="0034777A" w:rsidRDefault="0019240A" w:rsidP="0019240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7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m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**</w:t>
            </w:r>
            <w:r w:rsidRPr="00347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S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***</w:t>
            </w:r>
          </w:p>
        </w:tc>
        <w:tc>
          <w:tcPr>
            <w:tcW w:w="2456" w:type="dxa"/>
          </w:tcPr>
          <w:p w14:paraId="4192F80F" w14:textId="726E6CEE" w:rsidR="0019240A" w:rsidRPr="0034777A" w:rsidRDefault="0019240A" w:rsidP="001924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7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lahiyat</w:t>
            </w:r>
          </w:p>
        </w:tc>
        <w:tc>
          <w:tcPr>
            <w:tcW w:w="2331" w:type="dxa"/>
          </w:tcPr>
          <w:p w14:paraId="3E432227" w14:textId="42D85B02" w:rsidR="0019240A" w:rsidRPr="0034777A" w:rsidRDefault="0019240A" w:rsidP="0019240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7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LA261 Arapça Edebi Metinler</w:t>
            </w:r>
          </w:p>
        </w:tc>
        <w:tc>
          <w:tcPr>
            <w:tcW w:w="1974" w:type="dxa"/>
          </w:tcPr>
          <w:p w14:paraId="30820FAE" w14:textId="5AB9658D" w:rsidR="0019240A" w:rsidRPr="0034777A" w:rsidRDefault="0019240A" w:rsidP="0019240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7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ç. Dr. Gamze YÜCETÜRK KURTULMUŞ</w:t>
            </w:r>
          </w:p>
        </w:tc>
        <w:tc>
          <w:tcPr>
            <w:tcW w:w="2696" w:type="dxa"/>
          </w:tcPr>
          <w:p w14:paraId="08A05411" w14:textId="7AC47136" w:rsidR="0019240A" w:rsidRPr="0034777A" w:rsidRDefault="0019240A" w:rsidP="001924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7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BUL</w:t>
            </w:r>
          </w:p>
        </w:tc>
      </w:tr>
      <w:tr w:rsidR="0019240A" w:rsidRPr="0034777A" w14:paraId="2E3DD341" w14:textId="77777777" w:rsidTr="00F226C7">
        <w:trPr>
          <w:trHeight w:val="750"/>
        </w:trPr>
        <w:tc>
          <w:tcPr>
            <w:tcW w:w="790" w:type="dxa"/>
          </w:tcPr>
          <w:p w14:paraId="03B97F99" w14:textId="4607EE3C" w:rsidR="0019240A" w:rsidRPr="0034777A" w:rsidRDefault="0019240A" w:rsidP="0019240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4777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52</w:t>
            </w:r>
          </w:p>
        </w:tc>
        <w:tc>
          <w:tcPr>
            <w:tcW w:w="1717" w:type="dxa"/>
          </w:tcPr>
          <w:p w14:paraId="7E60B3A5" w14:textId="1E4F1710" w:rsidR="0019240A" w:rsidRPr="0034777A" w:rsidRDefault="0019240A" w:rsidP="001924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47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*****</w:t>
            </w:r>
            <w:r w:rsidRPr="00347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066</w:t>
            </w:r>
          </w:p>
        </w:tc>
        <w:tc>
          <w:tcPr>
            <w:tcW w:w="1923" w:type="dxa"/>
          </w:tcPr>
          <w:p w14:paraId="5ED8C171" w14:textId="59BAE3F9" w:rsidR="0019240A" w:rsidRPr="0034777A" w:rsidRDefault="0019240A" w:rsidP="0019240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7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l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**</w:t>
            </w:r>
            <w:r w:rsidRPr="00347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Zer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*****</w:t>
            </w:r>
            <w:r w:rsidRPr="00347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ÖZ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**</w:t>
            </w:r>
          </w:p>
        </w:tc>
        <w:tc>
          <w:tcPr>
            <w:tcW w:w="2456" w:type="dxa"/>
          </w:tcPr>
          <w:p w14:paraId="3C81F9AC" w14:textId="721B5DF4" w:rsidR="0019240A" w:rsidRPr="0034777A" w:rsidRDefault="0019240A" w:rsidP="001924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7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lahiyat</w:t>
            </w:r>
          </w:p>
        </w:tc>
        <w:tc>
          <w:tcPr>
            <w:tcW w:w="2331" w:type="dxa"/>
          </w:tcPr>
          <w:p w14:paraId="61540B5B" w14:textId="29825FBD" w:rsidR="0019240A" w:rsidRPr="0034777A" w:rsidRDefault="0019240A" w:rsidP="0019240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7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LA261 Arapça Edebi Metinler</w:t>
            </w:r>
          </w:p>
        </w:tc>
        <w:tc>
          <w:tcPr>
            <w:tcW w:w="1974" w:type="dxa"/>
          </w:tcPr>
          <w:p w14:paraId="70449406" w14:textId="183704A6" w:rsidR="0019240A" w:rsidRPr="0034777A" w:rsidRDefault="0019240A" w:rsidP="0019240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7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ç. Dr. Gamze YÜCETÜRK KURTULMUŞ</w:t>
            </w:r>
          </w:p>
        </w:tc>
        <w:tc>
          <w:tcPr>
            <w:tcW w:w="2696" w:type="dxa"/>
          </w:tcPr>
          <w:p w14:paraId="11EF8E96" w14:textId="1847A9AD" w:rsidR="0019240A" w:rsidRPr="0034777A" w:rsidRDefault="0019240A" w:rsidP="001924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7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BUL</w:t>
            </w:r>
          </w:p>
        </w:tc>
      </w:tr>
      <w:tr w:rsidR="0019240A" w:rsidRPr="0034777A" w14:paraId="03E29076" w14:textId="77777777" w:rsidTr="00F226C7">
        <w:trPr>
          <w:trHeight w:val="750"/>
        </w:trPr>
        <w:tc>
          <w:tcPr>
            <w:tcW w:w="790" w:type="dxa"/>
          </w:tcPr>
          <w:p w14:paraId="337B6227" w14:textId="5A53BF6F" w:rsidR="0019240A" w:rsidRPr="0034777A" w:rsidRDefault="0019240A" w:rsidP="0019240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4777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53</w:t>
            </w:r>
          </w:p>
        </w:tc>
        <w:tc>
          <w:tcPr>
            <w:tcW w:w="1717" w:type="dxa"/>
          </w:tcPr>
          <w:p w14:paraId="1F7135C1" w14:textId="08F8EE8E" w:rsidR="0019240A" w:rsidRPr="0034777A" w:rsidRDefault="0019240A" w:rsidP="001924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47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*****</w:t>
            </w:r>
            <w:r w:rsidRPr="00347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069</w:t>
            </w:r>
          </w:p>
        </w:tc>
        <w:tc>
          <w:tcPr>
            <w:tcW w:w="1923" w:type="dxa"/>
          </w:tcPr>
          <w:p w14:paraId="552800CF" w14:textId="3914D165" w:rsidR="0019240A" w:rsidRPr="0034777A" w:rsidRDefault="0019240A" w:rsidP="0019240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7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***</w:t>
            </w:r>
            <w:r w:rsidRPr="00347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ŞA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***</w:t>
            </w:r>
          </w:p>
        </w:tc>
        <w:tc>
          <w:tcPr>
            <w:tcW w:w="2456" w:type="dxa"/>
          </w:tcPr>
          <w:p w14:paraId="7AB3DAEA" w14:textId="2758B8C8" w:rsidR="0019240A" w:rsidRPr="0034777A" w:rsidRDefault="0019240A" w:rsidP="001924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7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lahiyat</w:t>
            </w:r>
          </w:p>
        </w:tc>
        <w:tc>
          <w:tcPr>
            <w:tcW w:w="2331" w:type="dxa"/>
          </w:tcPr>
          <w:p w14:paraId="60E23B6A" w14:textId="37E198B4" w:rsidR="0019240A" w:rsidRPr="0034777A" w:rsidRDefault="0019240A" w:rsidP="0019240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7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LA261 Arapça Edebi Metinler</w:t>
            </w:r>
          </w:p>
        </w:tc>
        <w:tc>
          <w:tcPr>
            <w:tcW w:w="1974" w:type="dxa"/>
          </w:tcPr>
          <w:p w14:paraId="620E4DD0" w14:textId="11BA1C17" w:rsidR="0019240A" w:rsidRPr="0034777A" w:rsidRDefault="0019240A" w:rsidP="0019240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7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ç. Dr. Gamze YÜCETÜRK KURTULMUŞ</w:t>
            </w:r>
          </w:p>
        </w:tc>
        <w:tc>
          <w:tcPr>
            <w:tcW w:w="2696" w:type="dxa"/>
          </w:tcPr>
          <w:p w14:paraId="59CC0B83" w14:textId="1045088C" w:rsidR="0019240A" w:rsidRPr="0034777A" w:rsidRDefault="0019240A" w:rsidP="001924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7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BUL</w:t>
            </w:r>
          </w:p>
        </w:tc>
      </w:tr>
      <w:tr w:rsidR="0019240A" w:rsidRPr="0034777A" w14:paraId="443002CF" w14:textId="77777777" w:rsidTr="00F226C7">
        <w:trPr>
          <w:trHeight w:val="750"/>
        </w:trPr>
        <w:tc>
          <w:tcPr>
            <w:tcW w:w="790" w:type="dxa"/>
          </w:tcPr>
          <w:p w14:paraId="53B47C2A" w14:textId="15628687" w:rsidR="0019240A" w:rsidRPr="0034777A" w:rsidRDefault="0019240A" w:rsidP="0019240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4777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54</w:t>
            </w:r>
          </w:p>
        </w:tc>
        <w:tc>
          <w:tcPr>
            <w:tcW w:w="1717" w:type="dxa"/>
          </w:tcPr>
          <w:p w14:paraId="4E0C4028" w14:textId="67340016" w:rsidR="0019240A" w:rsidRPr="0034777A" w:rsidRDefault="0019240A" w:rsidP="001924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47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*****</w:t>
            </w:r>
            <w:r w:rsidRPr="00347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003</w:t>
            </w:r>
          </w:p>
        </w:tc>
        <w:tc>
          <w:tcPr>
            <w:tcW w:w="1923" w:type="dxa"/>
          </w:tcPr>
          <w:p w14:paraId="470623C2" w14:textId="533E159A" w:rsidR="0019240A" w:rsidRPr="0034777A" w:rsidRDefault="0019240A" w:rsidP="0019240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7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****</w:t>
            </w:r>
            <w:r w:rsidRPr="00347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K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*****</w:t>
            </w:r>
          </w:p>
        </w:tc>
        <w:tc>
          <w:tcPr>
            <w:tcW w:w="2456" w:type="dxa"/>
          </w:tcPr>
          <w:p w14:paraId="5196B286" w14:textId="56C6624E" w:rsidR="0019240A" w:rsidRPr="0034777A" w:rsidRDefault="0019240A" w:rsidP="001924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7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Çocuk Gelişimi</w:t>
            </w:r>
          </w:p>
        </w:tc>
        <w:tc>
          <w:tcPr>
            <w:tcW w:w="2331" w:type="dxa"/>
          </w:tcPr>
          <w:p w14:paraId="1D4BB1D9" w14:textId="518BFC91" w:rsidR="0019240A" w:rsidRPr="0034777A" w:rsidRDefault="0019240A" w:rsidP="0019240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7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LA115 İslam İnanç Esasları (Üniversite Ortak Seçmeli Ders)</w:t>
            </w:r>
          </w:p>
        </w:tc>
        <w:tc>
          <w:tcPr>
            <w:tcW w:w="1974" w:type="dxa"/>
          </w:tcPr>
          <w:p w14:paraId="7BF28C46" w14:textId="12B6B0C8" w:rsidR="0019240A" w:rsidRPr="0034777A" w:rsidRDefault="0019240A" w:rsidP="0019240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7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r. Öğr. Üyesi Seyid </w:t>
            </w:r>
            <w:proofErr w:type="gramStart"/>
            <w:r w:rsidRPr="00347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rif  AHMEDOĞLU</w:t>
            </w:r>
            <w:proofErr w:type="gramEnd"/>
          </w:p>
        </w:tc>
        <w:tc>
          <w:tcPr>
            <w:tcW w:w="2696" w:type="dxa"/>
          </w:tcPr>
          <w:p w14:paraId="22FC4D59" w14:textId="1E942C2A" w:rsidR="0019240A" w:rsidRPr="0034777A" w:rsidRDefault="0019240A" w:rsidP="001924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7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BUL</w:t>
            </w:r>
          </w:p>
        </w:tc>
      </w:tr>
      <w:tr w:rsidR="0019240A" w:rsidRPr="0034777A" w14:paraId="23ABA987" w14:textId="77777777" w:rsidTr="00F226C7">
        <w:trPr>
          <w:trHeight w:val="750"/>
        </w:trPr>
        <w:tc>
          <w:tcPr>
            <w:tcW w:w="790" w:type="dxa"/>
          </w:tcPr>
          <w:p w14:paraId="52CDC2D8" w14:textId="2F147A30" w:rsidR="0019240A" w:rsidRPr="0034777A" w:rsidRDefault="0019240A" w:rsidP="0019240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4777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55</w:t>
            </w:r>
          </w:p>
        </w:tc>
        <w:tc>
          <w:tcPr>
            <w:tcW w:w="1717" w:type="dxa"/>
          </w:tcPr>
          <w:p w14:paraId="3AB8B5E8" w14:textId="434A97CF" w:rsidR="0019240A" w:rsidRPr="0034777A" w:rsidRDefault="0019240A" w:rsidP="001924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47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*****</w:t>
            </w:r>
            <w:r w:rsidRPr="00347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027</w:t>
            </w:r>
          </w:p>
        </w:tc>
        <w:tc>
          <w:tcPr>
            <w:tcW w:w="1923" w:type="dxa"/>
          </w:tcPr>
          <w:p w14:paraId="5B274C29" w14:textId="51A4C1FE" w:rsidR="0019240A" w:rsidRPr="0034777A" w:rsidRDefault="0019240A" w:rsidP="0019240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7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***</w:t>
            </w:r>
            <w:r w:rsidRPr="00347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ÖZ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***</w:t>
            </w:r>
          </w:p>
        </w:tc>
        <w:tc>
          <w:tcPr>
            <w:tcW w:w="2456" w:type="dxa"/>
          </w:tcPr>
          <w:p w14:paraId="0DA1BAA8" w14:textId="559DCD6A" w:rsidR="0019240A" w:rsidRPr="0034777A" w:rsidRDefault="0019240A" w:rsidP="001924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7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Çocuk Gelişimi</w:t>
            </w:r>
          </w:p>
        </w:tc>
        <w:tc>
          <w:tcPr>
            <w:tcW w:w="2331" w:type="dxa"/>
          </w:tcPr>
          <w:p w14:paraId="108278E1" w14:textId="2ED76650" w:rsidR="0019240A" w:rsidRPr="0034777A" w:rsidRDefault="0019240A" w:rsidP="0019240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7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C423 Peygamberler ve Peygamberimiz</w:t>
            </w:r>
          </w:p>
        </w:tc>
        <w:tc>
          <w:tcPr>
            <w:tcW w:w="1974" w:type="dxa"/>
          </w:tcPr>
          <w:p w14:paraId="78640BE7" w14:textId="0CA08E8F" w:rsidR="0019240A" w:rsidRPr="0034777A" w:rsidRDefault="0019240A" w:rsidP="0019240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7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ç. Dr. Erdoğan POLAT</w:t>
            </w:r>
          </w:p>
        </w:tc>
        <w:tc>
          <w:tcPr>
            <w:tcW w:w="2696" w:type="dxa"/>
          </w:tcPr>
          <w:p w14:paraId="312997A7" w14:textId="356F1855" w:rsidR="0019240A" w:rsidRPr="0034777A" w:rsidRDefault="0019240A" w:rsidP="001924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7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BUL</w:t>
            </w:r>
          </w:p>
        </w:tc>
      </w:tr>
    </w:tbl>
    <w:p w14:paraId="37BC9EEB" w14:textId="7ADC522A" w:rsidR="004948A2" w:rsidRPr="0034777A" w:rsidRDefault="004948A2" w:rsidP="00390702">
      <w:pPr>
        <w:pStyle w:val="AralkYok"/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5144D033" w14:textId="36523736" w:rsidR="00665837" w:rsidRPr="0034777A" w:rsidRDefault="00665837" w:rsidP="00390702">
      <w:pPr>
        <w:pStyle w:val="AralkYok"/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34777A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Not:</w:t>
      </w:r>
    </w:p>
    <w:p w14:paraId="30A613E3" w14:textId="2FC9CD07" w:rsidR="00665837" w:rsidRPr="0034777A" w:rsidRDefault="0069447F" w:rsidP="00B120BE">
      <w:pPr>
        <w:pStyle w:val="AralkYok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4777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-</w:t>
      </w:r>
      <w:r w:rsidR="00665837" w:rsidRPr="0034777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Mazeret Sınavı Tarihleri</w:t>
      </w:r>
      <w:r w:rsidRPr="0034777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:</w:t>
      </w:r>
      <w:r w:rsidRPr="0034777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5D2EAF" w:rsidRPr="0034777A">
        <w:rPr>
          <w:rFonts w:ascii="Times New Roman" w:hAnsi="Times New Roman" w:cs="Times New Roman"/>
          <w:color w:val="000000" w:themeColor="text1"/>
          <w:sz w:val="24"/>
          <w:szCs w:val="24"/>
        </w:rPr>
        <w:t>08-12 Aralık 2025</w:t>
      </w:r>
      <w:r w:rsidR="00631330" w:rsidRPr="0034777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14:paraId="19E91DC2" w14:textId="5B1442D6" w:rsidR="007E17E8" w:rsidRPr="0034777A" w:rsidRDefault="00634A41" w:rsidP="00B120BE">
      <w:pPr>
        <w:pStyle w:val="AralkYok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777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-</w:t>
      </w:r>
      <w:r w:rsidRPr="0034777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Mazeret Sınavı </w:t>
      </w:r>
      <w:r w:rsidR="00926D3B" w:rsidRPr="0034777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N</w:t>
      </w:r>
      <w:r w:rsidRPr="0034777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ot </w:t>
      </w:r>
      <w:r w:rsidR="00926D3B" w:rsidRPr="0034777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G</w:t>
      </w:r>
      <w:r w:rsidRPr="0034777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irişi ve </w:t>
      </w:r>
      <w:r w:rsidR="00926D3B" w:rsidRPr="0034777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İ</w:t>
      </w:r>
      <w:r w:rsidRPr="0034777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lanı</w:t>
      </w:r>
      <w:r w:rsidR="00F11515" w:rsidRPr="0034777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: </w:t>
      </w:r>
      <w:r w:rsidR="005D2EAF" w:rsidRPr="0034777A">
        <w:rPr>
          <w:rFonts w:ascii="Times New Roman" w:hAnsi="Times New Roman" w:cs="Times New Roman"/>
          <w:color w:val="000000" w:themeColor="text1"/>
          <w:sz w:val="24"/>
          <w:szCs w:val="24"/>
        </w:rPr>
        <w:t>19</w:t>
      </w:r>
      <w:r w:rsidR="00631330" w:rsidRPr="003477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4777A">
        <w:rPr>
          <w:rFonts w:ascii="Times New Roman" w:hAnsi="Times New Roman" w:cs="Times New Roman"/>
          <w:color w:val="000000" w:themeColor="text1"/>
          <w:sz w:val="24"/>
          <w:szCs w:val="24"/>
        </w:rPr>
        <w:t>Aralık</w:t>
      </w:r>
      <w:r w:rsidR="00631330" w:rsidRPr="003477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5</w:t>
      </w:r>
      <w:r w:rsidR="003477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uma günü saat 23.59’a kadar</w:t>
      </w:r>
    </w:p>
    <w:p w14:paraId="24A5E12A" w14:textId="44660476" w:rsidR="00E743CF" w:rsidRPr="0034777A" w:rsidRDefault="00E743CF" w:rsidP="00B120BE">
      <w:pPr>
        <w:pStyle w:val="AralkYok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sectPr w:rsidR="00E743CF" w:rsidRPr="0034777A" w:rsidSect="00262110">
      <w:headerReference w:type="default" r:id="rId7"/>
      <w:footerReference w:type="default" r:id="rId8"/>
      <w:pgSz w:w="16838" w:h="11906" w:orient="landscape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74BC7B" w14:textId="77777777" w:rsidR="008745FF" w:rsidRDefault="008745FF" w:rsidP="00AF4DBA">
      <w:pPr>
        <w:spacing w:after="0" w:line="240" w:lineRule="auto"/>
      </w:pPr>
      <w:r>
        <w:separator/>
      </w:r>
    </w:p>
  </w:endnote>
  <w:endnote w:type="continuationSeparator" w:id="0">
    <w:p w14:paraId="5AAF5BAA" w14:textId="77777777" w:rsidR="008745FF" w:rsidRDefault="008745FF" w:rsidP="00AF4D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25578823"/>
      <w:docPartObj>
        <w:docPartGallery w:val="Page Numbers (Bottom of Page)"/>
        <w:docPartUnique/>
      </w:docPartObj>
    </w:sdtPr>
    <w:sdtContent>
      <w:p w14:paraId="58C1B324" w14:textId="67D330EA" w:rsidR="003F0A8E" w:rsidRDefault="003F0A8E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F0BA66A" w14:textId="77777777" w:rsidR="003F0A8E" w:rsidRDefault="003F0A8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09F2FE" w14:textId="77777777" w:rsidR="008745FF" w:rsidRDefault="008745FF" w:rsidP="00AF4DBA">
      <w:pPr>
        <w:spacing w:after="0" w:line="240" w:lineRule="auto"/>
      </w:pPr>
      <w:r>
        <w:separator/>
      </w:r>
    </w:p>
  </w:footnote>
  <w:footnote w:type="continuationSeparator" w:id="0">
    <w:p w14:paraId="5B008694" w14:textId="77777777" w:rsidR="008745FF" w:rsidRDefault="008745FF" w:rsidP="00AF4D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3BCF4B" w14:textId="77777777" w:rsidR="00A5055C" w:rsidRDefault="00A5055C" w:rsidP="00665837">
    <w:pPr>
      <w:tabs>
        <w:tab w:val="center" w:pos="4536"/>
        <w:tab w:val="right" w:pos="9072"/>
      </w:tabs>
      <w:spacing w:after="0" w:line="240" w:lineRule="auto"/>
      <w:rPr>
        <w:rFonts w:ascii="Times New Roman" w:eastAsia="Calibri" w:hAnsi="Times New Roman" w:cs="Times New Roman"/>
        <w:b/>
        <w:sz w:val="24"/>
        <w:szCs w:val="24"/>
      </w:rPr>
    </w:pPr>
    <w:r>
      <w:rPr>
        <w:rFonts w:ascii="Times New Roman" w:eastAsia="Calibri" w:hAnsi="Times New Roman" w:cs="Times New Roman"/>
        <w:b/>
        <w:sz w:val="24"/>
        <w:szCs w:val="24"/>
      </w:rPr>
      <w:tab/>
      <w:t xml:space="preserve">                                                                           T.C.</w:t>
    </w:r>
  </w:p>
  <w:p w14:paraId="4E8C5A92" w14:textId="77777777" w:rsidR="00A5055C" w:rsidRDefault="00A5055C" w:rsidP="00AF4DBA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Calibri" w:hAnsi="Times New Roman" w:cs="Times New Roman"/>
        <w:b/>
        <w:sz w:val="24"/>
        <w:szCs w:val="24"/>
      </w:rPr>
    </w:pPr>
    <w:r>
      <w:rPr>
        <w:rFonts w:ascii="Times New Roman" w:eastAsia="Calibri" w:hAnsi="Times New Roman" w:cs="Times New Roman"/>
        <w:b/>
        <w:sz w:val="24"/>
        <w:szCs w:val="24"/>
      </w:rPr>
      <w:t>ARDAHAN ÜNİVERSİTESİ</w:t>
    </w:r>
  </w:p>
  <w:p w14:paraId="797B6336" w14:textId="5FA537C3" w:rsidR="00A5055C" w:rsidRDefault="00A5055C" w:rsidP="00AF4DBA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Calibri" w:hAnsi="Times New Roman" w:cs="Times New Roman"/>
        <w:b/>
        <w:sz w:val="24"/>
        <w:szCs w:val="24"/>
      </w:rPr>
    </w:pPr>
    <w:r>
      <w:rPr>
        <w:rFonts w:ascii="Times New Roman" w:eastAsia="Calibri" w:hAnsi="Times New Roman" w:cs="Times New Roman"/>
        <w:b/>
        <w:sz w:val="24"/>
        <w:szCs w:val="24"/>
      </w:rPr>
      <w:t>İLAHİYAT FAKÜLTESİ DEKANLI</w:t>
    </w:r>
    <w:r w:rsidR="007B26B8">
      <w:rPr>
        <w:rFonts w:ascii="Times New Roman" w:eastAsia="Calibri" w:hAnsi="Times New Roman" w:cs="Times New Roman"/>
        <w:b/>
        <w:sz w:val="24"/>
        <w:szCs w:val="24"/>
      </w:rPr>
      <w:t>ĞI</w:t>
    </w:r>
  </w:p>
  <w:p w14:paraId="0D99F619" w14:textId="7998B23A" w:rsidR="00A5055C" w:rsidRDefault="00A5055C" w:rsidP="00AF4DBA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Calibri" w:hAnsi="Times New Roman" w:cs="Times New Roman"/>
        <w:b/>
        <w:sz w:val="24"/>
        <w:szCs w:val="24"/>
      </w:rPr>
    </w:pPr>
    <w:r>
      <w:rPr>
        <w:rFonts w:ascii="Times New Roman" w:eastAsia="Calibri" w:hAnsi="Times New Roman" w:cs="Times New Roman"/>
        <w:b/>
        <w:sz w:val="24"/>
        <w:szCs w:val="24"/>
      </w:rPr>
      <w:t>202</w:t>
    </w:r>
    <w:r w:rsidR="006552E6">
      <w:rPr>
        <w:rFonts w:ascii="Times New Roman" w:eastAsia="Calibri" w:hAnsi="Times New Roman" w:cs="Times New Roman"/>
        <w:b/>
        <w:sz w:val="24"/>
        <w:szCs w:val="24"/>
      </w:rPr>
      <w:t>5</w:t>
    </w:r>
    <w:r>
      <w:rPr>
        <w:rFonts w:ascii="Times New Roman" w:eastAsia="Calibri" w:hAnsi="Times New Roman" w:cs="Times New Roman"/>
        <w:b/>
        <w:sz w:val="24"/>
        <w:szCs w:val="24"/>
      </w:rPr>
      <w:t>-202</w:t>
    </w:r>
    <w:r w:rsidR="006552E6">
      <w:rPr>
        <w:rFonts w:ascii="Times New Roman" w:eastAsia="Calibri" w:hAnsi="Times New Roman" w:cs="Times New Roman"/>
        <w:b/>
        <w:sz w:val="24"/>
        <w:szCs w:val="24"/>
      </w:rPr>
      <w:t>6</w:t>
    </w:r>
    <w:r w:rsidRPr="00377122">
      <w:rPr>
        <w:rFonts w:ascii="Times New Roman" w:eastAsia="Calibri" w:hAnsi="Times New Roman" w:cs="Times New Roman"/>
        <w:b/>
        <w:sz w:val="24"/>
        <w:szCs w:val="24"/>
      </w:rPr>
      <w:t xml:space="preserve"> </w:t>
    </w:r>
    <w:r>
      <w:rPr>
        <w:rFonts w:ascii="Times New Roman" w:eastAsia="Calibri" w:hAnsi="Times New Roman" w:cs="Times New Roman"/>
        <w:b/>
        <w:sz w:val="24"/>
        <w:szCs w:val="24"/>
      </w:rPr>
      <w:t xml:space="preserve">AKADEMİK YILI </w:t>
    </w:r>
    <w:r w:rsidR="006552E6">
      <w:rPr>
        <w:rFonts w:ascii="Times New Roman" w:eastAsia="Calibri" w:hAnsi="Times New Roman" w:cs="Times New Roman"/>
        <w:b/>
        <w:sz w:val="24"/>
        <w:szCs w:val="24"/>
      </w:rPr>
      <w:t>GÜZ</w:t>
    </w:r>
    <w:r w:rsidR="004B3803">
      <w:rPr>
        <w:rFonts w:ascii="Times New Roman" w:eastAsia="Calibri" w:hAnsi="Times New Roman" w:cs="Times New Roman"/>
        <w:b/>
        <w:sz w:val="24"/>
        <w:szCs w:val="24"/>
      </w:rPr>
      <w:t xml:space="preserve"> </w:t>
    </w:r>
    <w:r w:rsidRPr="00377122">
      <w:rPr>
        <w:rFonts w:ascii="Times New Roman" w:eastAsia="Calibri" w:hAnsi="Times New Roman" w:cs="Times New Roman"/>
        <w:b/>
        <w:sz w:val="24"/>
        <w:szCs w:val="24"/>
      </w:rPr>
      <w:t xml:space="preserve">DÖNEMİ </w:t>
    </w:r>
  </w:p>
  <w:p w14:paraId="3A6C5FDB" w14:textId="6E2559D4" w:rsidR="00926D3B" w:rsidRPr="00926D3B" w:rsidRDefault="00E43939" w:rsidP="00926D3B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Calibri" w:hAnsi="Times New Roman" w:cs="Times New Roman"/>
        <w:b/>
        <w:sz w:val="24"/>
        <w:szCs w:val="24"/>
      </w:rPr>
    </w:pPr>
    <w:r>
      <w:rPr>
        <w:rFonts w:ascii="Times New Roman" w:eastAsia="Calibri" w:hAnsi="Times New Roman" w:cs="Times New Roman"/>
        <w:b/>
        <w:sz w:val="24"/>
        <w:szCs w:val="24"/>
      </w:rPr>
      <w:t xml:space="preserve">VİZE </w:t>
    </w:r>
    <w:r w:rsidR="00A5055C" w:rsidRPr="00377122">
      <w:rPr>
        <w:rFonts w:ascii="Times New Roman" w:eastAsia="Calibri" w:hAnsi="Times New Roman" w:cs="Times New Roman"/>
        <w:b/>
        <w:sz w:val="24"/>
        <w:szCs w:val="24"/>
      </w:rPr>
      <w:t xml:space="preserve">MAZERET SINAVI </w:t>
    </w:r>
    <w:r w:rsidR="00A5055C">
      <w:rPr>
        <w:rFonts w:ascii="Times New Roman" w:eastAsia="Calibri" w:hAnsi="Times New Roman" w:cs="Times New Roman"/>
        <w:b/>
        <w:sz w:val="24"/>
        <w:szCs w:val="24"/>
      </w:rPr>
      <w:t>BAŞVURULARININ DE</w:t>
    </w:r>
    <w:r w:rsidR="00A5055C" w:rsidRPr="00377122">
      <w:rPr>
        <w:rFonts w:ascii="Times New Roman" w:eastAsia="Calibri" w:hAnsi="Times New Roman" w:cs="Times New Roman"/>
        <w:b/>
        <w:sz w:val="24"/>
        <w:szCs w:val="24"/>
      </w:rPr>
      <w:t>ĞERLENDİRME</w:t>
    </w:r>
    <w:r w:rsidR="00A5055C">
      <w:rPr>
        <w:rFonts w:ascii="Times New Roman" w:eastAsia="Calibri" w:hAnsi="Times New Roman" w:cs="Times New Roman"/>
        <w:b/>
        <w:sz w:val="24"/>
        <w:szCs w:val="24"/>
      </w:rPr>
      <w:t xml:space="preserve"> SONUÇLARI</w:t>
    </w:r>
  </w:p>
  <w:p w14:paraId="42A799B5" w14:textId="6AA61CDD" w:rsidR="00A5055C" w:rsidRDefault="00A5055C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6F05"/>
    <w:rsid w:val="00001CD8"/>
    <w:rsid w:val="00025FB2"/>
    <w:rsid w:val="00032367"/>
    <w:rsid w:val="00033830"/>
    <w:rsid w:val="00033E50"/>
    <w:rsid w:val="000432D3"/>
    <w:rsid w:val="00055384"/>
    <w:rsid w:val="00057885"/>
    <w:rsid w:val="000608C5"/>
    <w:rsid w:val="000619C5"/>
    <w:rsid w:val="00065775"/>
    <w:rsid w:val="000675E2"/>
    <w:rsid w:val="00070A89"/>
    <w:rsid w:val="00076DB9"/>
    <w:rsid w:val="00083170"/>
    <w:rsid w:val="00083998"/>
    <w:rsid w:val="00085789"/>
    <w:rsid w:val="00085999"/>
    <w:rsid w:val="00090570"/>
    <w:rsid w:val="00097A60"/>
    <w:rsid w:val="00097FA0"/>
    <w:rsid w:val="000B1572"/>
    <w:rsid w:val="000B66A5"/>
    <w:rsid w:val="000C2FD3"/>
    <w:rsid w:val="000C62A0"/>
    <w:rsid w:val="000C6939"/>
    <w:rsid w:val="000D0600"/>
    <w:rsid w:val="000D153A"/>
    <w:rsid w:val="000E5BDB"/>
    <w:rsid w:val="000F10B8"/>
    <w:rsid w:val="000F601D"/>
    <w:rsid w:val="001033A8"/>
    <w:rsid w:val="0012448F"/>
    <w:rsid w:val="00126093"/>
    <w:rsid w:val="00127D54"/>
    <w:rsid w:val="001321D0"/>
    <w:rsid w:val="001348F0"/>
    <w:rsid w:val="0013521A"/>
    <w:rsid w:val="00137FF1"/>
    <w:rsid w:val="0015283F"/>
    <w:rsid w:val="001530E4"/>
    <w:rsid w:val="00153229"/>
    <w:rsid w:val="001548B3"/>
    <w:rsid w:val="00156D58"/>
    <w:rsid w:val="00161B01"/>
    <w:rsid w:val="00162530"/>
    <w:rsid w:val="001641EC"/>
    <w:rsid w:val="00170FE8"/>
    <w:rsid w:val="00176F05"/>
    <w:rsid w:val="00184C5A"/>
    <w:rsid w:val="00185D46"/>
    <w:rsid w:val="0019194C"/>
    <w:rsid w:val="0019240A"/>
    <w:rsid w:val="001A1C98"/>
    <w:rsid w:val="001A770A"/>
    <w:rsid w:val="001B5B21"/>
    <w:rsid w:val="001B60AA"/>
    <w:rsid w:val="001B60C0"/>
    <w:rsid w:val="001B69AB"/>
    <w:rsid w:val="001C2807"/>
    <w:rsid w:val="001C66D5"/>
    <w:rsid w:val="001D13EF"/>
    <w:rsid w:val="001D16DA"/>
    <w:rsid w:val="001D178F"/>
    <w:rsid w:val="001E6B63"/>
    <w:rsid w:val="001F12E8"/>
    <w:rsid w:val="001F2247"/>
    <w:rsid w:val="001F69C8"/>
    <w:rsid w:val="00206FFA"/>
    <w:rsid w:val="00211837"/>
    <w:rsid w:val="002202F0"/>
    <w:rsid w:val="00230A7A"/>
    <w:rsid w:val="00255256"/>
    <w:rsid w:val="00262110"/>
    <w:rsid w:val="00262441"/>
    <w:rsid w:val="0026323F"/>
    <w:rsid w:val="00267732"/>
    <w:rsid w:val="00284AE5"/>
    <w:rsid w:val="002901C4"/>
    <w:rsid w:val="00291A13"/>
    <w:rsid w:val="00296990"/>
    <w:rsid w:val="002A0960"/>
    <w:rsid w:val="002A1419"/>
    <w:rsid w:val="002B3538"/>
    <w:rsid w:val="002B6A11"/>
    <w:rsid w:val="002C3DB4"/>
    <w:rsid w:val="002C4457"/>
    <w:rsid w:val="002C78A6"/>
    <w:rsid w:val="002D1A92"/>
    <w:rsid w:val="002E3C53"/>
    <w:rsid w:val="002E4D5C"/>
    <w:rsid w:val="002F349D"/>
    <w:rsid w:val="002F3E16"/>
    <w:rsid w:val="002F72F5"/>
    <w:rsid w:val="0030286E"/>
    <w:rsid w:val="00302C18"/>
    <w:rsid w:val="00304BEF"/>
    <w:rsid w:val="003134BF"/>
    <w:rsid w:val="00322082"/>
    <w:rsid w:val="003303BB"/>
    <w:rsid w:val="003345D3"/>
    <w:rsid w:val="0033711F"/>
    <w:rsid w:val="00341405"/>
    <w:rsid w:val="00342F8E"/>
    <w:rsid w:val="003461F7"/>
    <w:rsid w:val="0034777A"/>
    <w:rsid w:val="00352DD9"/>
    <w:rsid w:val="00354D17"/>
    <w:rsid w:val="003562C9"/>
    <w:rsid w:val="003573D9"/>
    <w:rsid w:val="00357B1B"/>
    <w:rsid w:val="00363CDA"/>
    <w:rsid w:val="0036564D"/>
    <w:rsid w:val="0037128F"/>
    <w:rsid w:val="00372D4B"/>
    <w:rsid w:val="003732B7"/>
    <w:rsid w:val="003822E5"/>
    <w:rsid w:val="003854BF"/>
    <w:rsid w:val="00390702"/>
    <w:rsid w:val="00392879"/>
    <w:rsid w:val="00392E4F"/>
    <w:rsid w:val="003A0A15"/>
    <w:rsid w:val="003A6B22"/>
    <w:rsid w:val="003B411F"/>
    <w:rsid w:val="003D1F5B"/>
    <w:rsid w:val="003D51AB"/>
    <w:rsid w:val="003D747D"/>
    <w:rsid w:val="003E5266"/>
    <w:rsid w:val="003E7D96"/>
    <w:rsid w:val="003F09A0"/>
    <w:rsid w:val="003F0A8E"/>
    <w:rsid w:val="003F445E"/>
    <w:rsid w:val="003F4A83"/>
    <w:rsid w:val="003F634A"/>
    <w:rsid w:val="00405D73"/>
    <w:rsid w:val="004134A7"/>
    <w:rsid w:val="004161F6"/>
    <w:rsid w:val="00424ECC"/>
    <w:rsid w:val="00425915"/>
    <w:rsid w:val="00431E8C"/>
    <w:rsid w:val="00432AB5"/>
    <w:rsid w:val="00444664"/>
    <w:rsid w:val="00444BBF"/>
    <w:rsid w:val="0044609D"/>
    <w:rsid w:val="00447EF1"/>
    <w:rsid w:val="00450E6D"/>
    <w:rsid w:val="0045652C"/>
    <w:rsid w:val="00473FBE"/>
    <w:rsid w:val="00483CD8"/>
    <w:rsid w:val="0049144D"/>
    <w:rsid w:val="00493DD4"/>
    <w:rsid w:val="004945F7"/>
    <w:rsid w:val="004948A2"/>
    <w:rsid w:val="00494B1E"/>
    <w:rsid w:val="004964F5"/>
    <w:rsid w:val="004A084E"/>
    <w:rsid w:val="004A7819"/>
    <w:rsid w:val="004B1149"/>
    <w:rsid w:val="004B1F34"/>
    <w:rsid w:val="004B3803"/>
    <w:rsid w:val="004C4A81"/>
    <w:rsid w:val="004C5C2B"/>
    <w:rsid w:val="004D32FF"/>
    <w:rsid w:val="004D4677"/>
    <w:rsid w:val="004D4FC0"/>
    <w:rsid w:val="004D5DF6"/>
    <w:rsid w:val="004E51F7"/>
    <w:rsid w:val="004E52BD"/>
    <w:rsid w:val="004F4AE3"/>
    <w:rsid w:val="004F51C6"/>
    <w:rsid w:val="004F5AB8"/>
    <w:rsid w:val="004F7C10"/>
    <w:rsid w:val="00502179"/>
    <w:rsid w:val="005067F7"/>
    <w:rsid w:val="00514D23"/>
    <w:rsid w:val="0052688D"/>
    <w:rsid w:val="00527682"/>
    <w:rsid w:val="00534255"/>
    <w:rsid w:val="0053654E"/>
    <w:rsid w:val="005366DA"/>
    <w:rsid w:val="00544BB6"/>
    <w:rsid w:val="00554DE5"/>
    <w:rsid w:val="00554FB4"/>
    <w:rsid w:val="00566366"/>
    <w:rsid w:val="00575B00"/>
    <w:rsid w:val="00590A06"/>
    <w:rsid w:val="005911DE"/>
    <w:rsid w:val="005A1C76"/>
    <w:rsid w:val="005A3C65"/>
    <w:rsid w:val="005A4635"/>
    <w:rsid w:val="005B089E"/>
    <w:rsid w:val="005B0F93"/>
    <w:rsid w:val="005B2799"/>
    <w:rsid w:val="005B3DB5"/>
    <w:rsid w:val="005C51F7"/>
    <w:rsid w:val="005D2EAF"/>
    <w:rsid w:val="005D6D1C"/>
    <w:rsid w:val="005D784E"/>
    <w:rsid w:val="005E1DDF"/>
    <w:rsid w:val="005E38B6"/>
    <w:rsid w:val="005F1A46"/>
    <w:rsid w:val="005F54AE"/>
    <w:rsid w:val="005F5B42"/>
    <w:rsid w:val="005F73E4"/>
    <w:rsid w:val="00602737"/>
    <w:rsid w:val="00602C1B"/>
    <w:rsid w:val="00613B21"/>
    <w:rsid w:val="00620E25"/>
    <w:rsid w:val="00623730"/>
    <w:rsid w:val="00625D36"/>
    <w:rsid w:val="00631330"/>
    <w:rsid w:val="00634A41"/>
    <w:rsid w:val="00637FC3"/>
    <w:rsid w:val="00640391"/>
    <w:rsid w:val="006448C5"/>
    <w:rsid w:val="006552E6"/>
    <w:rsid w:val="00655A8A"/>
    <w:rsid w:val="0065790B"/>
    <w:rsid w:val="00665837"/>
    <w:rsid w:val="00676028"/>
    <w:rsid w:val="006762F6"/>
    <w:rsid w:val="0068332A"/>
    <w:rsid w:val="0068360D"/>
    <w:rsid w:val="00685D92"/>
    <w:rsid w:val="0069447F"/>
    <w:rsid w:val="00696A5A"/>
    <w:rsid w:val="006A03E6"/>
    <w:rsid w:val="006A4B3D"/>
    <w:rsid w:val="006B4080"/>
    <w:rsid w:val="006B7EF9"/>
    <w:rsid w:val="006C2D61"/>
    <w:rsid w:val="006C308A"/>
    <w:rsid w:val="006C4A7F"/>
    <w:rsid w:val="006C4C83"/>
    <w:rsid w:val="006C6093"/>
    <w:rsid w:val="006E3B19"/>
    <w:rsid w:val="006E5BCA"/>
    <w:rsid w:val="00701D26"/>
    <w:rsid w:val="00702873"/>
    <w:rsid w:val="00704685"/>
    <w:rsid w:val="00712CFE"/>
    <w:rsid w:val="00716340"/>
    <w:rsid w:val="007241AC"/>
    <w:rsid w:val="007346BC"/>
    <w:rsid w:val="00737A51"/>
    <w:rsid w:val="00740097"/>
    <w:rsid w:val="0074235C"/>
    <w:rsid w:val="00745BC0"/>
    <w:rsid w:val="00746F12"/>
    <w:rsid w:val="00760804"/>
    <w:rsid w:val="00761D98"/>
    <w:rsid w:val="00767EEA"/>
    <w:rsid w:val="007712BB"/>
    <w:rsid w:val="00782682"/>
    <w:rsid w:val="007922EC"/>
    <w:rsid w:val="00792E28"/>
    <w:rsid w:val="00793C9E"/>
    <w:rsid w:val="007A575D"/>
    <w:rsid w:val="007A7D29"/>
    <w:rsid w:val="007B0689"/>
    <w:rsid w:val="007B26B8"/>
    <w:rsid w:val="007B5A8E"/>
    <w:rsid w:val="007C0DEA"/>
    <w:rsid w:val="007C332D"/>
    <w:rsid w:val="007C3D0F"/>
    <w:rsid w:val="007C7272"/>
    <w:rsid w:val="007D0B7B"/>
    <w:rsid w:val="007D6832"/>
    <w:rsid w:val="007D6BBD"/>
    <w:rsid w:val="007D7692"/>
    <w:rsid w:val="007E17E8"/>
    <w:rsid w:val="007E292C"/>
    <w:rsid w:val="007E333E"/>
    <w:rsid w:val="007E422B"/>
    <w:rsid w:val="007F3860"/>
    <w:rsid w:val="0081386B"/>
    <w:rsid w:val="008164C5"/>
    <w:rsid w:val="00822B17"/>
    <w:rsid w:val="0082726D"/>
    <w:rsid w:val="008362C3"/>
    <w:rsid w:val="00841696"/>
    <w:rsid w:val="00843E36"/>
    <w:rsid w:val="00844E2D"/>
    <w:rsid w:val="00867499"/>
    <w:rsid w:val="00871DA7"/>
    <w:rsid w:val="00872330"/>
    <w:rsid w:val="008745FF"/>
    <w:rsid w:val="0088761E"/>
    <w:rsid w:val="008933F4"/>
    <w:rsid w:val="0089568E"/>
    <w:rsid w:val="00895785"/>
    <w:rsid w:val="00895C68"/>
    <w:rsid w:val="008A557B"/>
    <w:rsid w:val="008B2DA3"/>
    <w:rsid w:val="008B5531"/>
    <w:rsid w:val="008B5686"/>
    <w:rsid w:val="008B5EDC"/>
    <w:rsid w:val="008C0325"/>
    <w:rsid w:val="008D545F"/>
    <w:rsid w:val="008D6CCF"/>
    <w:rsid w:val="008E0CC2"/>
    <w:rsid w:val="008E2862"/>
    <w:rsid w:val="008E39AC"/>
    <w:rsid w:val="008E3DA5"/>
    <w:rsid w:val="008F2706"/>
    <w:rsid w:val="008F2FAD"/>
    <w:rsid w:val="008F4132"/>
    <w:rsid w:val="008F5762"/>
    <w:rsid w:val="0090024B"/>
    <w:rsid w:val="00904F4A"/>
    <w:rsid w:val="00906C75"/>
    <w:rsid w:val="00911797"/>
    <w:rsid w:val="00916ACE"/>
    <w:rsid w:val="009256DE"/>
    <w:rsid w:val="00926D3B"/>
    <w:rsid w:val="00927C30"/>
    <w:rsid w:val="00942533"/>
    <w:rsid w:val="0095149E"/>
    <w:rsid w:val="00952202"/>
    <w:rsid w:val="00967183"/>
    <w:rsid w:val="00973947"/>
    <w:rsid w:val="00974106"/>
    <w:rsid w:val="009828DB"/>
    <w:rsid w:val="009859DC"/>
    <w:rsid w:val="009904E3"/>
    <w:rsid w:val="00992D64"/>
    <w:rsid w:val="00994261"/>
    <w:rsid w:val="009A30E4"/>
    <w:rsid w:val="009A65A8"/>
    <w:rsid w:val="009B1017"/>
    <w:rsid w:val="009B12A3"/>
    <w:rsid w:val="009C6186"/>
    <w:rsid w:val="009D4CDD"/>
    <w:rsid w:val="009D5B69"/>
    <w:rsid w:val="009D6791"/>
    <w:rsid w:val="009D727A"/>
    <w:rsid w:val="009E14A0"/>
    <w:rsid w:val="009E55A6"/>
    <w:rsid w:val="009F421D"/>
    <w:rsid w:val="009F7A01"/>
    <w:rsid w:val="00A051DD"/>
    <w:rsid w:val="00A05D70"/>
    <w:rsid w:val="00A20717"/>
    <w:rsid w:val="00A21DE0"/>
    <w:rsid w:val="00A23133"/>
    <w:rsid w:val="00A328B8"/>
    <w:rsid w:val="00A33095"/>
    <w:rsid w:val="00A36B89"/>
    <w:rsid w:val="00A40536"/>
    <w:rsid w:val="00A47379"/>
    <w:rsid w:val="00A47AF3"/>
    <w:rsid w:val="00A5055C"/>
    <w:rsid w:val="00A54001"/>
    <w:rsid w:val="00A5485D"/>
    <w:rsid w:val="00A54EA5"/>
    <w:rsid w:val="00A62222"/>
    <w:rsid w:val="00A819AD"/>
    <w:rsid w:val="00A86490"/>
    <w:rsid w:val="00AA54CD"/>
    <w:rsid w:val="00AB1E73"/>
    <w:rsid w:val="00AB1E7D"/>
    <w:rsid w:val="00AB5C61"/>
    <w:rsid w:val="00AC29C5"/>
    <w:rsid w:val="00AC71A3"/>
    <w:rsid w:val="00AD0AE0"/>
    <w:rsid w:val="00AD3003"/>
    <w:rsid w:val="00AE2243"/>
    <w:rsid w:val="00AF4DBA"/>
    <w:rsid w:val="00AF60FE"/>
    <w:rsid w:val="00B034E8"/>
    <w:rsid w:val="00B07564"/>
    <w:rsid w:val="00B120BE"/>
    <w:rsid w:val="00B21F46"/>
    <w:rsid w:val="00B22C38"/>
    <w:rsid w:val="00B24DE6"/>
    <w:rsid w:val="00B2551C"/>
    <w:rsid w:val="00B4549F"/>
    <w:rsid w:val="00B57406"/>
    <w:rsid w:val="00B60055"/>
    <w:rsid w:val="00B62C51"/>
    <w:rsid w:val="00B656E3"/>
    <w:rsid w:val="00B74B4B"/>
    <w:rsid w:val="00B75916"/>
    <w:rsid w:val="00B97D04"/>
    <w:rsid w:val="00BA4553"/>
    <w:rsid w:val="00BB6C73"/>
    <w:rsid w:val="00BC56FD"/>
    <w:rsid w:val="00BD2D1B"/>
    <w:rsid w:val="00BD42EE"/>
    <w:rsid w:val="00BD4F6E"/>
    <w:rsid w:val="00BD5758"/>
    <w:rsid w:val="00BE43B8"/>
    <w:rsid w:val="00BE5EC7"/>
    <w:rsid w:val="00BF03E7"/>
    <w:rsid w:val="00C02098"/>
    <w:rsid w:val="00C0345D"/>
    <w:rsid w:val="00C064AA"/>
    <w:rsid w:val="00C07027"/>
    <w:rsid w:val="00C236E7"/>
    <w:rsid w:val="00C2422A"/>
    <w:rsid w:val="00C25A33"/>
    <w:rsid w:val="00C269EF"/>
    <w:rsid w:val="00C35014"/>
    <w:rsid w:val="00C40161"/>
    <w:rsid w:val="00C41A80"/>
    <w:rsid w:val="00C4389D"/>
    <w:rsid w:val="00C43C14"/>
    <w:rsid w:val="00C45985"/>
    <w:rsid w:val="00C4738B"/>
    <w:rsid w:val="00C5137B"/>
    <w:rsid w:val="00C53C08"/>
    <w:rsid w:val="00C63615"/>
    <w:rsid w:val="00C64371"/>
    <w:rsid w:val="00C655CC"/>
    <w:rsid w:val="00C742FF"/>
    <w:rsid w:val="00C7622F"/>
    <w:rsid w:val="00C82D8D"/>
    <w:rsid w:val="00C85907"/>
    <w:rsid w:val="00C866A2"/>
    <w:rsid w:val="00C87278"/>
    <w:rsid w:val="00C905A6"/>
    <w:rsid w:val="00C9418C"/>
    <w:rsid w:val="00C94AD0"/>
    <w:rsid w:val="00CA7BCF"/>
    <w:rsid w:val="00CB5288"/>
    <w:rsid w:val="00CC0AD2"/>
    <w:rsid w:val="00CC458C"/>
    <w:rsid w:val="00CC75EE"/>
    <w:rsid w:val="00CD1387"/>
    <w:rsid w:val="00CD7006"/>
    <w:rsid w:val="00CE38D4"/>
    <w:rsid w:val="00CE6EE5"/>
    <w:rsid w:val="00CF099E"/>
    <w:rsid w:val="00CF1DB0"/>
    <w:rsid w:val="00CF7976"/>
    <w:rsid w:val="00D0213E"/>
    <w:rsid w:val="00D02DB2"/>
    <w:rsid w:val="00D038F7"/>
    <w:rsid w:val="00D04B85"/>
    <w:rsid w:val="00D1012E"/>
    <w:rsid w:val="00D10300"/>
    <w:rsid w:val="00D10FFA"/>
    <w:rsid w:val="00D1434C"/>
    <w:rsid w:val="00D20A18"/>
    <w:rsid w:val="00D26C76"/>
    <w:rsid w:val="00D43742"/>
    <w:rsid w:val="00D45154"/>
    <w:rsid w:val="00D46937"/>
    <w:rsid w:val="00D5493A"/>
    <w:rsid w:val="00D65C02"/>
    <w:rsid w:val="00DA052F"/>
    <w:rsid w:val="00DA3603"/>
    <w:rsid w:val="00DB31EC"/>
    <w:rsid w:val="00DB6A14"/>
    <w:rsid w:val="00DC22BB"/>
    <w:rsid w:val="00DD51B2"/>
    <w:rsid w:val="00DF155C"/>
    <w:rsid w:val="00DF18B6"/>
    <w:rsid w:val="00DF577F"/>
    <w:rsid w:val="00DF60AB"/>
    <w:rsid w:val="00E01770"/>
    <w:rsid w:val="00E1269B"/>
    <w:rsid w:val="00E14282"/>
    <w:rsid w:val="00E1669A"/>
    <w:rsid w:val="00E22963"/>
    <w:rsid w:val="00E24DAE"/>
    <w:rsid w:val="00E3662E"/>
    <w:rsid w:val="00E37484"/>
    <w:rsid w:val="00E37954"/>
    <w:rsid w:val="00E425BD"/>
    <w:rsid w:val="00E42DF4"/>
    <w:rsid w:val="00E43939"/>
    <w:rsid w:val="00E43EF1"/>
    <w:rsid w:val="00E45224"/>
    <w:rsid w:val="00E4766C"/>
    <w:rsid w:val="00E52523"/>
    <w:rsid w:val="00E52A4C"/>
    <w:rsid w:val="00E54BEF"/>
    <w:rsid w:val="00E61864"/>
    <w:rsid w:val="00E64AF6"/>
    <w:rsid w:val="00E64C5E"/>
    <w:rsid w:val="00E654B9"/>
    <w:rsid w:val="00E70AA9"/>
    <w:rsid w:val="00E71BF0"/>
    <w:rsid w:val="00E72F82"/>
    <w:rsid w:val="00E736C1"/>
    <w:rsid w:val="00E73B88"/>
    <w:rsid w:val="00E743CF"/>
    <w:rsid w:val="00E76C3D"/>
    <w:rsid w:val="00E77007"/>
    <w:rsid w:val="00E81CC2"/>
    <w:rsid w:val="00E83484"/>
    <w:rsid w:val="00E83A70"/>
    <w:rsid w:val="00E84D7F"/>
    <w:rsid w:val="00EA39E1"/>
    <w:rsid w:val="00EB2795"/>
    <w:rsid w:val="00EC4E7B"/>
    <w:rsid w:val="00ED67CA"/>
    <w:rsid w:val="00EE1D44"/>
    <w:rsid w:val="00EE29E7"/>
    <w:rsid w:val="00EE738F"/>
    <w:rsid w:val="00F0724C"/>
    <w:rsid w:val="00F11515"/>
    <w:rsid w:val="00F20773"/>
    <w:rsid w:val="00F226C7"/>
    <w:rsid w:val="00F304CB"/>
    <w:rsid w:val="00F40664"/>
    <w:rsid w:val="00F43498"/>
    <w:rsid w:val="00F50CEE"/>
    <w:rsid w:val="00F54C71"/>
    <w:rsid w:val="00F56251"/>
    <w:rsid w:val="00F60132"/>
    <w:rsid w:val="00F635A6"/>
    <w:rsid w:val="00F703B2"/>
    <w:rsid w:val="00F741D2"/>
    <w:rsid w:val="00F747DB"/>
    <w:rsid w:val="00F80936"/>
    <w:rsid w:val="00F825D9"/>
    <w:rsid w:val="00FA0D3E"/>
    <w:rsid w:val="00FA6C8B"/>
    <w:rsid w:val="00FC61CF"/>
    <w:rsid w:val="00FC6536"/>
    <w:rsid w:val="00FD0C5B"/>
    <w:rsid w:val="00FD296D"/>
    <w:rsid w:val="00FD38BB"/>
    <w:rsid w:val="00FE464B"/>
    <w:rsid w:val="00FE5374"/>
    <w:rsid w:val="00FE76B5"/>
    <w:rsid w:val="00FF5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A9AAB0"/>
  <w15:chartTrackingRefBased/>
  <w15:docId w15:val="{BE32B8F7-1396-4086-9FA1-D02F612B5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3E5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0F10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AF4D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F4DBA"/>
  </w:style>
  <w:style w:type="paragraph" w:styleId="AltBilgi">
    <w:name w:val="footer"/>
    <w:basedOn w:val="Normal"/>
    <w:link w:val="AltBilgiChar"/>
    <w:uiPriority w:val="99"/>
    <w:unhideWhenUsed/>
    <w:rsid w:val="00AF4D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F4DBA"/>
  </w:style>
  <w:style w:type="paragraph" w:styleId="BalonMetni">
    <w:name w:val="Balloon Text"/>
    <w:basedOn w:val="Normal"/>
    <w:link w:val="BalonMetniChar"/>
    <w:uiPriority w:val="99"/>
    <w:semiHidden/>
    <w:unhideWhenUsed/>
    <w:rsid w:val="008416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41696"/>
    <w:rPr>
      <w:rFonts w:ascii="Segoe UI" w:hAnsi="Segoe UI" w:cs="Segoe UI"/>
      <w:sz w:val="18"/>
      <w:szCs w:val="18"/>
    </w:rPr>
  </w:style>
  <w:style w:type="paragraph" w:styleId="AralkYok">
    <w:name w:val="No Spacing"/>
    <w:uiPriority w:val="1"/>
    <w:qFormat/>
    <w:rsid w:val="0013521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04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6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1BA66-65F6-4CB4-B25E-91D1183B6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1250</Words>
  <Characters>7125</Characters>
  <Application>Microsoft Office Word</Application>
  <DocSecurity>0</DocSecurity>
  <Lines>59</Lines>
  <Paragraphs>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ih-pc</dc:creator>
  <cp:keywords/>
  <dc:description/>
  <cp:lastModifiedBy>Windows</cp:lastModifiedBy>
  <cp:revision>3</cp:revision>
  <cp:lastPrinted>2020-12-23T10:35:00Z</cp:lastPrinted>
  <dcterms:created xsi:type="dcterms:W3CDTF">2025-12-01T13:09:00Z</dcterms:created>
  <dcterms:modified xsi:type="dcterms:W3CDTF">2025-12-05T06:22:00Z</dcterms:modified>
</cp:coreProperties>
</file>